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372BD" w14:textId="77777777" w:rsidR="00122C28" w:rsidRPr="001959D6" w:rsidRDefault="00894DB2">
      <w:pPr>
        <w:pStyle w:val="Attribution"/>
        <w:rPr>
          <w:lang w:val="en-US"/>
        </w:rPr>
      </w:pPr>
      <w:r w:rsidRPr="001959D6">
        <w:rPr>
          <w:lang w:val="en-US"/>
        </w:rPr>
        <w:t>Daniela Hernández Valenzuela</w:t>
      </w:r>
    </w:p>
    <w:p w14:paraId="03958B57" w14:textId="77777777" w:rsidR="00122C28" w:rsidRPr="001959D6" w:rsidRDefault="00894DB2">
      <w:pPr>
        <w:pStyle w:val="Title"/>
        <w:spacing w:line="168" w:lineRule="auto"/>
        <w:rPr>
          <w:lang w:val="en-US"/>
        </w:rPr>
      </w:pPr>
      <w:r w:rsidRPr="001959D6">
        <w:rPr>
          <w:lang w:val="en-US"/>
        </w:rPr>
        <w:t>Hotel</w:t>
      </w:r>
    </w:p>
    <w:p w14:paraId="1B0F3172" w14:textId="77777777" w:rsidR="00122C28" w:rsidRPr="001959D6" w:rsidRDefault="00894DB2">
      <w:pPr>
        <w:pStyle w:val="Title"/>
        <w:spacing w:line="168" w:lineRule="auto"/>
        <w:rPr>
          <w:lang w:val="en-US"/>
        </w:rPr>
        <w:sectPr w:rsidR="00122C28" w:rsidRPr="001959D6">
          <w:headerReference w:type="default" r:id="rId8"/>
          <w:footerReference w:type="default" r:id="rId9"/>
          <w:pgSz w:w="15365" w:h="20477"/>
          <w:pgMar w:top="1080" w:right="1080" w:bottom="1080" w:left="1080" w:header="720" w:footer="216" w:gutter="0"/>
          <w:cols w:space="720"/>
        </w:sectPr>
      </w:pPr>
      <w:r w:rsidRPr="001959D6">
        <w:rPr>
          <w:sz w:val="94"/>
          <w:szCs w:val="94"/>
          <w:lang w:val="en-US"/>
        </w:rPr>
        <w:t>Web Service</w:t>
      </w:r>
      <w:r>
        <w:rPr>
          <w:noProof/>
          <w:sz w:val="94"/>
          <w:szCs w:val="94"/>
        </w:rPr>
        <w:drawing>
          <wp:anchor distT="152400" distB="152400" distL="152400" distR="152400" simplePos="0" relativeHeight="251659264" behindDoc="0" locked="0" layoutInCell="1" allowOverlap="1" wp14:anchorId="7CD988AF" wp14:editId="405DABF8">
            <wp:simplePos x="0" y="0"/>
            <wp:positionH relativeFrom="margin">
              <wp:posOffset>-25400</wp:posOffset>
            </wp:positionH>
            <wp:positionV relativeFrom="line">
              <wp:posOffset>1558896</wp:posOffset>
            </wp:positionV>
            <wp:extent cx="8356600" cy="7732932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"/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6600" cy="773293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sdt>
      <w:sdtPr>
        <w:id w:val="300193811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noProof/>
          <w:color w:val="auto"/>
          <w:sz w:val="24"/>
          <w:szCs w:val="24"/>
          <w:bdr w:val="nil"/>
        </w:rPr>
      </w:sdtEndPr>
      <w:sdtContent>
        <w:p w14:paraId="06F66009" w14:textId="6EC4A4C6" w:rsidR="001959D6" w:rsidRDefault="001959D6">
          <w:pPr>
            <w:pStyle w:val="TOCHeading"/>
          </w:pPr>
          <w:r>
            <w:t>Table of Contents</w:t>
          </w:r>
        </w:p>
        <w:p w14:paraId="5E460641" w14:textId="2350A67D" w:rsidR="008C4173" w:rsidRDefault="001959D6">
          <w:pPr>
            <w:pStyle w:val="TOC1"/>
            <w:tabs>
              <w:tab w:val="right" w:leader="dot" w:pos="13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val="en-MX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9511082" w:history="1">
            <w:r w:rsidR="008C4173" w:rsidRPr="00555A42">
              <w:rPr>
                <w:rStyle w:val="Hyperlink"/>
                <w:noProof/>
              </w:rPr>
              <w:t>Documentación API</w:t>
            </w:r>
            <w:r w:rsidR="008C4173">
              <w:rPr>
                <w:noProof/>
                <w:webHidden/>
              </w:rPr>
              <w:tab/>
            </w:r>
            <w:r w:rsidR="008C4173">
              <w:rPr>
                <w:noProof/>
                <w:webHidden/>
              </w:rPr>
              <w:fldChar w:fldCharType="begin"/>
            </w:r>
            <w:r w:rsidR="008C4173">
              <w:rPr>
                <w:noProof/>
                <w:webHidden/>
              </w:rPr>
              <w:instrText xml:space="preserve"> PAGEREF _Toc39511082 \h </w:instrText>
            </w:r>
            <w:r w:rsidR="008C4173">
              <w:rPr>
                <w:noProof/>
                <w:webHidden/>
              </w:rPr>
            </w:r>
            <w:r w:rsidR="008C4173">
              <w:rPr>
                <w:noProof/>
                <w:webHidden/>
              </w:rPr>
              <w:fldChar w:fldCharType="separate"/>
            </w:r>
            <w:r w:rsidR="008C4173">
              <w:rPr>
                <w:noProof/>
                <w:webHidden/>
              </w:rPr>
              <w:t>4</w:t>
            </w:r>
            <w:r w:rsidR="008C4173">
              <w:rPr>
                <w:noProof/>
                <w:webHidden/>
              </w:rPr>
              <w:fldChar w:fldCharType="end"/>
            </w:r>
          </w:hyperlink>
        </w:p>
        <w:p w14:paraId="3F6ADF3A" w14:textId="66C76D11" w:rsidR="008C4173" w:rsidRDefault="008C4173">
          <w:pPr>
            <w:pStyle w:val="TOC1"/>
            <w:tabs>
              <w:tab w:val="right" w:leader="dot" w:pos="13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83" w:history="1">
            <w:r w:rsidRPr="00555A42">
              <w:rPr>
                <w:rStyle w:val="Hyperlink"/>
                <w:noProof/>
              </w:rPr>
              <w:t>Est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9854" w14:textId="31588545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84" w:history="1">
            <w:r w:rsidRPr="00555A42">
              <w:rPr>
                <w:rStyle w:val="Hyperlink"/>
                <w:noProof/>
              </w:rPr>
              <w:t>Realizar check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8357" w14:textId="1D2F2D85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85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7C9F" w14:textId="7AE131D3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86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AC58" w14:textId="31FFE4F4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87" w:history="1">
            <w:r w:rsidRPr="00555A42">
              <w:rPr>
                <w:rStyle w:val="Hyperlink"/>
                <w:noProof/>
              </w:rPr>
              <w:t>Modificar E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5181" w14:textId="320EFE3C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88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C224" w14:textId="49B7144B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89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B7B8" w14:textId="3CABCFB7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90" w:history="1">
            <w:r w:rsidRPr="00555A42">
              <w:rPr>
                <w:rStyle w:val="Hyperlink"/>
                <w:noProof/>
              </w:rPr>
              <w:t>Realizar 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E31D" w14:textId="56F53F3A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91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9E22" w14:textId="44D96448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92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6CF3" w14:textId="1C21B85F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93" w:history="1">
            <w:r w:rsidRPr="00555A42">
              <w:rPr>
                <w:rStyle w:val="Hyperlink"/>
                <w:noProof/>
              </w:rPr>
              <w:t>Consultar e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5DA6" w14:textId="0154E1DD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94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8C0F" w14:textId="312877DB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95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04BA" w14:textId="12150172" w:rsidR="008C4173" w:rsidRDefault="008C4173">
          <w:pPr>
            <w:pStyle w:val="TOC1"/>
            <w:tabs>
              <w:tab w:val="right" w:leader="dot" w:pos="13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96" w:history="1">
            <w:r w:rsidRPr="00555A42">
              <w:rPr>
                <w:rStyle w:val="Hyperlink"/>
                <w:noProof/>
              </w:rPr>
              <w:t>Re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0EFC" w14:textId="18DB12EA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97" w:history="1">
            <w:r w:rsidRPr="00555A42">
              <w:rPr>
                <w:rStyle w:val="Hyperlink"/>
                <w:noProof/>
              </w:rPr>
              <w:t>Hacer re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DB53" w14:textId="0395F46D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98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C9B4" w14:textId="03FF8E3A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099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F453" w14:textId="0E0212C8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00" w:history="1">
            <w:r w:rsidRPr="00555A42">
              <w:rPr>
                <w:rStyle w:val="Hyperlink"/>
                <w:noProof/>
              </w:rPr>
              <w:t>Editar re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10C2" w14:textId="6B16DEBE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01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BEF0" w14:textId="6FA60623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02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DC93" w14:textId="659247A0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03" w:history="1">
            <w:r w:rsidRPr="00555A42">
              <w:rPr>
                <w:rStyle w:val="Hyperlink"/>
                <w:noProof/>
              </w:rPr>
              <w:t>Cancelar re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AFA5" w14:textId="0E20D4D4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04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2847" w14:textId="1AA4CD2F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05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15BE" w14:textId="71814965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06" w:history="1">
            <w:r w:rsidRPr="00555A42">
              <w:rPr>
                <w:rStyle w:val="Hyperlink"/>
                <w:noProof/>
              </w:rPr>
              <w:t>Consultar re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EDDE" w14:textId="4D984D81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07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414E" w14:textId="402E75EA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08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1725" w14:textId="7A22FE9D" w:rsidR="008C4173" w:rsidRDefault="008C4173">
          <w:pPr>
            <w:pStyle w:val="TOC1"/>
            <w:tabs>
              <w:tab w:val="right" w:leader="dot" w:pos="13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09" w:history="1">
            <w:r w:rsidRPr="00555A42">
              <w:rPr>
                <w:rStyle w:val="Hyperlink"/>
                <w:noProof/>
              </w:rPr>
              <w:t>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96B2" w14:textId="433ABBF3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10" w:history="1">
            <w:r w:rsidRPr="00555A42">
              <w:rPr>
                <w:rStyle w:val="Hyperlink"/>
                <w:noProof/>
              </w:rPr>
              <w:t>Agregar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039A" w14:textId="06DD663F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11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1C16" w14:textId="26664EEB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12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5C9E" w14:textId="73F85393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13" w:history="1">
            <w:r w:rsidRPr="00555A42">
              <w:rPr>
                <w:rStyle w:val="Hyperlink"/>
                <w:noProof/>
              </w:rPr>
              <w:t>Editar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176E" w14:textId="3B8AC1EB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14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9E85" w14:textId="101933B7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15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19B4" w14:textId="7E6CA1E0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16" w:history="1">
            <w:r w:rsidRPr="00555A42">
              <w:rPr>
                <w:rStyle w:val="Hyperlink"/>
                <w:noProof/>
              </w:rPr>
              <w:t>Eliminar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C982" w14:textId="39C6C08B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17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6622" w14:textId="36831499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18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DB07" w14:textId="6111E485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19" w:history="1">
            <w:r w:rsidRPr="00555A42">
              <w:rPr>
                <w:rStyle w:val="Hyperlink"/>
                <w:noProof/>
              </w:rPr>
              <w:t>Consultar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699E" w14:textId="0098392E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20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B694" w14:textId="71A19215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21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1FFC" w14:textId="25C8BF86" w:rsidR="008C4173" w:rsidRDefault="008C4173">
          <w:pPr>
            <w:pStyle w:val="TOC1"/>
            <w:tabs>
              <w:tab w:val="right" w:leader="dot" w:pos="13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22" w:history="1">
            <w:r w:rsidRPr="00555A42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E6AE" w14:textId="166F1C7F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23" w:history="1">
            <w:r w:rsidRPr="00555A42">
              <w:rPr>
                <w:rStyle w:val="Hyperlink"/>
                <w:noProof/>
              </w:rPr>
              <w:t>Agreg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7CC7" w14:textId="5FD713BB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24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906C" w14:textId="57D12CA5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25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4691" w14:textId="1DDB268C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26" w:history="1">
            <w:r w:rsidRPr="00555A42">
              <w:rPr>
                <w:rStyle w:val="Hyperlink"/>
                <w:noProof/>
              </w:rPr>
              <w:t>Ed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FF84" w14:textId="7AE60EDD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27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58CC" w14:textId="19B932B1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28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6EE3" w14:textId="419D3843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29" w:history="1">
            <w:r w:rsidRPr="00555A42">
              <w:rPr>
                <w:rStyle w:val="Hyperlink"/>
                <w:noProof/>
              </w:rPr>
              <w:t>Elimi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E011" w14:textId="305333E2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30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D1B4" w14:textId="105E2F7A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31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C4F4" w14:textId="1EF65563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32" w:history="1">
            <w:r w:rsidRPr="00555A42">
              <w:rPr>
                <w:rStyle w:val="Hyperlink"/>
                <w:noProof/>
              </w:rPr>
              <w:t>Consul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80F6" w14:textId="621D052C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33" w:history="1">
            <w:r w:rsidRPr="00555A42">
              <w:rPr>
                <w:rStyle w:val="Hyperlink"/>
                <w:noProof/>
              </w:rPr>
              <w:t>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1950" w14:textId="711BFC46" w:rsidR="008C4173" w:rsidRDefault="008C4173">
          <w:pPr>
            <w:pStyle w:val="TOC3"/>
            <w:tabs>
              <w:tab w:val="right" w:leader="dot" w:pos="13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34" w:history="1">
            <w:r w:rsidRPr="00555A42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D188" w14:textId="6CEA2201" w:rsidR="008C4173" w:rsidRDefault="008C4173">
          <w:pPr>
            <w:pStyle w:val="TOC1"/>
            <w:tabs>
              <w:tab w:val="right" w:leader="dot" w:pos="13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35" w:history="1">
            <w:r w:rsidRPr="00555A42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FC1D" w14:textId="5366AA30" w:rsidR="008C4173" w:rsidRDefault="008C4173">
          <w:pPr>
            <w:pStyle w:val="TOC1"/>
            <w:tabs>
              <w:tab w:val="right" w:leader="dot" w:pos="13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36" w:history="1">
            <w:r w:rsidRPr="00555A42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C23D" w14:textId="7DA96675" w:rsidR="008C4173" w:rsidRDefault="008C4173">
          <w:pPr>
            <w:pStyle w:val="TOC1"/>
            <w:tabs>
              <w:tab w:val="right" w:leader="dot" w:pos="13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37" w:history="1">
            <w:r w:rsidRPr="00555A42">
              <w:rPr>
                <w:rStyle w:val="Hyperlink"/>
                <w:noProof/>
              </w:rPr>
              <w:t>Diagramas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43ED" w14:textId="7BD66AB9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38" w:history="1">
            <w:r w:rsidRPr="00555A42">
              <w:rPr>
                <w:rStyle w:val="Hyperlink"/>
                <w:noProof/>
              </w:rPr>
              <w:t>Realizar check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A38F" w14:textId="0AD96F47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39" w:history="1">
            <w:r w:rsidRPr="00555A42">
              <w:rPr>
                <w:rStyle w:val="Hyperlink"/>
                <w:noProof/>
              </w:rPr>
              <w:t>Aplazar e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4ADD" w14:textId="4C4F0C0D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40" w:history="1">
            <w:r w:rsidRPr="00555A42">
              <w:rPr>
                <w:rStyle w:val="Hyperlink"/>
                <w:noProof/>
              </w:rPr>
              <w:t>Realizar 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D6AD" w14:textId="6DD8A1CD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41" w:history="1">
            <w:r w:rsidRPr="00555A42">
              <w:rPr>
                <w:rStyle w:val="Hyperlink"/>
                <w:noProof/>
              </w:rPr>
              <w:t>Consultar e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953F" w14:textId="701DE329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42" w:history="1">
            <w:r w:rsidRPr="00555A42">
              <w:rPr>
                <w:rStyle w:val="Hyperlink"/>
                <w:noProof/>
              </w:rPr>
              <w:t>Hacer re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6907" w14:textId="60E5F472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43" w:history="1">
            <w:r w:rsidRPr="00555A42">
              <w:rPr>
                <w:rStyle w:val="Hyperlink"/>
                <w:noProof/>
              </w:rPr>
              <w:t>Editar re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14E6" w14:textId="7FD07D66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44" w:history="1">
            <w:r w:rsidRPr="00555A42">
              <w:rPr>
                <w:rStyle w:val="Hyperlink"/>
                <w:noProof/>
              </w:rPr>
              <w:t>Cancelar re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9000" w14:textId="0A09DD5F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45" w:history="1">
            <w:r w:rsidRPr="00555A42">
              <w:rPr>
                <w:rStyle w:val="Hyperlink"/>
                <w:noProof/>
              </w:rPr>
              <w:t>Consultar re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1EAD" w14:textId="10D11D73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46" w:history="1">
            <w:r w:rsidRPr="00555A42">
              <w:rPr>
                <w:rStyle w:val="Hyperlink"/>
                <w:noProof/>
              </w:rPr>
              <w:t>Agregar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A20C" w14:textId="46EC6A2D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47" w:history="1">
            <w:r w:rsidRPr="00555A42">
              <w:rPr>
                <w:rStyle w:val="Hyperlink"/>
                <w:noProof/>
              </w:rPr>
              <w:t>Editar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7FF9" w14:textId="254AF8CE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48" w:history="1">
            <w:r w:rsidRPr="00555A42">
              <w:rPr>
                <w:rStyle w:val="Hyperlink"/>
                <w:noProof/>
              </w:rPr>
              <w:t>Eliminar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5696" w14:textId="1F14D3CA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49" w:history="1">
            <w:r w:rsidRPr="00555A42">
              <w:rPr>
                <w:rStyle w:val="Hyperlink"/>
                <w:noProof/>
              </w:rPr>
              <w:t>Consultar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9E3E" w14:textId="13943A20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50" w:history="1">
            <w:r w:rsidRPr="00555A42">
              <w:rPr>
                <w:rStyle w:val="Hyperlink"/>
                <w:noProof/>
              </w:rPr>
              <w:t>Agreg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A3FD" w14:textId="2E9B342E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51" w:history="1">
            <w:r w:rsidRPr="00555A42">
              <w:rPr>
                <w:rStyle w:val="Hyperlink"/>
                <w:noProof/>
              </w:rPr>
              <w:t>Ed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F73B" w14:textId="79AD9230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52" w:history="1">
            <w:r w:rsidRPr="00555A42">
              <w:rPr>
                <w:rStyle w:val="Hyperlink"/>
                <w:noProof/>
              </w:rPr>
              <w:t>Elimi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4F7F" w14:textId="427E0570" w:rsidR="008C4173" w:rsidRDefault="008C4173">
          <w:pPr>
            <w:pStyle w:val="TOC2"/>
            <w:tabs>
              <w:tab w:val="right" w:leader="dot" w:pos="13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bdr w:val="none" w:sz="0" w:space="0" w:color="auto"/>
              <w:lang w:val="en-MX"/>
            </w:rPr>
          </w:pPr>
          <w:hyperlink w:anchor="_Toc39511153" w:history="1">
            <w:r w:rsidRPr="00555A42">
              <w:rPr>
                <w:rStyle w:val="Hyperlink"/>
                <w:noProof/>
              </w:rPr>
              <w:t>Consul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F86F" w14:textId="3FEEBCC4" w:rsidR="001959D6" w:rsidRDefault="001959D6">
          <w:r>
            <w:rPr>
              <w:b/>
              <w:bCs/>
              <w:noProof/>
            </w:rPr>
            <w:fldChar w:fldCharType="end"/>
          </w:r>
        </w:p>
      </w:sdtContent>
    </w:sdt>
    <w:p w14:paraId="2B47107D" w14:textId="77777777" w:rsidR="001959D6" w:rsidRDefault="001959D6">
      <w:pPr>
        <w:pStyle w:val="Chapter"/>
      </w:pPr>
    </w:p>
    <w:p w14:paraId="72E0E43C" w14:textId="77777777" w:rsidR="001959D6" w:rsidRDefault="001959D6">
      <w:pPr>
        <w:rPr>
          <w:rFonts w:ascii="Avenir Next Demi Bold" w:hAnsi="Avenir Next Demi Bold" w:cs="Arial Unicode MS"/>
          <w:color w:val="4D4D4D"/>
          <w:sz w:val="44"/>
          <w:szCs w:val="44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30E895AB" w14:textId="31A3C59D" w:rsidR="00122C28" w:rsidRDefault="00894DB2">
      <w:pPr>
        <w:pStyle w:val="Chapter"/>
      </w:pPr>
      <w:bookmarkStart w:id="0" w:name="_Toc39511082"/>
      <w:r>
        <w:lastRenderedPageBreak/>
        <w:t>Documentación API</w:t>
      </w:r>
      <w:bookmarkEnd w:id="0"/>
    </w:p>
    <w:p w14:paraId="65C27DE3" w14:textId="77777777" w:rsidR="00122C28" w:rsidRDefault="00894DB2">
      <w:pPr>
        <w:pStyle w:val="Heading"/>
      </w:pPr>
      <w:bookmarkStart w:id="1" w:name="_Toc39511083"/>
      <w:r>
        <w:t>Estancias</w:t>
      </w:r>
      <w:bookmarkEnd w:id="1"/>
    </w:p>
    <w:p w14:paraId="71645337" w14:textId="77777777" w:rsidR="00122C28" w:rsidRDefault="00894DB2">
      <w:pPr>
        <w:pStyle w:val="Body"/>
        <w:spacing w:after="200"/>
      </w:pPr>
      <w:r>
        <w:t>Las operaciones fundamentales de un hotel son las operaciones de ESTANCIA, las cuales son:</w:t>
      </w:r>
    </w:p>
    <w:p w14:paraId="30D95872" w14:textId="77777777" w:rsidR="00122C28" w:rsidRDefault="00894DB2">
      <w:pPr>
        <w:pStyle w:val="Body"/>
        <w:numPr>
          <w:ilvl w:val="0"/>
          <w:numId w:val="2"/>
        </w:numPr>
        <w:spacing w:after="200"/>
        <w:rPr>
          <w:lang w:val="pt-PT"/>
        </w:rPr>
      </w:pPr>
      <w:r>
        <w:rPr>
          <w:lang w:val="pt-PT"/>
        </w:rPr>
        <w:t>Realizar check-in</w:t>
      </w:r>
    </w:p>
    <w:p w14:paraId="1D22E3CF" w14:textId="77777777" w:rsidR="00122C28" w:rsidRDefault="00894DB2">
      <w:pPr>
        <w:pStyle w:val="Body"/>
        <w:numPr>
          <w:ilvl w:val="0"/>
          <w:numId w:val="2"/>
        </w:numPr>
        <w:spacing w:after="200"/>
      </w:pPr>
      <w:r>
        <w:t>Aplazar estancia</w:t>
      </w:r>
    </w:p>
    <w:p w14:paraId="5E8A403C" w14:textId="77777777" w:rsidR="00122C28" w:rsidRDefault="00894DB2">
      <w:pPr>
        <w:pStyle w:val="Body"/>
        <w:numPr>
          <w:ilvl w:val="0"/>
          <w:numId w:val="2"/>
        </w:numPr>
        <w:spacing w:after="200"/>
        <w:rPr>
          <w:lang w:val="pt-PT"/>
        </w:rPr>
      </w:pPr>
      <w:r>
        <w:rPr>
          <w:lang w:val="pt-PT"/>
        </w:rPr>
        <w:t>Realizar check-out</w:t>
      </w:r>
    </w:p>
    <w:p w14:paraId="78CF14EF" w14:textId="77777777" w:rsidR="00122C28" w:rsidRDefault="00894DB2">
      <w:pPr>
        <w:pStyle w:val="Body"/>
        <w:numPr>
          <w:ilvl w:val="0"/>
          <w:numId w:val="2"/>
        </w:numPr>
        <w:spacing w:after="200"/>
      </w:pPr>
      <w:r>
        <w:t>Consultar estancia</w:t>
      </w:r>
    </w:p>
    <w:p w14:paraId="3B631E8B" w14:textId="77777777" w:rsidR="00122C28" w:rsidRDefault="00122C28">
      <w:pPr>
        <w:pStyle w:val="Body"/>
        <w:spacing w:after="200"/>
      </w:pPr>
    </w:p>
    <w:p w14:paraId="64978EF0" w14:textId="77777777" w:rsidR="00122C28" w:rsidRDefault="00894DB2">
      <w:pPr>
        <w:pStyle w:val="Heading2"/>
        <w:rPr>
          <w:color w:val="006886"/>
        </w:rPr>
      </w:pPr>
      <w:bookmarkStart w:id="2" w:name="_Toc39511084"/>
      <w:r>
        <w:rPr>
          <w:color w:val="006886"/>
        </w:rPr>
        <w:t>Realizar check-in</w:t>
      </w:r>
      <w:bookmarkEnd w:id="2"/>
    </w:p>
    <w:p w14:paraId="2553823A" w14:textId="77777777" w:rsidR="00122C28" w:rsidRDefault="00894DB2">
      <w:pPr>
        <w:pStyle w:val="Heading3"/>
      </w:pPr>
      <w:bookmarkStart w:id="3" w:name="_Toc39511085"/>
      <w:r>
        <w:t>Petición</w:t>
      </w:r>
      <w:bookmarkEnd w:id="3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122C28" w:rsidRPr="001959D6" w14:paraId="25467058" w14:textId="77777777" w:rsidTr="00627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0FB7BA46" w14:textId="40CC664F" w:rsidR="00122C28" w:rsidRPr="001959D6" w:rsidRDefault="00894DB2" w:rsidP="00627EEF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 w:rsidR="00627EEF"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1671C2AF" w14:textId="77777777" w:rsidR="00122C28" w:rsidRPr="001959D6" w:rsidRDefault="00894DB2" w:rsidP="00627EEF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122C28" w:rsidRPr="00627EEF" w14:paraId="35BD3FFF" w14:textId="77777777" w:rsidTr="00627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A509F5C" w14:textId="3508B015" w:rsidR="00122C28" w:rsidRPr="001959D6" w:rsidRDefault="001959D6" w:rsidP="00627EEF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 w:rsidRPr="001959D6">
              <w:rPr>
                <w:rFonts w:ascii="Avenir Next" w:hAnsi="Avenir Next"/>
                <w:sz w:val="26"/>
                <w:szCs w:val="26"/>
              </w:rPr>
              <w:t>num</w:t>
            </w:r>
            <w:r>
              <w:rPr>
                <w:rFonts w:ascii="Avenir Next" w:hAnsi="Avenir Next"/>
                <w:sz w:val="26"/>
                <w:szCs w:val="26"/>
              </w:rPr>
              <w:t>Habitacion</w:t>
            </w:r>
            <w:proofErr w:type="spellEnd"/>
          </w:p>
        </w:tc>
        <w:tc>
          <w:tcPr>
            <w:tcW w:w="6602" w:type="dxa"/>
            <w:vAlign w:val="center"/>
          </w:tcPr>
          <w:p w14:paraId="21FE5986" w14:textId="630FE98B" w:rsidR="00122C28" w:rsidRPr="00627EEF" w:rsidRDefault="00627EEF" w:rsidP="00627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>mero de la habitaci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ón</w:t>
            </w:r>
          </w:p>
        </w:tc>
      </w:tr>
      <w:tr w:rsidR="00122C28" w:rsidRPr="00627EEF" w14:paraId="073BBBAC" w14:textId="77777777" w:rsidTr="00627EEF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384CFD11" w14:textId="18493652" w:rsidR="00122C28" w:rsidRPr="001959D6" w:rsidRDefault="001959D6" w:rsidP="00627EEF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Adultos</w:t>
            </w:r>
            <w:proofErr w:type="spellEnd"/>
          </w:p>
        </w:tc>
        <w:tc>
          <w:tcPr>
            <w:tcW w:w="6602" w:type="dxa"/>
            <w:vAlign w:val="center"/>
          </w:tcPr>
          <w:p w14:paraId="7C95506F" w14:textId="6DA38282" w:rsidR="00122C28" w:rsidRPr="00627EEF" w:rsidRDefault="00627EEF" w:rsidP="0062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adultos</w:t>
            </w:r>
          </w:p>
        </w:tc>
      </w:tr>
      <w:tr w:rsidR="00122C28" w:rsidRPr="00627EEF" w14:paraId="17BAD2DE" w14:textId="77777777" w:rsidTr="00627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99B6704" w14:textId="72F404C0" w:rsidR="00122C28" w:rsidRPr="001959D6" w:rsidRDefault="001959D6" w:rsidP="00627EEF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Niños</w:t>
            </w:r>
            <w:proofErr w:type="spellEnd"/>
          </w:p>
        </w:tc>
        <w:tc>
          <w:tcPr>
            <w:tcW w:w="6602" w:type="dxa"/>
            <w:vAlign w:val="center"/>
          </w:tcPr>
          <w:p w14:paraId="79CBBA66" w14:textId="1022CA55" w:rsidR="00122C28" w:rsidRPr="00627EEF" w:rsidRDefault="00627EEF" w:rsidP="00627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>mero de niños</w:t>
            </w:r>
          </w:p>
        </w:tc>
      </w:tr>
      <w:tr w:rsidR="001959D6" w:rsidRPr="00627EEF" w14:paraId="07F34EB8" w14:textId="77777777" w:rsidTr="00627EEF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A74D738" w14:textId="2CD40C25" w:rsidR="001959D6" w:rsidRDefault="001959D6" w:rsidP="00627EEF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tipoHabitacion</w:t>
            </w:r>
            <w:proofErr w:type="spellEnd"/>
          </w:p>
        </w:tc>
        <w:tc>
          <w:tcPr>
            <w:tcW w:w="6602" w:type="dxa"/>
            <w:vAlign w:val="center"/>
          </w:tcPr>
          <w:p w14:paraId="0F714867" w14:textId="7FF7E241" w:rsidR="001959D6" w:rsidRPr="00627EEF" w:rsidRDefault="00627EEF" w:rsidP="0062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Tipo de habitación (S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uite, Individual, etc.)</w:t>
            </w:r>
          </w:p>
        </w:tc>
      </w:tr>
      <w:tr w:rsidR="001959D6" w:rsidRPr="00627EEF" w14:paraId="5D9DCB3C" w14:textId="77777777" w:rsidTr="00627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2F63946A" w14:textId="2EAD2EE9" w:rsidR="001959D6" w:rsidRDefault="001959D6" w:rsidP="00627EEF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echaCheckIn</w:t>
            </w:r>
            <w:proofErr w:type="spellEnd"/>
          </w:p>
        </w:tc>
        <w:tc>
          <w:tcPr>
            <w:tcW w:w="6602" w:type="dxa"/>
            <w:vAlign w:val="center"/>
          </w:tcPr>
          <w:p w14:paraId="1A417E7A" w14:textId="7D257B50" w:rsidR="001959D6" w:rsidRPr="00627EEF" w:rsidRDefault="00627EEF" w:rsidP="00627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Fecha de llegada YYY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Y-MM-DD</w:t>
            </w:r>
          </w:p>
        </w:tc>
      </w:tr>
      <w:tr w:rsidR="001959D6" w:rsidRPr="00627EEF" w14:paraId="00076A47" w14:textId="77777777" w:rsidTr="00627EEF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7B95B8A" w14:textId="126BBC57" w:rsidR="001959D6" w:rsidRDefault="001959D6" w:rsidP="00627EEF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echaCheckOut</w:t>
            </w:r>
            <w:proofErr w:type="spellEnd"/>
          </w:p>
        </w:tc>
        <w:tc>
          <w:tcPr>
            <w:tcW w:w="6602" w:type="dxa"/>
            <w:vAlign w:val="center"/>
          </w:tcPr>
          <w:p w14:paraId="2CF9A3A3" w14:textId="37F0F4B5" w:rsidR="001959D6" w:rsidRPr="00627EEF" w:rsidRDefault="00627EEF" w:rsidP="0062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Fecha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salida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YYY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Y-MM-DD</w:t>
            </w:r>
          </w:p>
        </w:tc>
      </w:tr>
      <w:tr w:rsidR="001959D6" w:rsidRPr="00627EEF" w14:paraId="04C3DB14" w14:textId="77777777" w:rsidTr="00627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377D215E" w14:textId="5C859A01" w:rsidR="001959D6" w:rsidRDefault="00627EEF" w:rsidP="00627EEF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idCliente</w:t>
            </w:r>
            <w:proofErr w:type="spellEnd"/>
          </w:p>
        </w:tc>
        <w:tc>
          <w:tcPr>
            <w:tcW w:w="6602" w:type="dxa"/>
            <w:vAlign w:val="center"/>
          </w:tcPr>
          <w:p w14:paraId="5675EAF7" w14:textId="272A15B5" w:rsidR="001959D6" w:rsidRPr="00627EEF" w:rsidRDefault="00627EEF" w:rsidP="00627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>mero del cliente asoc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iado a la estancia</w:t>
            </w:r>
          </w:p>
        </w:tc>
      </w:tr>
      <w:tr w:rsidR="00122C28" w:rsidRPr="00627EEF" w14:paraId="14686739" w14:textId="77777777" w:rsidTr="00627EEF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75385334" w14:textId="77777777" w:rsidR="00122C28" w:rsidRPr="00627EEF" w:rsidRDefault="00122C28" w:rsidP="00627EEF">
            <w:pPr>
              <w:jc w:val="center"/>
              <w:rPr>
                <w:rFonts w:ascii="Avenir Next" w:hAnsi="Avenir Next"/>
                <w:sz w:val="26"/>
                <w:szCs w:val="26"/>
                <w:lang w:val="es-ES"/>
              </w:rPr>
            </w:pPr>
          </w:p>
        </w:tc>
        <w:tc>
          <w:tcPr>
            <w:tcW w:w="6602" w:type="dxa"/>
            <w:vAlign w:val="center"/>
          </w:tcPr>
          <w:p w14:paraId="0CDCF9D0" w14:textId="77777777" w:rsidR="00122C28" w:rsidRPr="00627EEF" w:rsidRDefault="00122C28" w:rsidP="0062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</w:p>
        </w:tc>
      </w:tr>
    </w:tbl>
    <w:p w14:paraId="35B7CE78" w14:textId="38FEC9C2" w:rsidR="001959D6" w:rsidRDefault="001959D6" w:rsidP="001959D6">
      <w:pPr>
        <w:pStyle w:val="Heading3"/>
      </w:pPr>
      <w:bookmarkStart w:id="4" w:name="_Toc39511086"/>
      <w:r>
        <w:t>Respuesta</w:t>
      </w:r>
      <w:bookmarkEnd w:id="4"/>
    </w:p>
    <w:tbl>
      <w:tblPr>
        <w:tblStyle w:val="PlainTable4"/>
        <w:tblW w:w="13204" w:type="dxa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627EEF" w:rsidRPr="001959D6" w14:paraId="3D0875CE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606FDC40" w14:textId="77777777" w:rsidR="00627EEF" w:rsidRPr="001959D6" w:rsidRDefault="00627EEF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</w:tcPr>
          <w:p w14:paraId="3E617D15" w14:textId="77777777" w:rsidR="00627EEF" w:rsidRPr="001959D6" w:rsidRDefault="00627EEF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627EEF" w:rsidRPr="00627EEF" w14:paraId="1EECCA0A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089C3E40" w14:textId="5D10A6A3" w:rsidR="00627EEF" w:rsidRPr="001959D6" w:rsidRDefault="00627EEF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Mensaje</w:t>
            </w:r>
            <w:proofErr w:type="spellEnd"/>
          </w:p>
        </w:tc>
        <w:tc>
          <w:tcPr>
            <w:tcW w:w="6602" w:type="dxa"/>
          </w:tcPr>
          <w:p w14:paraId="6D0CCBA1" w14:textId="46FF8354" w:rsidR="00627EEF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String </w:t>
            </w:r>
            <w:r w:rsidRPr="00894DB2">
              <w:rPr>
                <w:rFonts w:ascii="Avenir Next" w:hAnsi="Avenir Next"/>
                <w:sz w:val="26"/>
                <w:szCs w:val="26"/>
                <w:lang w:val="es-ES"/>
              </w:rPr>
              <w:t>Mensaje de error o éxito</w:t>
            </w:r>
          </w:p>
        </w:tc>
      </w:tr>
      <w:tr w:rsidR="00627EEF" w:rsidRPr="00627EEF" w14:paraId="4DD92B63" w14:textId="77777777" w:rsidTr="00894DB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7D0FA07F" w14:textId="11A7954D" w:rsidR="00627EEF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Estatus</w:t>
            </w:r>
            <w:proofErr w:type="spellEnd"/>
          </w:p>
        </w:tc>
        <w:tc>
          <w:tcPr>
            <w:tcW w:w="6602" w:type="dxa"/>
          </w:tcPr>
          <w:p w14:paraId="5B8D112F" w14:textId="79E11249" w:rsidR="00627EEF" w:rsidRPr="00627EEF" w:rsidRDefault="00627EEF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 w:rsidR="00894DB2">
              <w:rPr>
                <w:rFonts w:ascii="Avenir Next" w:hAnsi="Avenir Next"/>
                <w:sz w:val="26"/>
                <w:szCs w:val="26"/>
                <w:lang w:val="es-ES"/>
              </w:rPr>
              <w:t>Estado de la estancia (activa)</w:t>
            </w:r>
          </w:p>
        </w:tc>
      </w:tr>
      <w:tr w:rsidR="00894DB2" w:rsidRPr="00627EEF" w14:paraId="18496E7D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1CADEEEB" w14:textId="301C6155" w:rsidR="00894DB2" w:rsidRP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sz w:val="26"/>
                <w:szCs w:val="26"/>
                <w:lang w:val="es-ES"/>
              </w:rPr>
              <w:t>Precio</w:t>
            </w:r>
          </w:p>
        </w:tc>
        <w:tc>
          <w:tcPr>
            <w:tcW w:w="6602" w:type="dxa"/>
          </w:tcPr>
          <w:p w14:paraId="57B3657E" w14:textId="57F9CEFD" w:rsidR="00894DB2" w:rsidRPr="00894DB2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proofErr w:type="spellStart"/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Double</w:t>
            </w:r>
            <w:proofErr w:type="spellEnd"/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Costo de la estancia (se toma a partir del numero de días y el tipo de habitación)</w:t>
            </w:r>
          </w:p>
        </w:tc>
      </w:tr>
    </w:tbl>
    <w:p w14:paraId="1C98026E" w14:textId="77777777" w:rsidR="00627EEF" w:rsidRDefault="00627EEF" w:rsidP="001959D6">
      <w:pPr>
        <w:pStyle w:val="Heading2"/>
        <w:rPr>
          <w:color w:val="006886"/>
          <w:lang w:val="es-ES"/>
        </w:rPr>
      </w:pPr>
    </w:p>
    <w:p w14:paraId="1E8D8668" w14:textId="3358C6B4" w:rsidR="001959D6" w:rsidRDefault="00D10137" w:rsidP="001959D6">
      <w:pPr>
        <w:pStyle w:val="Heading2"/>
        <w:rPr>
          <w:color w:val="006886"/>
        </w:rPr>
      </w:pPr>
      <w:bookmarkStart w:id="5" w:name="_Toc39511087"/>
      <w:r>
        <w:rPr>
          <w:color w:val="006886"/>
        </w:rPr>
        <w:t>Aplazar</w:t>
      </w:r>
      <w:r w:rsidR="001959D6">
        <w:rPr>
          <w:color w:val="006886"/>
        </w:rPr>
        <w:t xml:space="preserve"> Estancia</w:t>
      </w:r>
      <w:bookmarkEnd w:id="5"/>
    </w:p>
    <w:p w14:paraId="366A0040" w14:textId="77777777" w:rsidR="001959D6" w:rsidRDefault="001959D6" w:rsidP="001959D6">
      <w:pPr>
        <w:pStyle w:val="Heading3"/>
      </w:pPr>
      <w:bookmarkStart w:id="6" w:name="_Toc39511088"/>
      <w:r>
        <w:t>Petición</w:t>
      </w:r>
      <w:bookmarkEnd w:id="6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627EEF" w:rsidRPr="001959D6" w14:paraId="2F78A96E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2D345B3A" w14:textId="77777777" w:rsidR="00627EEF" w:rsidRPr="001959D6" w:rsidRDefault="00627EEF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4C9C9E7B" w14:textId="77777777" w:rsidR="00627EEF" w:rsidRPr="001959D6" w:rsidRDefault="00627EEF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627EEF" w:rsidRPr="00627EEF" w14:paraId="4C0E066E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308A525" w14:textId="4C165868" w:rsidR="00627EEF" w:rsidRPr="001959D6" w:rsidRDefault="00627EEF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idEstancia</w:t>
            </w:r>
            <w:proofErr w:type="spellEnd"/>
          </w:p>
        </w:tc>
        <w:tc>
          <w:tcPr>
            <w:tcW w:w="6602" w:type="dxa"/>
            <w:vAlign w:val="center"/>
          </w:tcPr>
          <w:p w14:paraId="3DB46185" w14:textId="1E100456" w:rsidR="00627EEF" w:rsidRPr="00627EEF" w:rsidRDefault="00627EEF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la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estancia</w:t>
            </w:r>
          </w:p>
        </w:tc>
      </w:tr>
      <w:tr w:rsidR="00627EEF" w:rsidRPr="00627EEF" w14:paraId="561FC2BE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53F9A333" w14:textId="77777777" w:rsidR="00627EEF" w:rsidRDefault="00627EEF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echaCheckOut</w:t>
            </w:r>
            <w:proofErr w:type="spellEnd"/>
          </w:p>
        </w:tc>
        <w:tc>
          <w:tcPr>
            <w:tcW w:w="6602" w:type="dxa"/>
            <w:vAlign w:val="center"/>
          </w:tcPr>
          <w:p w14:paraId="2AF6B8E4" w14:textId="739A9E97" w:rsidR="00627EEF" w:rsidRPr="00627EEF" w:rsidRDefault="00627EEF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Fecha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salida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YYY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Y-MM-DD</w:t>
            </w:r>
          </w:p>
        </w:tc>
      </w:tr>
    </w:tbl>
    <w:p w14:paraId="255E4972" w14:textId="77777777" w:rsidR="00627EEF" w:rsidRPr="00627EEF" w:rsidRDefault="00627EEF" w:rsidP="001959D6">
      <w:pPr>
        <w:pStyle w:val="Heading3"/>
        <w:rPr>
          <w:lang w:val="es-ES"/>
        </w:rPr>
      </w:pPr>
    </w:p>
    <w:p w14:paraId="645817DA" w14:textId="1DA6DC4D" w:rsidR="001959D6" w:rsidRDefault="001959D6" w:rsidP="001959D6">
      <w:pPr>
        <w:pStyle w:val="Heading3"/>
      </w:pPr>
      <w:bookmarkStart w:id="7" w:name="_Toc39511089"/>
      <w:r>
        <w:lastRenderedPageBreak/>
        <w:t>Respuesta</w:t>
      </w:r>
      <w:bookmarkEnd w:id="7"/>
    </w:p>
    <w:tbl>
      <w:tblPr>
        <w:tblStyle w:val="PlainTable4"/>
        <w:tblW w:w="13204" w:type="dxa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894DB2" w:rsidRPr="001959D6" w14:paraId="737E03F6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0970A357" w14:textId="77777777" w:rsidR="00894DB2" w:rsidRPr="001959D6" w:rsidRDefault="00894DB2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</w:tcPr>
          <w:p w14:paraId="4136EF10" w14:textId="77777777" w:rsidR="00894DB2" w:rsidRPr="001959D6" w:rsidRDefault="00894DB2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894DB2" w:rsidRPr="00627EEF" w14:paraId="437368DC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446AFBB0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Mensaje</w:t>
            </w:r>
            <w:proofErr w:type="spellEnd"/>
          </w:p>
        </w:tc>
        <w:tc>
          <w:tcPr>
            <w:tcW w:w="6602" w:type="dxa"/>
          </w:tcPr>
          <w:p w14:paraId="57466A93" w14:textId="50B21DE8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Mensaje de error o éxito</w:t>
            </w:r>
          </w:p>
        </w:tc>
      </w:tr>
      <w:tr w:rsidR="00894DB2" w:rsidRPr="00627EEF" w14:paraId="786C1B04" w14:textId="77777777" w:rsidTr="00894DB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3D8AA97F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Estatus</w:t>
            </w:r>
            <w:proofErr w:type="spellEnd"/>
          </w:p>
        </w:tc>
        <w:tc>
          <w:tcPr>
            <w:tcW w:w="6602" w:type="dxa"/>
          </w:tcPr>
          <w:p w14:paraId="0B95445B" w14:textId="77777777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Estado de la estancia (activa)</w:t>
            </w:r>
          </w:p>
        </w:tc>
      </w:tr>
      <w:tr w:rsidR="00894DB2" w:rsidRPr="00627EEF" w14:paraId="090A24A1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66555EFD" w14:textId="77777777" w:rsidR="00894DB2" w:rsidRP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sz w:val="26"/>
                <w:szCs w:val="26"/>
                <w:lang w:val="es-ES"/>
              </w:rPr>
              <w:t>Precio</w:t>
            </w:r>
          </w:p>
        </w:tc>
        <w:tc>
          <w:tcPr>
            <w:tcW w:w="6602" w:type="dxa"/>
          </w:tcPr>
          <w:p w14:paraId="7429F788" w14:textId="3B968074" w:rsidR="00894DB2" w:rsidRPr="00894DB2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proofErr w:type="spellStart"/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Double</w:t>
            </w:r>
            <w:proofErr w:type="spellEnd"/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Costo de la estancia (se toma a partir del numero de días y el tipo de habitación)</w:t>
            </w:r>
          </w:p>
        </w:tc>
      </w:tr>
    </w:tbl>
    <w:p w14:paraId="0A7098BF" w14:textId="77777777" w:rsidR="001959D6" w:rsidRPr="00894DB2" w:rsidRDefault="001959D6" w:rsidP="001959D6">
      <w:pPr>
        <w:pStyle w:val="Body"/>
        <w:rPr>
          <w:lang w:val="es-ES"/>
        </w:rPr>
      </w:pPr>
    </w:p>
    <w:p w14:paraId="1CA07CC7" w14:textId="5C341B73" w:rsidR="001959D6" w:rsidRDefault="001959D6" w:rsidP="001959D6">
      <w:pPr>
        <w:pStyle w:val="Heading2"/>
        <w:rPr>
          <w:color w:val="006886"/>
        </w:rPr>
      </w:pPr>
      <w:bookmarkStart w:id="8" w:name="_Toc39511090"/>
      <w:r>
        <w:rPr>
          <w:color w:val="006886"/>
        </w:rPr>
        <w:t>Realizar check-</w:t>
      </w:r>
      <w:proofErr w:type="spellStart"/>
      <w:r>
        <w:rPr>
          <w:color w:val="006886"/>
        </w:rPr>
        <w:t>out</w:t>
      </w:r>
      <w:bookmarkEnd w:id="8"/>
      <w:proofErr w:type="spellEnd"/>
    </w:p>
    <w:p w14:paraId="53DFAA45" w14:textId="77777777" w:rsidR="001959D6" w:rsidRDefault="001959D6" w:rsidP="001959D6">
      <w:pPr>
        <w:pStyle w:val="Heading3"/>
      </w:pPr>
      <w:bookmarkStart w:id="9" w:name="_Toc39511091"/>
      <w:r>
        <w:t>Petición</w:t>
      </w:r>
      <w:bookmarkEnd w:id="9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627EEF" w:rsidRPr="001959D6" w14:paraId="71ABFEF6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882E4A2" w14:textId="77777777" w:rsidR="00627EEF" w:rsidRPr="001959D6" w:rsidRDefault="00627EEF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7089CDE0" w14:textId="77777777" w:rsidR="00627EEF" w:rsidRPr="001959D6" w:rsidRDefault="00627EEF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627EEF" w:rsidRPr="00627EEF" w14:paraId="1F976103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6E61157B" w14:textId="77777777" w:rsidR="00627EEF" w:rsidRPr="001959D6" w:rsidRDefault="00627EEF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idEstancia</w:t>
            </w:r>
            <w:proofErr w:type="spellEnd"/>
          </w:p>
        </w:tc>
        <w:tc>
          <w:tcPr>
            <w:tcW w:w="6602" w:type="dxa"/>
            <w:vAlign w:val="center"/>
          </w:tcPr>
          <w:p w14:paraId="1D82021A" w14:textId="77777777" w:rsidR="00627EEF" w:rsidRPr="00627EEF" w:rsidRDefault="00627EEF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la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estancia</w:t>
            </w:r>
          </w:p>
        </w:tc>
      </w:tr>
      <w:tr w:rsidR="00627EEF" w:rsidRPr="00627EEF" w14:paraId="01792055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0D716119" w14:textId="77777777" w:rsidR="00627EEF" w:rsidRDefault="00627EEF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echaCheckOut</w:t>
            </w:r>
            <w:proofErr w:type="spellEnd"/>
          </w:p>
        </w:tc>
        <w:tc>
          <w:tcPr>
            <w:tcW w:w="6602" w:type="dxa"/>
            <w:vAlign w:val="center"/>
          </w:tcPr>
          <w:p w14:paraId="51A6A79D" w14:textId="718D9CFB" w:rsidR="00627EEF" w:rsidRPr="00627EEF" w:rsidRDefault="00627EEF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Fecha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salida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YYY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Y-MM-DD</w:t>
            </w:r>
          </w:p>
        </w:tc>
      </w:tr>
    </w:tbl>
    <w:p w14:paraId="7588B489" w14:textId="77777777" w:rsidR="00627EEF" w:rsidRPr="00627EEF" w:rsidRDefault="00627EEF" w:rsidP="001959D6">
      <w:pPr>
        <w:pStyle w:val="Heading3"/>
        <w:rPr>
          <w:lang w:val="es-ES"/>
        </w:rPr>
      </w:pPr>
    </w:p>
    <w:p w14:paraId="586DD1CB" w14:textId="47752E94" w:rsidR="001959D6" w:rsidRDefault="001959D6" w:rsidP="001959D6">
      <w:pPr>
        <w:pStyle w:val="Heading3"/>
      </w:pPr>
      <w:bookmarkStart w:id="10" w:name="_Toc39511092"/>
      <w:r>
        <w:t>Respuesta</w:t>
      </w:r>
      <w:bookmarkEnd w:id="10"/>
    </w:p>
    <w:tbl>
      <w:tblPr>
        <w:tblStyle w:val="PlainTable4"/>
        <w:tblW w:w="13204" w:type="dxa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894DB2" w:rsidRPr="001959D6" w14:paraId="14D82BC4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4CBC2958" w14:textId="77777777" w:rsidR="00894DB2" w:rsidRPr="001959D6" w:rsidRDefault="00894DB2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</w:tcPr>
          <w:p w14:paraId="698B01FD" w14:textId="77777777" w:rsidR="00894DB2" w:rsidRPr="001959D6" w:rsidRDefault="00894DB2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894DB2" w:rsidRPr="00627EEF" w14:paraId="7B0DED27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4413C469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Mensaje</w:t>
            </w:r>
            <w:proofErr w:type="spellEnd"/>
          </w:p>
        </w:tc>
        <w:tc>
          <w:tcPr>
            <w:tcW w:w="6602" w:type="dxa"/>
          </w:tcPr>
          <w:p w14:paraId="4562D18D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Mensaje de error o éxito</w:t>
            </w:r>
          </w:p>
        </w:tc>
      </w:tr>
      <w:tr w:rsidR="00894DB2" w:rsidRPr="00627EEF" w14:paraId="003A5172" w14:textId="77777777" w:rsidTr="00894DB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604FF6B0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Estatus</w:t>
            </w:r>
            <w:proofErr w:type="spellEnd"/>
          </w:p>
        </w:tc>
        <w:tc>
          <w:tcPr>
            <w:tcW w:w="6602" w:type="dxa"/>
          </w:tcPr>
          <w:p w14:paraId="76B7B226" w14:textId="77777777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Estado de la estancia (activa)</w:t>
            </w:r>
          </w:p>
        </w:tc>
      </w:tr>
      <w:tr w:rsidR="00894DB2" w:rsidRPr="00627EEF" w14:paraId="685D4D37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58533CC8" w14:textId="77777777" w:rsidR="00894DB2" w:rsidRP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sz w:val="26"/>
                <w:szCs w:val="26"/>
                <w:lang w:val="es-ES"/>
              </w:rPr>
              <w:t>Precio</w:t>
            </w:r>
          </w:p>
        </w:tc>
        <w:tc>
          <w:tcPr>
            <w:tcW w:w="6602" w:type="dxa"/>
          </w:tcPr>
          <w:p w14:paraId="0C4FB19B" w14:textId="77777777" w:rsidR="00894DB2" w:rsidRPr="00894DB2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proofErr w:type="spellStart"/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Double</w:t>
            </w:r>
            <w:proofErr w:type="spellEnd"/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Costo de la estancia (se toma a partir del numero de días y el tipo de habitación)</w:t>
            </w:r>
          </w:p>
        </w:tc>
      </w:tr>
    </w:tbl>
    <w:p w14:paraId="5C0EDACB" w14:textId="77777777" w:rsidR="00894DB2" w:rsidRDefault="00894DB2" w:rsidP="001959D6">
      <w:pPr>
        <w:pStyle w:val="Heading2"/>
        <w:rPr>
          <w:color w:val="006886"/>
        </w:rPr>
      </w:pPr>
    </w:p>
    <w:p w14:paraId="5B77099C" w14:textId="5E6822E0" w:rsidR="001959D6" w:rsidRDefault="001959D6" w:rsidP="001959D6">
      <w:pPr>
        <w:pStyle w:val="Heading2"/>
        <w:rPr>
          <w:color w:val="006886"/>
        </w:rPr>
      </w:pPr>
      <w:bookmarkStart w:id="11" w:name="_Toc39511093"/>
      <w:r>
        <w:rPr>
          <w:color w:val="006886"/>
        </w:rPr>
        <w:t>Consultar estancia</w:t>
      </w:r>
      <w:bookmarkEnd w:id="11"/>
    </w:p>
    <w:p w14:paraId="00B87F5D" w14:textId="77777777" w:rsidR="001959D6" w:rsidRDefault="001959D6" w:rsidP="001959D6">
      <w:pPr>
        <w:pStyle w:val="Heading3"/>
      </w:pPr>
      <w:bookmarkStart w:id="12" w:name="_Toc39511094"/>
      <w:r>
        <w:t>Petición</w:t>
      </w:r>
      <w:bookmarkEnd w:id="12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627EEF" w:rsidRPr="001959D6" w14:paraId="5FB641AC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0F6603DB" w14:textId="77777777" w:rsidR="00627EEF" w:rsidRPr="001959D6" w:rsidRDefault="00627EEF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57AE95D0" w14:textId="77777777" w:rsidR="00627EEF" w:rsidRPr="001959D6" w:rsidRDefault="00627EEF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627EEF" w:rsidRPr="00627EEF" w14:paraId="2E237D7F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6E026003" w14:textId="77777777" w:rsidR="00627EEF" w:rsidRPr="001959D6" w:rsidRDefault="00627EEF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idEstancia</w:t>
            </w:r>
            <w:proofErr w:type="spellEnd"/>
          </w:p>
        </w:tc>
        <w:tc>
          <w:tcPr>
            <w:tcW w:w="6602" w:type="dxa"/>
            <w:vAlign w:val="center"/>
          </w:tcPr>
          <w:p w14:paraId="6C2A4EF2" w14:textId="77777777" w:rsidR="00627EEF" w:rsidRPr="00627EEF" w:rsidRDefault="00627EEF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la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estancia</w:t>
            </w:r>
          </w:p>
        </w:tc>
      </w:tr>
    </w:tbl>
    <w:p w14:paraId="15ECAC0A" w14:textId="77777777" w:rsidR="00627EEF" w:rsidRDefault="00627EEF" w:rsidP="001959D6">
      <w:pPr>
        <w:pStyle w:val="Heading3"/>
      </w:pPr>
    </w:p>
    <w:p w14:paraId="26EE31CB" w14:textId="6072246F" w:rsidR="001959D6" w:rsidRDefault="001959D6" w:rsidP="001959D6">
      <w:pPr>
        <w:pStyle w:val="Heading3"/>
      </w:pPr>
      <w:bookmarkStart w:id="13" w:name="_Toc39511095"/>
      <w:r>
        <w:t>Respuesta</w:t>
      </w:r>
      <w:bookmarkEnd w:id="13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894DB2" w:rsidRPr="001959D6" w14:paraId="21858C68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06E3D9C" w14:textId="77777777" w:rsidR="00894DB2" w:rsidRPr="001959D6" w:rsidRDefault="00894DB2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703E4FBA" w14:textId="77777777" w:rsidR="00894DB2" w:rsidRPr="001959D6" w:rsidRDefault="00894DB2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894DB2" w:rsidRPr="00627EEF" w14:paraId="5DDBFC03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B6832BF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 w:rsidRPr="001959D6">
              <w:rPr>
                <w:rFonts w:ascii="Avenir Next" w:hAnsi="Avenir Next"/>
                <w:sz w:val="26"/>
                <w:szCs w:val="26"/>
              </w:rPr>
              <w:t>num</w:t>
            </w:r>
            <w:r>
              <w:rPr>
                <w:rFonts w:ascii="Avenir Next" w:hAnsi="Avenir Next"/>
                <w:sz w:val="26"/>
                <w:szCs w:val="26"/>
              </w:rPr>
              <w:t>Habitacion</w:t>
            </w:r>
            <w:proofErr w:type="spellEnd"/>
          </w:p>
        </w:tc>
        <w:tc>
          <w:tcPr>
            <w:tcW w:w="6602" w:type="dxa"/>
            <w:vAlign w:val="center"/>
          </w:tcPr>
          <w:p w14:paraId="076F8F60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>mero de la habitaci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ón</w:t>
            </w:r>
          </w:p>
        </w:tc>
      </w:tr>
      <w:tr w:rsidR="00894DB2" w:rsidRPr="00627EEF" w14:paraId="34E5F644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5B5FEA63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Adultos</w:t>
            </w:r>
            <w:proofErr w:type="spellEnd"/>
          </w:p>
        </w:tc>
        <w:tc>
          <w:tcPr>
            <w:tcW w:w="6602" w:type="dxa"/>
            <w:vAlign w:val="center"/>
          </w:tcPr>
          <w:p w14:paraId="09AFB601" w14:textId="77777777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adultos</w:t>
            </w:r>
          </w:p>
        </w:tc>
      </w:tr>
      <w:tr w:rsidR="00894DB2" w:rsidRPr="00627EEF" w14:paraId="1D3D768B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7525677D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Niños</w:t>
            </w:r>
            <w:proofErr w:type="spellEnd"/>
          </w:p>
        </w:tc>
        <w:tc>
          <w:tcPr>
            <w:tcW w:w="6602" w:type="dxa"/>
            <w:vAlign w:val="center"/>
          </w:tcPr>
          <w:p w14:paraId="37002FFB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>mero de niños</w:t>
            </w:r>
          </w:p>
        </w:tc>
      </w:tr>
      <w:tr w:rsidR="00894DB2" w:rsidRPr="00627EEF" w14:paraId="2DA62900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59F97B7A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tipoHabitacion</w:t>
            </w:r>
            <w:proofErr w:type="spellEnd"/>
          </w:p>
        </w:tc>
        <w:tc>
          <w:tcPr>
            <w:tcW w:w="6602" w:type="dxa"/>
            <w:vAlign w:val="center"/>
          </w:tcPr>
          <w:p w14:paraId="5302CE03" w14:textId="77777777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Tipo de habitación (S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uite, Individual, etc.)</w:t>
            </w:r>
          </w:p>
        </w:tc>
      </w:tr>
      <w:tr w:rsidR="00894DB2" w:rsidRPr="00627EEF" w14:paraId="03053AAD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5A7FABA8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echaCheckIn</w:t>
            </w:r>
            <w:proofErr w:type="spellEnd"/>
          </w:p>
        </w:tc>
        <w:tc>
          <w:tcPr>
            <w:tcW w:w="6602" w:type="dxa"/>
            <w:vAlign w:val="center"/>
          </w:tcPr>
          <w:p w14:paraId="6EE930E2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Fecha de llegada YYY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Y-MM-DD</w:t>
            </w:r>
          </w:p>
        </w:tc>
      </w:tr>
      <w:tr w:rsidR="00894DB2" w:rsidRPr="00627EEF" w14:paraId="4AEB1EF8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7AA8B9F6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echaCheckOut</w:t>
            </w:r>
            <w:proofErr w:type="spellEnd"/>
          </w:p>
        </w:tc>
        <w:tc>
          <w:tcPr>
            <w:tcW w:w="6602" w:type="dxa"/>
            <w:vAlign w:val="center"/>
          </w:tcPr>
          <w:p w14:paraId="35F31EA3" w14:textId="77777777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Fecha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salida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YYY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Y-MM-DD</w:t>
            </w:r>
          </w:p>
        </w:tc>
      </w:tr>
      <w:tr w:rsidR="00894DB2" w:rsidRPr="00627EEF" w14:paraId="667726C0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390FDC12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idCliente</w:t>
            </w:r>
            <w:proofErr w:type="spellEnd"/>
          </w:p>
        </w:tc>
        <w:tc>
          <w:tcPr>
            <w:tcW w:w="6602" w:type="dxa"/>
            <w:vAlign w:val="center"/>
          </w:tcPr>
          <w:p w14:paraId="307A7F6C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>mero del cliente asoc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iado a la estancia</w:t>
            </w:r>
          </w:p>
        </w:tc>
      </w:tr>
      <w:tr w:rsidR="00894DB2" w:rsidRPr="00627EEF" w14:paraId="50A87FF7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56A9E506" w14:textId="495CA769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r>
              <w:rPr>
                <w:rFonts w:ascii="Avenir Next" w:hAnsi="Avenir Next"/>
                <w:sz w:val="26"/>
                <w:szCs w:val="26"/>
              </w:rPr>
              <w:t>Status</w:t>
            </w:r>
          </w:p>
        </w:tc>
        <w:tc>
          <w:tcPr>
            <w:tcW w:w="6602" w:type="dxa"/>
            <w:vAlign w:val="center"/>
          </w:tcPr>
          <w:p w14:paraId="4EC402B4" w14:textId="1BEBB98D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String </w:t>
            </w:r>
            <w:r w:rsidRPr="00894DB2">
              <w:rPr>
                <w:rFonts w:ascii="Avenir Next" w:hAnsi="Avenir Next"/>
                <w:sz w:val="26"/>
                <w:szCs w:val="26"/>
                <w:lang w:val="es-ES"/>
              </w:rPr>
              <w:t>Estado de la estancia</w:t>
            </w:r>
          </w:p>
        </w:tc>
      </w:tr>
      <w:tr w:rsidR="00894DB2" w:rsidRPr="00627EEF" w14:paraId="3E6EB193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04168FC3" w14:textId="40E43E70" w:rsidR="00894DB2" w:rsidRPr="00627EEF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sz w:val="26"/>
                <w:szCs w:val="26"/>
                <w:lang w:val="es-ES"/>
              </w:rPr>
              <w:t>Precio</w:t>
            </w:r>
          </w:p>
        </w:tc>
        <w:tc>
          <w:tcPr>
            <w:tcW w:w="6602" w:type="dxa"/>
            <w:vAlign w:val="center"/>
          </w:tcPr>
          <w:p w14:paraId="7095D08D" w14:textId="4474E61D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proofErr w:type="spellStart"/>
            <w:r w:rsidRPr="00894DB2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Double</w:t>
            </w:r>
            <w:proofErr w:type="spellEnd"/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costo de la estancia</w:t>
            </w:r>
          </w:p>
        </w:tc>
      </w:tr>
    </w:tbl>
    <w:p w14:paraId="3A759028" w14:textId="2C63C798" w:rsidR="00894DB2" w:rsidRDefault="00894DB2" w:rsidP="00894DB2">
      <w:pPr>
        <w:pStyle w:val="Heading"/>
      </w:pPr>
      <w:bookmarkStart w:id="14" w:name="_Toc39511096"/>
      <w:r>
        <w:lastRenderedPageBreak/>
        <w:t>Reservaciones</w:t>
      </w:r>
      <w:bookmarkEnd w:id="14"/>
    </w:p>
    <w:p w14:paraId="4B281749" w14:textId="1685A9F8" w:rsidR="00894DB2" w:rsidRDefault="00894DB2" w:rsidP="00894DB2">
      <w:pPr>
        <w:pStyle w:val="Body"/>
        <w:spacing w:after="200"/>
      </w:pPr>
      <w:r>
        <w:t>Las operaciones de RESERVACION son:</w:t>
      </w:r>
    </w:p>
    <w:p w14:paraId="5C1233AB" w14:textId="411AAF9A" w:rsidR="00894DB2" w:rsidRDefault="00894DB2" w:rsidP="00894DB2">
      <w:pPr>
        <w:pStyle w:val="Body"/>
        <w:numPr>
          <w:ilvl w:val="0"/>
          <w:numId w:val="2"/>
        </w:numPr>
        <w:spacing w:after="200"/>
        <w:rPr>
          <w:lang w:val="pt-PT"/>
        </w:rPr>
      </w:pPr>
      <w:r>
        <w:rPr>
          <w:lang w:val="pt-PT"/>
        </w:rPr>
        <w:t>Hacer reservación</w:t>
      </w:r>
    </w:p>
    <w:p w14:paraId="41551365" w14:textId="70A4D5E2" w:rsidR="00894DB2" w:rsidRDefault="00894DB2" w:rsidP="00894DB2">
      <w:pPr>
        <w:pStyle w:val="Body"/>
        <w:numPr>
          <w:ilvl w:val="0"/>
          <w:numId w:val="2"/>
        </w:numPr>
        <w:spacing w:after="200"/>
      </w:pPr>
      <w:r>
        <w:t xml:space="preserve">Editar </w:t>
      </w:r>
      <w:r>
        <w:rPr>
          <w:lang w:val="pt-PT"/>
        </w:rPr>
        <w:t>reservación</w:t>
      </w:r>
    </w:p>
    <w:p w14:paraId="77D5CF39" w14:textId="36CA4183" w:rsidR="00894DB2" w:rsidRDefault="00894DB2" w:rsidP="00894DB2">
      <w:pPr>
        <w:pStyle w:val="Body"/>
        <w:numPr>
          <w:ilvl w:val="0"/>
          <w:numId w:val="2"/>
        </w:numPr>
        <w:spacing w:after="200"/>
        <w:rPr>
          <w:lang w:val="pt-PT"/>
        </w:rPr>
      </w:pPr>
      <w:r>
        <w:rPr>
          <w:lang w:val="pt-PT"/>
        </w:rPr>
        <w:t>Cancelar reservación</w:t>
      </w:r>
    </w:p>
    <w:p w14:paraId="607BAD20" w14:textId="1E26E370" w:rsidR="00894DB2" w:rsidRDefault="00894DB2" w:rsidP="00894DB2">
      <w:pPr>
        <w:pStyle w:val="Body"/>
        <w:numPr>
          <w:ilvl w:val="0"/>
          <w:numId w:val="2"/>
        </w:numPr>
        <w:spacing w:after="200"/>
      </w:pPr>
      <w:r>
        <w:t xml:space="preserve">Consultar </w:t>
      </w:r>
      <w:r>
        <w:rPr>
          <w:lang w:val="pt-PT"/>
        </w:rPr>
        <w:t>reservación</w:t>
      </w:r>
    </w:p>
    <w:p w14:paraId="03AD825D" w14:textId="77777777" w:rsidR="00894DB2" w:rsidRDefault="00894DB2" w:rsidP="00894DB2">
      <w:pPr>
        <w:pStyle w:val="Body"/>
        <w:spacing w:after="200"/>
      </w:pPr>
    </w:p>
    <w:p w14:paraId="326EE62E" w14:textId="005904CC" w:rsidR="00894DB2" w:rsidRDefault="00894DB2" w:rsidP="00894DB2">
      <w:pPr>
        <w:pStyle w:val="Heading2"/>
        <w:rPr>
          <w:color w:val="006886"/>
        </w:rPr>
      </w:pPr>
      <w:bookmarkStart w:id="15" w:name="_Toc39511097"/>
      <w:r>
        <w:rPr>
          <w:color w:val="006886"/>
        </w:rPr>
        <w:t>Hacer reservación</w:t>
      </w:r>
      <w:bookmarkEnd w:id="15"/>
    </w:p>
    <w:p w14:paraId="6381359F" w14:textId="77777777" w:rsidR="00894DB2" w:rsidRDefault="00894DB2" w:rsidP="00894DB2">
      <w:pPr>
        <w:pStyle w:val="Heading3"/>
      </w:pPr>
      <w:bookmarkStart w:id="16" w:name="_Toc39511098"/>
      <w:r>
        <w:t>Petición</w:t>
      </w:r>
      <w:bookmarkEnd w:id="16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894DB2" w:rsidRPr="001959D6" w14:paraId="0E810463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6EF2F677" w14:textId="77777777" w:rsidR="00894DB2" w:rsidRPr="001959D6" w:rsidRDefault="00894DB2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79E62E09" w14:textId="77777777" w:rsidR="00894DB2" w:rsidRPr="001959D6" w:rsidRDefault="00894DB2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894DB2" w:rsidRPr="00627EEF" w14:paraId="65AC1CD8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0691F9D9" w14:textId="7BE13374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echaLlegada</w:t>
            </w:r>
            <w:proofErr w:type="spellEnd"/>
          </w:p>
        </w:tc>
        <w:tc>
          <w:tcPr>
            <w:tcW w:w="6602" w:type="dxa"/>
            <w:vAlign w:val="center"/>
          </w:tcPr>
          <w:p w14:paraId="292AAFEF" w14:textId="3E183D6A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Fecha de llegada YYY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Y-MM-DD</w:t>
            </w:r>
          </w:p>
        </w:tc>
      </w:tr>
      <w:tr w:rsidR="00894DB2" w:rsidRPr="00627EEF" w14:paraId="0944071D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6DB6D14" w14:textId="55C61DFC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echaSalida</w:t>
            </w:r>
            <w:proofErr w:type="spellEnd"/>
          </w:p>
        </w:tc>
        <w:tc>
          <w:tcPr>
            <w:tcW w:w="6602" w:type="dxa"/>
            <w:vAlign w:val="center"/>
          </w:tcPr>
          <w:p w14:paraId="7AF44D3D" w14:textId="61A017B5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Fecha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salida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YYY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Y-MM-DD</w:t>
            </w:r>
          </w:p>
        </w:tc>
      </w:tr>
      <w:tr w:rsidR="00894DB2" w:rsidRPr="00627EEF" w14:paraId="541D3DFA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1D19105" w14:textId="60283A58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Adultos</w:t>
            </w:r>
            <w:proofErr w:type="spellEnd"/>
          </w:p>
        </w:tc>
        <w:tc>
          <w:tcPr>
            <w:tcW w:w="6602" w:type="dxa"/>
            <w:vAlign w:val="center"/>
          </w:tcPr>
          <w:p w14:paraId="2FB52A1C" w14:textId="7CA34FFF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adultos</w:t>
            </w:r>
          </w:p>
        </w:tc>
      </w:tr>
      <w:tr w:rsidR="00894DB2" w:rsidRPr="00627EEF" w14:paraId="0E600E45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00DF7671" w14:textId="420DCCF2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Ninos</w:t>
            </w:r>
            <w:proofErr w:type="spellEnd"/>
          </w:p>
        </w:tc>
        <w:tc>
          <w:tcPr>
            <w:tcW w:w="6602" w:type="dxa"/>
            <w:vAlign w:val="center"/>
          </w:tcPr>
          <w:p w14:paraId="17CF7FA1" w14:textId="63B6C50C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>mero de niños</w:t>
            </w:r>
          </w:p>
        </w:tc>
      </w:tr>
      <w:tr w:rsidR="00894DB2" w:rsidRPr="00627EEF" w14:paraId="5980F3B3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61036B0" w14:textId="0FA9CBD2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Camas</w:t>
            </w:r>
            <w:proofErr w:type="spellEnd"/>
          </w:p>
        </w:tc>
        <w:tc>
          <w:tcPr>
            <w:tcW w:w="6602" w:type="dxa"/>
            <w:vAlign w:val="center"/>
          </w:tcPr>
          <w:p w14:paraId="070EAFF5" w14:textId="7ABB1925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camas necesarias</w:t>
            </w:r>
          </w:p>
        </w:tc>
      </w:tr>
      <w:tr w:rsidR="00894DB2" w:rsidRPr="00627EEF" w14:paraId="1DB2F49C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3120A3C" w14:textId="4F3A4AE8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tipoHabitacion</w:t>
            </w:r>
            <w:proofErr w:type="spellEnd"/>
          </w:p>
        </w:tc>
        <w:tc>
          <w:tcPr>
            <w:tcW w:w="6602" w:type="dxa"/>
            <w:vAlign w:val="center"/>
          </w:tcPr>
          <w:p w14:paraId="261F66AE" w14:textId="472FD8AA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Tipo de habitación que desea</w:t>
            </w:r>
          </w:p>
        </w:tc>
      </w:tr>
      <w:tr w:rsidR="00894DB2" w:rsidRPr="00627EEF" w14:paraId="2AE2597E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755EBE83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idCliente</w:t>
            </w:r>
            <w:proofErr w:type="spellEnd"/>
          </w:p>
        </w:tc>
        <w:tc>
          <w:tcPr>
            <w:tcW w:w="6602" w:type="dxa"/>
            <w:vAlign w:val="center"/>
          </w:tcPr>
          <w:p w14:paraId="4EBFB07C" w14:textId="531D09BC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>mero del cliente asoc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iado a la reservación</w:t>
            </w:r>
          </w:p>
        </w:tc>
      </w:tr>
      <w:tr w:rsidR="00894DB2" w:rsidRPr="00627EEF" w14:paraId="725CDF6F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8900573" w14:textId="77777777" w:rsidR="00894DB2" w:rsidRPr="00627EEF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  <w:lang w:val="es-ES"/>
              </w:rPr>
            </w:pPr>
          </w:p>
        </w:tc>
        <w:tc>
          <w:tcPr>
            <w:tcW w:w="6602" w:type="dxa"/>
            <w:vAlign w:val="center"/>
          </w:tcPr>
          <w:p w14:paraId="582DDBFA" w14:textId="77777777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</w:p>
        </w:tc>
      </w:tr>
    </w:tbl>
    <w:p w14:paraId="6FF48874" w14:textId="77777777" w:rsidR="00894DB2" w:rsidRDefault="00894DB2" w:rsidP="00894DB2">
      <w:pPr>
        <w:pStyle w:val="Heading3"/>
      </w:pPr>
      <w:bookmarkStart w:id="17" w:name="_Toc39511099"/>
      <w:r>
        <w:t>Respuesta</w:t>
      </w:r>
      <w:bookmarkEnd w:id="17"/>
    </w:p>
    <w:tbl>
      <w:tblPr>
        <w:tblStyle w:val="PlainTable4"/>
        <w:tblW w:w="13204" w:type="dxa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894DB2" w:rsidRPr="001959D6" w14:paraId="582AAA53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1323AFF9" w14:textId="77777777" w:rsidR="00894DB2" w:rsidRPr="001959D6" w:rsidRDefault="00894DB2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</w:tcPr>
          <w:p w14:paraId="5B22913D" w14:textId="77777777" w:rsidR="00894DB2" w:rsidRPr="001959D6" w:rsidRDefault="00894DB2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894DB2" w:rsidRPr="00627EEF" w14:paraId="37EBC0C7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77D511D5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Mensaje</w:t>
            </w:r>
            <w:proofErr w:type="spellEnd"/>
          </w:p>
        </w:tc>
        <w:tc>
          <w:tcPr>
            <w:tcW w:w="6602" w:type="dxa"/>
          </w:tcPr>
          <w:p w14:paraId="441A16DC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String </w:t>
            </w:r>
            <w:r w:rsidRPr="00894DB2">
              <w:rPr>
                <w:rFonts w:ascii="Avenir Next" w:hAnsi="Avenir Next"/>
                <w:sz w:val="26"/>
                <w:szCs w:val="26"/>
                <w:lang w:val="es-ES"/>
              </w:rPr>
              <w:t>Mensaje de error o éxito</w:t>
            </w:r>
          </w:p>
        </w:tc>
      </w:tr>
      <w:tr w:rsidR="00894DB2" w:rsidRPr="00627EEF" w14:paraId="687F2F59" w14:textId="77777777" w:rsidTr="00894DB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1CA8201A" w14:textId="77777777" w:rsidR="00894DB2" w:rsidRP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sz w:val="26"/>
                <w:szCs w:val="26"/>
                <w:lang w:val="es-ES"/>
              </w:rPr>
              <w:t>Precio</w:t>
            </w:r>
          </w:p>
        </w:tc>
        <w:tc>
          <w:tcPr>
            <w:tcW w:w="6602" w:type="dxa"/>
          </w:tcPr>
          <w:p w14:paraId="78E446DB" w14:textId="515ACC5C" w:rsidR="00894DB2" w:rsidRPr="00894DB2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proofErr w:type="spellStart"/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Double</w:t>
            </w:r>
            <w:proofErr w:type="spellEnd"/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Costo aproximado de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reservacion</w:t>
            </w:r>
            <w:proofErr w:type="spellEnd"/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(se toma a partir del numero de días y el tipo de habitación)</w:t>
            </w:r>
          </w:p>
        </w:tc>
      </w:tr>
    </w:tbl>
    <w:p w14:paraId="0EA065DE" w14:textId="138189C9" w:rsidR="00894DB2" w:rsidRDefault="00894DB2" w:rsidP="00894DB2">
      <w:pPr>
        <w:pStyle w:val="Heading2"/>
        <w:rPr>
          <w:color w:val="006886"/>
        </w:rPr>
      </w:pPr>
      <w:bookmarkStart w:id="18" w:name="_Toc39511100"/>
      <w:r>
        <w:rPr>
          <w:color w:val="006886"/>
        </w:rPr>
        <w:t>Editar reservación</w:t>
      </w:r>
      <w:bookmarkEnd w:id="18"/>
    </w:p>
    <w:p w14:paraId="3A70B304" w14:textId="77777777" w:rsidR="00894DB2" w:rsidRDefault="00894DB2" w:rsidP="00894DB2">
      <w:pPr>
        <w:pStyle w:val="Heading3"/>
      </w:pPr>
      <w:bookmarkStart w:id="19" w:name="_Toc39511101"/>
      <w:r>
        <w:t>Petición</w:t>
      </w:r>
      <w:bookmarkEnd w:id="19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894DB2" w:rsidRPr="001959D6" w14:paraId="173AE3FE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090713B" w14:textId="77777777" w:rsidR="00894DB2" w:rsidRPr="001959D6" w:rsidRDefault="00894DB2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10549092" w14:textId="77777777" w:rsidR="00894DB2" w:rsidRPr="001959D6" w:rsidRDefault="00894DB2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2F447B" w:rsidRPr="00627EEF" w14:paraId="5324E104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7530CBF4" w14:textId="5D6BD01A" w:rsidR="002F447B" w:rsidRDefault="002F447B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idReservacion</w:t>
            </w:r>
            <w:proofErr w:type="spellEnd"/>
          </w:p>
        </w:tc>
        <w:tc>
          <w:tcPr>
            <w:tcW w:w="6602" w:type="dxa"/>
            <w:vAlign w:val="center"/>
          </w:tcPr>
          <w:p w14:paraId="6C0D3E88" w14:textId="1A726B23" w:rsidR="002F447B" w:rsidRPr="00627EEF" w:rsidRDefault="002F447B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Int </w:t>
            </w:r>
            <w:r w:rsidRPr="002F447B">
              <w:rPr>
                <w:rFonts w:ascii="Avenir Next" w:hAnsi="Avenir Next"/>
                <w:sz w:val="26"/>
                <w:szCs w:val="26"/>
                <w:lang w:val="es-ES"/>
              </w:rPr>
              <w:t>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2F447B">
              <w:rPr>
                <w:rFonts w:ascii="Avenir Next" w:hAnsi="Avenir Next"/>
                <w:sz w:val="26"/>
                <w:szCs w:val="26"/>
                <w:lang w:val="es-ES"/>
              </w:rPr>
              <w:t>mero de la reservación</w:t>
            </w:r>
          </w:p>
        </w:tc>
      </w:tr>
      <w:tr w:rsidR="00894DB2" w:rsidRPr="00627EEF" w14:paraId="3E90A0C2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9494E88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echaLlegada</w:t>
            </w:r>
            <w:proofErr w:type="spellEnd"/>
          </w:p>
        </w:tc>
        <w:tc>
          <w:tcPr>
            <w:tcW w:w="6602" w:type="dxa"/>
            <w:vAlign w:val="center"/>
          </w:tcPr>
          <w:p w14:paraId="1C568748" w14:textId="77777777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Fecha de llegada YYY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Y-MM-DD</w:t>
            </w:r>
          </w:p>
        </w:tc>
      </w:tr>
      <w:tr w:rsidR="00894DB2" w:rsidRPr="00627EEF" w14:paraId="5541580E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D7416E1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echaSalida</w:t>
            </w:r>
            <w:proofErr w:type="spellEnd"/>
          </w:p>
        </w:tc>
        <w:tc>
          <w:tcPr>
            <w:tcW w:w="6602" w:type="dxa"/>
            <w:vAlign w:val="center"/>
          </w:tcPr>
          <w:p w14:paraId="799E9EDC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Fecha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salida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YYY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Y-MM-DD</w:t>
            </w:r>
          </w:p>
        </w:tc>
      </w:tr>
      <w:tr w:rsidR="00894DB2" w:rsidRPr="00627EEF" w14:paraId="77C48594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6DBEDEC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Adultos</w:t>
            </w:r>
            <w:proofErr w:type="spellEnd"/>
          </w:p>
        </w:tc>
        <w:tc>
          <w:tcPr>
            <w:tcW w:w="6602" w:type="dxa"/>
            <w:vAlign w:val="center"/>
          </w:tcPr>
          <w:p w14:paraId="7E435298" w14:textId="77777777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adultos</w:t>
            </w:r>
          </w:p>
        </w:tc>
      </w:tr>
      <w:tr w:rsidR="00894DB2" w:rsidRPr="00627EEF" w14:paraId="0FD43C70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945826A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Ninos</w:t>
            </w:r>
            <w:proofErr w:type="spellEnd"/>
          </w:p>
        </w:tc>
        <w:tc>
          <w:tcPr>
            <w:tcW w:w="6602" w:type="dxa"/>
            <w:vAlign w:val="center"/>
          </w:tcPr>
          <w:p w14:paraId="0AA8FBE5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>mero de niños</w:t>
            </w:r>
          </w:p>
        </w:tc>
      </w:tr>
      <w:tr w:rsidR="00894DB2" w:rsidRPr="00627EEF" w14:paraId="09817DAB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5C1F49A9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Camas</w:t>
            </w:r>
            <w:proofErr w:type="spellEnd"/>
          </w:p>
        </w:tc>
        <w:tc>
          <w:tcPr>
            <w:tcW w:w="6602" w:type="dxa"/>
            <w:vAlign w:val="center"/>
          </w:tcPr>
          <w:p w14:paraId="3759C258" w14:textId="77777777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camas necesarias</w:t>
            </w:r>
          </w:p>
        </w:tc>
      </w:tr>
      <w:tr w:rsidR="00894DB2" w:rsidRPr="00627EEF" w14:paraId="7DD9D603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7BEB87A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tipoHabitacion</w:t>
            </w:r>
            <w:proofErr w:type="spellEnd"/>
          </w:p>
        </w:tc>
        <w:tc>
          <w:tcPr>
            <w:tcW w:w="6602" w:type="dxa"/>
            <w:vAlign w:val="center"/>
          </w:tcPr>
          <w:p w14:paraId="7AB7F25D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Tipo de habitación que desea</w:t>
            </w:r>
          </w:p>
        </w:tc>
      </w:tr>
      <w:tr w:rsidR="00894DB2" w:rsidRPr="00627EEF" w14:paraId="33063E73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28F43796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idCliente</w:t>
            </w:r>
            <w:proofErr w:type="spellEnd"/>
          </w:p>
        </w:tc>
        <w:tc>
          <w:tcPr>
            <w:tcW w:w="6602" w:type="dxa"/>
            <w:vAlign w:val="center"/>
          </w:tcPr>
          <w:p w14:paraId="3C055121" w14:textId="77777777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>mero del cliente asoc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iado a la reservación</w:t>
            </w:r>
          </w:p>
        </w:tc>
      </w:tr>
      <w:tr w:rsidR="00894DB2" w:rsidRPr="00627EEF" w14:paraId="6FC976F2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19684FE" w14:textId="77777777" w:rsidR="00894DB2" w:rsidRPr="00627EEF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  <w:lang w:val="es-ES"/>
              </w:rPr>
            </w:pPr>
          </w:p>
        </w:tc>
        <w:tc>
          <w:tcPr>
            <w:tcW w:w="6602" w:type="dxa"/>
            <w:vAlign w:val="center"/>
          </w:tcPr>
          <w:p w14:paraId="5678B520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</w:p>
        </w:tc>
      </w:tr>
    </w:tbl>
    <w:p w14:paraId="1EE51874" w14:textId="77777777" w:rsidR="00894DB2" w:rsidRDefault="00894DB2" w:rsidP="00894DB2">
      <w:pPr>
        <w:pStyle w:val="Heading3"/>
      </w:pPr>
      <w:bookmarkStart w:id="20" w:name="_Toc39511102"/>
      <w:r>
        <w:t>Respuesta</w:t>
      </w:r>
      <w:bookmarkEnd w:id="20"/>
    </w:p>
    <w:tbl>
      <w:tblPr>
        <w:tblStyle w:val="PlainTable4"/>
        <w:tblW w:w="13204" w:type="dxa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894DB2" w:rsidRPr="001959D6" w14:paraId="2D20BFD0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55E7DB67" w14:textId="77777777" w:rsidR="00894DB2" w:rsidRPr="001959D6" w:rsidRDefault="00894DB2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lastRenderedPageBreak/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</w:tcPr>
          <w:p w14:paraId="3AD8E046" w14:textId="77777777" w:rsidR="00894DB2" w:rsidRPr="001959D6" w:rsidRDefault="00894DB2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894DB2" w:rsidRPr="00627EEF" w14:paraId="08D96F11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5C6B54FE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Mensaje</w:t>
            </w:r>
            <w:proofErr w:type="spellEnd"/>
          </w:p>
        </w:tc>
        <w:tc>
          <w:tcPr>
            <w:tcW w:w="6602" w:type="dxa"/>
          </w:tcPr>
          <w:p w14:paraId="1CA88A96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String </w:t>
            </w:r>
            <w:r w:rsidRPr="00894DB2">
              <w:rPr>
                <w:rFonts w:ascii="Avenir Next" w:hAnsi="Avenir Next"/>
                <w:sz w:val="26"/>
                <w:szCs w:val="26"/>
                <w:lang w:val="es-ES"/>
              </w:rPr>
              <w:t>Mensaje de error o éxito</w:t>
            </w:r>
          </w:p>
        </w:tc>
      </w:tr>
      <w:tr w:rsidR="00894DB2" w:rsidRPr="00627EEF" w14:paraId="2B038F98" w14:textId="77777777" w:rsidTr="00894DB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18869919" w14:textId="77777777" w:rsidR="00894DB2" w:rsidRP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sz w:val="26"/>
                <w:szCs w:val="26"/>
                <w:lang w:val="es-ES"/>
              </w:rPr>
              <w:t>Precio</w:t>
            </w:r>
          </w:p>
        </w:tc>
        <w:tc>
          <w:tcPr>
            <w:tcW w:w="6602" w:type="dxa"/>
          </w:tcPr>
          <w:p w14:paraId="7EAC1737" w14:textId="77777777" w:rsidR="00894DB2" w:rsidRPr="00894DB2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proofErr w:type="spellStart"/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Double</w:t>
            </w:r>
            <w:proofErr w:type="spellEnd"/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Costo aproximado de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reservacion</w:t>
            </w:r>
            <w:proofErr w:type="spellEnd"/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(se toma a partir del numero de días y el tipo de habitación)</w:t>
            </w:r>
          </w:p>
        </w:tc>
      </w:tr>
    </w:tbl>
    <w:p w14:paraId="6B8FB191" w14:textId="40EA732B" w:rsidR="00894DB2" w:rsidRDefault="00894DB2" w:rsidP="00894DB2">
      <w:pPr>
        <w:pStyle w:val="Heading2"/>
        <w:rPr>
          <w:color w:val="006886"/>
        </w:rPr>
      </w:pPr>
      <w:bookmarkStart w:id="21" w:name="_Toc39511103"/>
      <w:r>
        <w:rPr>
          <w:color w:val="006886"/>
        </w:rPr>
        <w:t>Cancelar reservación</w:t>
      </w:r>
      <w:bookmarkEnd w:id="21"/>
    </w:p>
    <w:p w14:paraId="029C07CF" w14:textId="77777777" w:rsidR="00894DB2" w:rsidRDefault="00894DB2" w:rsidP="00894DB2">
      <w:pPr>
        <w:pStyle w:val="Heading3"/>
      </w:pPr>
      <w:bookmarkStart w:id="22" w:name="_Toc39511104"/>
      <w:r>
        <w:t>Petición</w:t>
      </w:r>
      <w:bookmarkEnd w:id="22"/>
    </w:p>
    <w:tbl>
      <w:tblPr>
        <w:tblStyle w:val="PlainTable4"/>
        <w:tblW w:w="13204" w:type="dxa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894DB2" w:rsidRPr="001959D6" w14:paraId="5B4DB1DD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52A8FD04" w14:textId="77777777" w:rsidR="00894DB2" w:rsidRPr="001959D6" w:rsidRDefault="00894DB2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</w:tcPr>
          <w:p w14:paraId="37FF618A" w14:textId="77777777" w:rsidR="00894DB2" w:rsidRPr="001959D6" w:rsidRDefault="00894DB2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894DB2" w:rsidRPr="00627EEF" w14:paraId="1CCBB8C3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4EAD571B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idReservación</w:t>
            </w:r>
            <w:proofErr w:type="spellEnd"/>
          </w:p>
        </w:tc>
        <w:tc>
          <w:tcPr>
            <w:tcW w:w="6602" w:type="dxa"/>
          </w:tcPr>
          <w:p w14:paraId="6AF38F42" w14:textId="6F8BF653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Int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Numero de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reservacion</w:t>
            </w:r>
            <w:proofErr w:type="spellEnd"/>
          </w:p>
        </w:tc>
      </w:tr>
    </w:tbl>
    <w:p w14:paraId="1AABFA2B" w14:textId="77777777" w:rsidR="00894DB2" w:rsidRPr="00894DB2" w:rsidRDefault="00894DB2" w:rsidP="00894DB2">
      <w:pPr>
        <w:pStyle w:val="Heading3"/>
        <w:rPr>
          <w:lang w:val="es-ES"/>
        </w:rPr>
      </w:pPr>
    </w:p>
    <w:p w14:paraId="406D6A80" w14:textId="26F185EF" w:rsidR="00894DB2" w:rsidRDefault="00894DB2" w:rsidP="00894DB2">
      <w:pPr>
        <w:pStyle w:val="Heading3"/>
      </w:pPr>
      <w:bookmarkStart w:id="23" w:name="_Toc39511105"/>
      <w:r>
        <w:t>Respuesta</w:t>
      </w:r>
      <w:bookmarkEnd w:id="23"/>
    </w:p>
    <w:tbl>
      <w:tblPr>
        <w:tblStyle w:val="PlainTable4"/>
        <w:tblW w:w="13204" w:type="dxa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894DB2" w:rsidRPr="001959D6" w14:paraId="2B2EE2A5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409B991A" w14:textId="77777777" w:rsidR="00894DB2" w:rsidRPr="001959D6" w:rsidRDefault="00894DB2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</w:tcPr>
          <w:p w14:paraId="2C4D43CD" w14:textId="77777777" w:rsidR="00894DB2" w:rsidRPr="001959D6" w:rsidRDefault="00894DB2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894DB2" w:rsidRPr="00627EEF" w14:paraId="3BC6681E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40B99F3F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Mensaje</w:t>
            </w:r>
            <w:proofErr w:type="spellEnd"/>
          </w:p>
        </w:tc>
        <w:tc>
          <w:tcPr>
            <w:tcW w:w="6602" w:type="dxa"/>
          </w:tcPr>
          <w:p w14:paraId="2C1EFC6B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String </w:t>
            </w:r>
            <w:r w:rsidRPr="00894DB2">
              <w:rPr>
                <w:rFonts w:ascii="Avenir Next" w:hAnsi="Avenir Next"/>
                <w:sz w:val="26"/>
                <w:szCs w:val="26"/>
                <w:lang w:val="es-ES"/>
              </w:rPr>
              <w:t>Mensaje de error o éxito</w:t>
            </w:r>
          </w:p>
        </w:tc>
      </w:tr>
    </w:tbl>
    <w:p w14:paraId="2CE46EB7" w14:textId="77777777" w:rsidR="00894DB2" w:rsidRDefault="00894DB2" w:rsidP="00894DB2">
      <w:pPr>
        <w:pStyle w:val="Heading2"/>
        <w:rPr>
          <w:color w:val="006886"/>
        </w:rPr>
      </w:pPr>
    </w:p>
    <w:p w14:paraId="7D511BBF" w14:textId="454616C5" w:rsidR="00894DB2" w:rsidRDefault="00894DB2" w:rsidP="00894DB2">
      <w:pPr>
        <w:pStyle w:val="Heading2"/>
        <w:rPr>
          <w:color w:val="006886"/>
        </w:rPr>
      </w:pPr>
      <w:bookmarkStart w:id="24" w:name="_Toc39511106"/>
      <w:r>
        <w:rPr>
          <w:color w:val="006886"/>
        </w:rPr>
        <w:t>Consultar reservación</w:t>
      </w:r>
      <w:bookmarkEnd w:id="24"/>
    </w:p>
    <w:p w14:paraId="2BA27A81" w14:textId="77777777" w:rsidR="00894DB2" w:rsidRDefault="00894DB2" w:rsidP="00894DB2">
      <w:pPr>
        <w:pStyle w:val="Heading3"/>
      </w:pPr>
      <w:bookmarkStart w:id="25" w:name="_Toc39511107"/>
      <w:r>
        <w:t>Petición</w:t>
      </w:r>
      <w:bookmarkEnd w:id="25"/>
    </w:p>
    <w:tbl>
      <w:tblPr>
        <w:tblStyle w:val="PlainTable4"/>
        <w:tblW w:w="13204" w:type="dxa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894DB2" w:rsidRPr="001959D6" w14:paraId="66CDD6B3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6CC2594F" w14:textId="77777777" w:rsidR="00894DB2" w:rsidRPr="001959D6" w:rsidRDefault="00894DB2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</w:tcPr>
          <w:p w14:paraId="76E914BF" w14:textId="77777777" w:rsidR="00894DB2" w:rsidRPr="001959D6" w:rsidRDefault="00894DB2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894DB2" w:rsidRPr="00627EEF" w14:paraId="12762C92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01B27FDA" w14:textId="25945CDD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idReservación</w:t>
            </w:r>
            <w:proofErr w:type="spellEnd"/>
          </w:p>
        </w:tc>
        <w:tc>
          <w:tcPr>
            <w:tcW w:w="6602" w:type="dxa"/>
          </w:tcPr>
          <w:p w14:paraId="37DF741C" w14:textId="3D42C32B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Int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Numero de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reservacion</w:t>
            </w:r>
            <w:proofErr w:type="spellEnd"/>
          </w:p>
        </w:tc>
      </w:tr>
    </w:tbl>
    <w:p w14:paraId="2D53391A" w14:textId="77777777" w:rsidR="00894DB2" w:rsidRPr="00894DB2" w:rsidRDefault="00894DB2" w:rsidP="00894DB2">
      <w:pPr>
        <w:pStyle w:val="Heading3"/>
        <w:rPr>
          <w:lang w:val="es-ES"/>
        </w:rPr>
      </w:pPr>
    </w:p>
    <w:p w14:paraId="6EBC112F" w14:textId="3659C7D0" w:rsidR="00894DB2" w:rsidRPr="00894DB2" w:rsidRDefault="00894DB2" w:rsidP="00894DB2">
      <w:pPr>
        <w:pStyle w:val="Heading3"/>
      </w:pPr>
      <w:bookmarkStart w:id="26" w:name="_Toc39511108"/>
      <w:r>
        <w:t>Respuesta</w:t>
      </w:r>
      <w:bookmarkEnd w:id="26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894DB2" w:rsidRPr="001959D6" w14:paraId="41617D97" w14:textId="77777777" w:rsidTr="008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2E1C6CCF" w14:textId="77777777" w:rsidR="00894DB2" w:rsidRPr="001959D6" w:rsidRDefault="00894DB2" w:rsidP="00894DB2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13871C9D" w14:textId="77777777" w:rsidR="00894DB2" w:rsidRPr="001959D6" w:rsidRDefault="00894DB2" w:rsidP="00894DB2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894DB2" w:rsidRPr="00627EEF" w14:paraId="4EF4129C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541BD96E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echaLlegada</w:t>
            </w:r>
            <w:proofErr w:type="spellEnd"/>
          </w:p>
        </w:tc>
        <w:tc>
          <w:tcPr>
            <w:tcW w:w="6602" w:type="dxa"/>
            <w:vAlign w:val="center"/>
          </w:tcPr>
          <w:p w14:paraId="4B71270E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Fecha de llegada YYY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Y-MM-DD</w:t>
            </w:r>
          </w:p>
        </w:tc>
      </w:tr>
      <w:tr w:rsidR="00894DB2" w:rsidRPr="00627EEF" w14:paraId="6CA6AA9C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047AD24D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echaSalida</w:t>
            </w:r>
            <w:proofErr w:type="spellEnd"/>
          </w:p>
        </w:tc>
        <w:tc>
          <w:tcPr>
            <w:tcW w:w="6602" w:type="dxa"/>
            <w:vAlign w:val="center"/>
          </w:tcPr>
          <w:p w14:paraId="76E28F76" w14:textId="77777777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Fecha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salida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YYY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Y-MM-DD</w:t>
            </w:r>
          </w:p>
        </w:tc>
      </w:tr>
      <w:tr w:rsidR="00894DB2" w:rsidRPr="00627EEF" w14:paraId="772776D3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50EC0F8B" w14:textId="77777777" w:rsidR="00894DB2" w:rsidRPr="001959D6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Adultos</w:t>
            </w:r>
            <w:proofErr w:type="spellEnd"/>
          </w:p>
        </w:tc>
        <w:tc>
          <w:tcPr>
            <w:tcW w:w="6602" w:type="dxa"/>
            <w:vAlign w:val="center"/>
          </w:tcPr>
          <w:p w14:paraId="0B1D1E7E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adultos</w:t>
            </w:r>
          </w:p>
        </w:tc>
      </w:tr>
      <w:tr w:rsidR="00894DB2" w:rsidRPr="00627EEF" w14:paraId="556907C2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0067F8D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Ninos</w:t>
            </w:r>
            <w:proofErr w:type="spellEnd"/>
          </w:p>
        </w:tc>
        <w:tc>
          <w:tcPr>
            <w:tcW w:w="6602" w:type="dxa"/>
            <w:vAlign w:val="center"/>
          </w:tcPr>
          <w:p w14:paraId="54582AA6" w14:textId="77777777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>mero de niños</w:t>
            </w:r>
          </w:p>
        </w:tc>
      </w:tr>
      <w:tr w:rsidR="00894DB2" w:rsidRPr="00627EEF" w14:paraId="13EA9FC1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395B7512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Camas</w:t>
            </w:r>
            <w:proofErr w:type="spellEnd"/>
          </w:p>
        </w:tc>
        <w:tc>
          <w:tcPr>
            <w:tcW w:w="6602" w:type="dxa"/>
            <w:vAlign w:val="center"/>
          </w:tcPr>
          <w:p w14:paraId="04A6F3FB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camas necesarias</w:t>
            </w:r>
          </w:p>
        </w:tc>
      </w:tr>
      <w:tr w:rsidR="00894DB2" w:rsidRPr="00627EEF" w14:paraId="50BB0FCD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2AFF721A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tipoHabitacion</w:t>
            </w:r>
            <w:proofErr w:type="spellEnd"/>
          </w:p>
        </w:tc>
        <w:tc>
          <w:tcPr>
            <w:tcW w:w="6602" w:type="dxa"/>
            <w:vAlign w:val="center"/>
          </w:tcPr>
          <w:p w14:paraId="24C911C2" w14:textId="77777777" w:rsidR="00894DB2" w:rsidRPr="00627EEF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Tipo de habitación que desea</w:t>
            </w:r>
          </w:p>
        </w:tc>
      </w:tr>
      <w:tr w:rsidR="00894DB2" w:rsidRPr="00627EEF" w14:paraId="1C83386F" w14:textId="77777777" w:rsidTr="008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3359FA86" w14:textId="77777777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idCliente</w:t>
            </w:r>
            <w:proofErr w:type="spellEnd"/>
          </w:p>
        </w:tc>
        <w:tc>
          <w:tcPr>
            <w:tcW w:w="6602" w:type="dxa"/>
            <w:vAlign w:val="center"/>
          </w:tcPr>
          <w:p w14:paraId="1DECB25C" w14:textId="77777777" w:rsidR="00894DB2" w:rsidRPr="00627EEF" w:rsidRDefault="00894DB2" w:rsidP="0089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>mero del cliente asoc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iado a la reservación</w:t>
            </w:r>
          </w:p>
        </w:tc>
      </w:tr>
      <w:tr w:rsidR="00894DB2" w:rsidRPr="00627EEF" w14:paraId="729E9AAB" w14:textId="77777777" w:rsidTr="00894DB2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05FEA90E" w14:textId="062B8322" w:rsidR="00894DB2" w:rsidRDefault="00894DB2" w:rsidP="00894DB2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Precio</w:t>
            </w:r>
            <w:proofErr w:type="spellEnd"/>
          </w:p>
        </w:tc>
        <w:tc>
          <w:tcPr>
            <w:tcW w:w="6602" w:type="dxa"/>
            <w:vAlign w:val="center"/>
          </w:tcPr>
          <w:p w14:paraId="15A83FA7" w14:textId="3EE8A0C0" w:rsidR="00894DB2" w:rsidRPr="00894DB2" w:rsidRDefault="00894DB2" w:rsidP="0089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proofErr w:type="spellStart"/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Double</w:t>
            </w:r>
            <w:proofErr w:type="spellEnd"/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Costo aproximado de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reservacion</w:t>
            </w:r>
            <w:proofErr w:type="spellEnd"/>
          </w:p>
        </w:tc>
      </w:tr>
    </w:tbl>
    <w:p w14:paraId="1F0C18B4" w14:textId="77777777" w:rsidR="00894DB2" w:rsidRDefault="00894DB2" w:rsidP="00894DB2">
      <w:pPr>
        <w:pStyle w:val="Heading2"/>
        <w:rPr>
          <w:color w:val="006886"/>
          <w:lang w:val="es-ES"/>
        </w:rPr>
      </w:pPr>
    </w:p>
    <w:p w14:paraId="7BC7690D" w14:textId="7B483F21" w:rsidR="002F447B" w:rsidRDefault="002F447B" w:rsidP="002F447B">
      <w:pPr>
        <w:pStyle w:val="Heading"/>
      </w:pPr>
      <w:bookmarkStart w:id="27" w:name="_Toc39511109"/>
      <w:r>
        <w:t>Habitación</w:t>
      </w:r>
      <w:bookmarkEnd w:id="27"/>
    </w:p>
    <w:p w14:paraId="2C1622DE" w14:textId="7326EEA5" w:rsidR="002F447B" w:rsidRDefault="002F447B" w:rsidP="002F447B">
      <w:pPr>
        <w:pStyle w:val="Body"/>
        <w:spacing w:after="200"/>
      </w:pPr>
      <w:r>
        <w:t>Las operaciones de HABITACION son:</w:t>
      </w:r>
    </w:p>
    <w:p w14:paraId="68445DF6" w14:textId="030A2982" w:rsidR="002F447B" w:rsidRDefault="002F447B" w:rsidP="002F447B">
      <w:pPr>
        <w:pStyle w:val="Body"/>
        <w:numPr>
          <w:ilvl w:val="0"/>
          <w:numId w:val="2"/>
        </w:numPr>
        <w:spacing w:after="200"/>
        <w:rPr>
          <w:lang w:val="pt-PT"/>
        </w:rPr>
      </w:pPr>
      <w:r>
        <w:rPr>
          <w:lang w:val="pt-PT"/>
        </w:rPr>
        <w:t xml:space="preserve">Agregar </w:t>
      </w:r>
      <w:proofErr w:type="spellStart"/>
      <w:r>
        <w:rPr>
          <w:lang w:val="pt-PT"/>
        </w:rPr>
        <w:t>habitación</w:t>
      </w:r>
      <w:proofErr w:type="spellEnd"/>
    </w:p>
    <w:p w14:paraId="21D592DE" w14:textId="0B9774A3" w:rsidR="002F447B" w:rsidRDefault="002F447B" w:rsidP="002F447B">
      <w:pPr>
        <w:pStyle w:val="Body"/>
        <w:numPr>
          <w:ilvl w:val="0"/>
          <w:numId w:val="2"/>
        </w:numPr>
        <w:spacing w:after="200"/>
      </w:pPr>
      <w:r>
        <w:t xml:space="preserve">Editar </w:t>
      </w:r>
      <w:proofErr w:type="spellStart"/>
      <w:r>
        <w:rPr>
          <w:lang w:val="pt-PT"/>
        </w:rPr>
        <w:t>habitación</w:t>
      </w:r>
      <w:proofErr w:type="spellEnd"/>
    </w:p>
    <w:p w14:paraId="197002BA" w14:textId="68292947" w:rsidR="002F447B" w:rsidRDefault="002F447B" w:rsidP="002F447B">
      <w:pPr>
        <w:pStyle w:val="Body"/>
        <w:numPr>
          <w:ilvl w:val="0"/>
          <w:numId w:val="2"/>
        </w:numPr>
        <w:spacing w:after="200"/>
        <w:rPr>
          <w:lang w:val="pt-PT"/>
        </w:rPr>
      </w:pPr>
      <w:r>
        <w:rPr>
          <w:lang w:val="pt-PT"/>
        </w:rPr>
        <w:lastRenderedPageBreak/>
        <w:t xml:space="preserve">Eliminar </w:t>
      </w:r>
      <w:proofErr w:type="spellStart"/>
      <w:r>
        <w:rPr>
          <w:lang w:val="pt-PT"/>
        </w:rPr>
        <w:t>habitación</w:t>
      </w:r>
      <w:proofErr w:type="spellEnd"/>
    </w:p>
    <w:p w14:paraId="79255642" w14:textId="33869EDE" w:rsidR="002F447B" w:rsidRDefault="002F447B" w:rsidP="002F447B">
      <w:pPr>
        <w:pStyle w:val="Body"/>
        <w:numPr>
          <w:ilvl w:val="0"/>
          <w:numId w:val="2"/>
        </w:numPr>
        <w:spacing w:after="200"/>
      </w:pPr>
      <w:r>
        <w:t xml:space="preserve">Consultar </w:t>
      </w:r>
      <w:proofErr w:type="spellStart"/>
      <w:r>
        <w:rPr>
          <w:lang w:val="pt-PT"/>
        </w:rPr>
        <w:t>habitación</w:t>
      </w:r>
      <w:proofErr w:type="spellEnd"/>
    </w:p>
    <w:p w14:paraId="286B2720" w14:textId="77777777" w:rsidR="002F447B" w:rsidRDefault="002F447B" w:rsidP="002F447B">
      <w:pPr>
        <w:pStyle w:val="Body"/>
        <w:spacing w:after="200"/>
      </w:pPr>
    </w:p>
    <w:p w14:paraId="31C8C7EC" w14:textId="3D22627D" w:rsidR="002F447B" w:rsidRDefault="002F447B" w:rsidP="002F447B">
      <w:pPr>
        <w:pStyle w:val="Heading2"/>
        <w:rPr>
          <w:color w:val="006886"/>
        </w:rPr>
      </w:pPr>
      <w:bookmarkStart w:id="28" w:name="_Toc39511110"/>
      <w:r>
        <w:rPr>
          <w:color w:val="006886"/>
        </w:rPr>
        <w:t>Agregar habitación</w:t>
      </w:r>
      <w:bookmarkEnd w:id="28"/>
      <w:r>
        <w:rPr>
          <w:color w:val="006886"/>
        </w:rPr>
        <w:t xml:space="preserve"> </w:t>
      </w:r>
    </w:p>
    <w:p w14:paraId="7EAA85A4" w14:textId="77777777" w:rsidR="002F447B" w:rsidRDefault="002F447B" w:rsidP="002F447B">
      <w:pPr>
        <w:pStyle w:val="Heading3"/>
      </w:pPr>
      <w:bookmarkStart w:id="29" w:name="_Toc39511111"/>
      <w:r>
        <w:t>Petición</w:t>
      </w:r>
      <w:bookmarkEnd w:id="29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2F447B" w:rsidRPr="001959D6" w14:paraId="0FE958BC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6ED5EDC5" w14:textId="77777777" w:rsidR="002F447B" w:rsidRPr="001959D6" w:rsidRDefault="002F447B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200F8EE3" w14:textId="77777777" w:rsidR="002F447B" w:rsidRPr="001959D6" w:rsidRDefault="002F447B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2F447B" w:rsidRPr="00627EEF" w14:paraId="4F302681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05FDD59B" w14:textId="29E0B3D9" w:rsidR="002F447B" w:rsidRPr="001959D6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Habitacion</w:t>
            </w:r>
            <w:proofErr w:type="spellEnd"/>
          </w:p>
        </w:tc>
        <w:tc>
          <w:tcPr>
            <w:tcW w:w="6602" w:type="dxa"/>
            <w:vAlign w:val="center"/>
          </w:tcPr>
          <w:p w14:paraId="75F83C59" w14:textId="0E0ECAF6" w:rsidR="002F447B" w:rsidRPr="00627EEF" w:rsidRDefault="002F447B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Numero de la habitación</w:t>
            </w:r>
          </w:p>
        </w:tc>
      </w:tr>
      <w:tr w:rsidR="002F447B" w:rsidRPr="00627EEF" w14:paraId="0ED08B07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05420C97" w14:textId="0919CB88" w:rsidR="002F447B" w:rsidRPr="001959D6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piso</w:t>
            </w:r>
            <w:proofErr w:type="spellEnd"/>
          </w:p>
        </w:tc>
        <w:tc>
          <w:tcPr>
            <w:tcW w:w="6602" w:type="dxa"/>
            <w:vAlign w:val="center"/>
          </w:tcPr>
          <w:p w14:paraId="51E9BBA5" w14:textId="0F65B9B6" w:rsidR="002F447B" w:rsidRPr="00627EEF" w:rsidRDefault="002F447B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Piso en el que se encuentra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habitacion</w:t>
            </w:r>
            <w:proofErr w:type="spellEnd"/>
          </w:p>
        </w:tc>
      </w:tr>
      <w:tr w:rsidR="002F447B" w:rsidRPr="00627EEF" w14:paraId="1C0E7FE3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71723619" w14:textId="0F4D31B7" w:rsidR="002F447B" w:rsidRPr="001959D6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Camas</w:t>
            </w:r>
            <w:proofErr w:type="spellEnd"/>
          </w:p>
        </w:tc>
        <w:tc>
          <w:tcPr>
            <w:tcW w:w="6602" w:type="dxa"/>
            <w:vAlign w:val="center"/>
          </w:tcPr>
          <w:p w14:paraId="459263E1" w14:textId="3390FBD2" w:rsidR="002F447B" w:rsidRPr="00627EEF" w:rsidRDefault="002F447B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camas que tiene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habitacion</w:t>
            </w:r>
            <w:proofErr w:type="spellEnd"/>
          </w:p>
        </w:tc>
      </w:tr>
      <w:tr w:rsidR="002F447B" w:rsidRPr="00627EEF" w14:paraId="5AFFDCFC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CC6A498" w14:textId="546DEC93" w:rsidR="002F447B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cupoPersonas</w:t>
            </w:r>
            <w:proofErr w:type="spellEnd"/>
          </w:p>
        </w:tc>
        <w:tc>
          <w:tcPr>
            <w:tcW w:w="6602" w:type="dxa"/>
            <w:vAlign w:val="center"/>
          </w:tcPr>
          <w:p w14:paraId="0BA52EC4" w14:textId="4CF85685" w:rsidR="002F447B" w:rsidRPr="00627EEF" w:rsidRDefault="002F447B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personas que caben en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habitacion</w:t>
            </w:r>
            <w:proofErr w:type="spellEnd"/>
          </w:p>
        </w:tc>
      </w:tr>
      <w:tr w:rsidR="002F447B" w:rsidRPr="00627EEF" w14:paraId="7F26FDF2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24CD89D6" w14:textId="16C3426A" w:rsidR="002F447B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tipoHabitacion</w:t>
            </w:r>
            <w:proofErr w:type="spellEnd"/>
          </w:p>
        </w:tc>
        <w:tc>
          <w:tcPr>
            <w:tcW w:w="6602" w:type="dxa"/>
            <w:vAlign w:val="center"/>
          </w:tcPr>
          <w:p w14:paraId="7C2DABDB" w14:textId="65098CEA" w:rsidR="002F447B" w:rsidRPr="00627EEF" w:rsidRDefault="002F447B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Tipo de habitación que es</w:t>
            </w:r>
          </w:p>
        </w:tc>
      </w:tr>
      <w:tr w:rsidR="002F447B" w:rsidRPr="00627EEF" w14:paraId="0581B4DC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5E923D4" w14:textId="14213EB4" w:rsidR="002F447B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r>
              <w:rPr>
                <w:rFonts w:ascii="Avenir Next" w:hAnsi="Avenir Next"/>
                <w:sz w:val="26"/>
                <w:szCs w:val="26"/>
              </w:rPr>
              <w:t>status</w:t>
            </w:r>
          </w:p>
        </w:tc>
        <w:tc>
          <w:tcPr>
            <w:tcW w:w="6602" w:type="dxa"/>
            <w:vAlign w:val="center"/>
          </w:tcPr>
          <w:p w14:paraId="2C1039AF" w14:textId="454377AA" w:rsidR="002F447B" w:rsidRPr="00627EEF" w:rsidRDefault="002F447B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Estado de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habitacion</w:t>
            </w:r>
            <w:proofErr w:type="spellEnd"/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(ocupada, desocupada)</w:t>
            </w:r>
          </w:p>
        </w:tc>
      </w:tr>
    </w:tbl>
    <w:p w14:paraId="472FFFEE" w14:textId="77777777" w:rsidR="002F447B" w:rsidRDefault="002F447B" w:rsidP="002F447B">
      <w:pPr>
        <w:pStyle w:val="Heading3"/>
      </w:pPr>
      <w:bookmarkStart w:id="30" w:name="_Toc39511112"/>
      <w:r>
        <w:t>Respuesta</w:t>
      </w:r>
      <w:bookmarkEnd w:id="30"/>
    </w:p>
    <w:tbl>
      <w:tblPr>
        <w:tblStyle w:val="PlainTable4"/>
        <w:tblW w:w="13204" w:type="dxa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2F447B" w:rsidRPr="001959D6" w14:paraId="0273072D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177A208F" w14:textId="77777777" w:rsidR="002F447B" w:rsidRPr="001959D6" w:rsidRDefault="002F447B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</w:tcPr>
          <w:p w14:paraId="433FD249" w14:textId="77777777" w:rsidR="002F447B" w:rsidRPr="001959D6" w:rsidRDefault="002F447B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2F447B" w:rsidRPr="00627EEF" w14:paraId="1DB174B7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11E6F5DC" w14:textId="77777777" w:rsidR="002F447B" w:rsidRPr="001959D6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Mensaje</w:t>
            </w:r>
            <w:proofErr w:type="spellEnd"/>
          </w:p>
        </w:tc>
        <w:tc>
          <w:tcPr>
            <w:tcW w:w="6602" w:type="dxa"/>
          </w:tcPr>
          <w:p w14:paraId="6472A85A" w14:textId="77777777" w:rsidR="002F447B" w:rsidRPr="00627EEF" w:rsidRDefault="002F447B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String </w:t>
            </w:r>
            <w:r w:rsidRPr="00894DB2">
              <w:rPr>
                <w:rFonts w:ascii="Avenir Next" w:hAnsi="Avenir Next"/>
                <w:sz w:val="26"/>
                <w:szCs w:val="26"/>
                <w:lang w:val="es-ES"/>
              </w:rPr>
              <w:t>Mensaje de error o éxito</w:t>
            </w:r>
          </w:p>
        </w:tc>
      </w:tr>
    </w:tbl>
    <w:p w14:paraId="3E55E2D0" w14:textId="67FDAE0B" w:rsidR="00894DB2" w:rsidRDefault="00894DB2" w:rsidP="00894DB2">
      <w:pPr>
        <w:pStyle w:val="Heading2"/>
        <w:rPr>
          <w:color w:val="006886"/>
          <w:lang w:val="es-ES"/>
        </w:rPr>
      </w:pPr>
    </w:p>
    <w:p w14:paraId="5D63A58F" w14:textId="7915FB16" w:rsidR="002F447B" w:rsidRDefault="002F447B" w:rsidP="002F447B">
      <w:pPr>
        <w:pStyle w:val="Heading2"/>
        <w:rPr>
          <w:color w:val="006886"/>
        </w:rPr>
      </w:pPr>
      <w:bookmarkStart w:id="31" w:name="_Toc39511113"/>
      <w:r>
        <w:rPr>
          <w:color w:val="006886"/>
        </w:rPr>
        <w:t>Editar habitación</w:t>
      </w:r>
      <w:bookmarkEnd w:id="31"/>
      <w:r>
        <w:rPr>
          <w:color w:val="006886"/>
        </w:rPr>
        <w:t xml:space="preserve"> </w:t>
      </w:r>
    </w:p>
    <w:p w14:paraId="52D356C2" w14:textId="77777777" w:rsidR="002F447B" w:rsidRDefault="002F447B" w:rsidP="002F447B">
      <w:pPr>
        <w:pStyle w:val="Heading3"/>
      </w:pPr>
      <w:bookmarkStart w:id="32" w:name="_Toc39511114"/>
      <w:r>
        <w:t>Petición</w:t>
      </w:r>
      <w:bookmarkEnd w:id="32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2F447B" w:rsidRPr="001959D6" w14:paraId="666678A6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0B43B54" w14:textId="77777777" w:rsidR="002F447B" w:rsidRPr="001959D6" w:rsidRDefault="002F447B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6D54B9BD" w14:textId="77777777" w:rsidR="002F447B" w:rsidRPr="001959D6" w:rsidRDefault="002F447B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2F447B" w:rsidRPr="00627EEF" w14:paraId="29F5F1C2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042F7537" w14:textId="77777777" w:rsidR="002F447B" w:rsidRPr="001959D6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Habitacion</w:t>
            </w:r>
            <w:proofErr w:type="spellEnd"/>
          </w:p>
        </w:tc>
        <w:tc>
          <w:tcPr>
            <w:tcW w:w="6602" w:type="dxa"/>
            <w:vAlign w:val="center"/>
          </w:tcPr>
          <w:p w14:paraId="2BB06A97" w14:textId="77777777" w:rsidR="002F447B" w:rsidRPr="00627EEF" w:rsidRDefault="002F447B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Numero de la habitación</w:t>
            </w:r>
          </w:p>
        </w:tc>
      </w:tr>
      <w:tr w:rsidR="002F447B" w:rsidRPr="00627EEF" w14:paraId="12967D7A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5B485D37" w14:textId="77777777" w:rsidR="002F447B" w:rsidRPr="001959D6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piso</w:t>
            </w:r>
            <w:proofErr w:type="spellEnd"/>
          </w:p>
        </w:tc>
        <w:tc>
          <w:tcPr>
            <w:tcW w:w="6602" w:type="dxa"/>
            <w:vAlign w:val="center"/>
          </w:tcPr>
          <w:p w14:paraId="022CFA99" w14:textId="77777777" w:rsidR="002F447B" w:rsidRPr="00627EEF" w:rsidRDefault="002F447B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Piso en el que se encuentra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habitacion</w:t>
            </w:r>
            <w:proofErr w:type="spellEnd"/>
          </w:p>
        </w:tc>
      </w:tr>
      <w:tr w:rsidR="002F447B" w:rsidRPr="00627EEF" w14:paraId="14403761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32586626" w14:textId="77777777" w:rsidR="002F447B" w:rsidRPr="001959D6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Camas</w:t>
            </w:r>
            <w:proofErr w:type="spellEnd"/>
          </w:p>
        </w:tc>
        <w:tc>
          <w:tcPr>
            <w:tcW w:w="6602" w:type="dxa"/>
            <w:vAlign w:val="center"/>
          </w:tcPr>
          <w:p w14:paraId="04538C76" w14:textId="77777777" w:rsidR="002F447B" w:rsidRPr="00627EEF" w:rsidRDefault="002F447B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camas que tiene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habitacion</w:t>
            </w:r>
            <w:proofErr w:type="spellEnd"/>
          </w:p>
        </w:tc>
      </w:tr>
      <w:tr w:rsidR="002F447B" w:rsidRPr="00627EEF" w14:paraId="3BF21076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7E9933AA" w14:textId="77777777" w:rsidR="002F447B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cupoPersonas</w:t>
            </w:r>
            <w:proofErr w:type="spellEnd"/>
          </w:p>
        </w:tc>
        <w:tc>
          <w:tcPr>
            <w:tcW w:w="6602" w:type="dxa"/>
            <w:vAlign w:val="center"/>
          </w:tcPr>
          <w:p w14:paraId="56600023" w14:textId="77777777" w:rsidR="002F447B" w:rsidRPr="00627EEF" w:rsidRDefault="002F447B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personas que caben en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habitacion</w:t>
            </w:r>
            <w:proofErr w:type="spellEnd"/>
          </w:p>
        </w:tc>
      </w:tr>
      <w:tr w:rsidR="002F447B" w:rsidRPr="00627EEF" w14:paraId="25EED07A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506E5F39" w14:textId="77777777" w:rsidR="002F447B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tipoHabitacion</w:t>
            </w:r>
            <w:proofErr w:type="spellEnd"/>
          </w:p>
        </w:tc>
        <w:tc>
          <w:tcPr>
            <w:tcW w:w="6602" w:type="dxa"/>
            <w:vAlign w:val="center"/>
          </w:tcPr>
          <w:p w14:paraId="3547FE2D" w14:textId="77777777" w:rsidR="002F447B" w:rsidRPr="00627EEF" w:rsidRDefault="002F447B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Tipo de habitación que es</w:t>
            </w:r>
          </w:p>
        </w:tc>
      </w:tr>
      <w:tr w:rsidR="002F447B" w:rsidRPr="00627EEF" w14:paraId="376FBD6F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55C0A0C6" w14:textId="77777777" w:rsidR="002F447B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r>
              <w:rPr>
                <w:rFonts w:ascii="Avenir Next" w:hAnsi="Avenir Next"/>
                <w:sz w:val="26"/>
                <w:szCs w:val="26"/>
              </w:rPr>
              <w:t>status</w:t>
            </w:r>
          </w:p>
        </w:tc>
        <w:tc>
          <w:tcPr>
            <w:tcW w:w="6602" w:type="dxa"/>
            <w:vAlign w:val="center"/>
          </w:tcPr>
          <w:p w14:paraId="59E4BE92" w14:textId="77777777" w:rsidR="002F447B" w:rsidRPr="00627EEF" w:rsidRDefault="002F447B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Estado de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habitacion</w:t>
            </w:r>
            <w:proofErr w:type="spellEnd"/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(ocupada, desocupada)</w:t>
            </w:r>
          </w:p>
        </w:tc>
      </w:tr>
    </w:tbl>
    <w:p w14:paraId="54C30F5C" w14:textId="77777777" w:rsidR="002F447B" w:rsidRDefault="002F447B" w:rsidP="002F447B">
      <w:pPr>
        <w:pStyle w:val="Heading3"/>
      </w:pPr>
      <w:bookmarkStart w:id="33" w:name="_Toc39511115"/>
      <w:r>
        <w:t>Respuesta</w:t>
      </w:r>
      <w:bookmarkEnd w:id="33"/>
    </w:p>
    <w:tbl>
      <w:tblPr>
        <w:tblStyle w:val="PlainTable4"/>
        <w:tblW w:w="13204" w:type="dxa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2F447B" w:rsidRPr="001959D6" w14:paraId="4CE49A6A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5A311390" w14:textId="77777777" w:rsidR="002F447B" w:rsidRPr="001959D6" w:rsidRDefault="002F447B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</w:tcPr>
          <w:p w14:paraId="27C85EAB" w14:textId="77777777" w:rsidR="002F447B" w:rsidRPr="001959D6" w:rsidRDefault="002F447B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2F447B" w:rsidRPr="00627EEF" w14:paraId="5F4F5C79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7904BB9B" w14:textId="77777777" w:rsidR="002F447B" w:rsidRPr="001959D6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Mensaje</w:t>
            </w:r>
            <w:proofErr w:type="spellEnd"/>
          </w:p>
        </w:tc>
        <w:tc>
          <w:tcPr>
            <w:tcW w:w="6602" w:type="dxa"/>
          </w:tcPr>
          <w:p w14:paraId="459E271D" w14:textId="77777777" w:rsidR="002F447B" w:rsidRPr="00627EEF" w:rsidRDefault="002F447B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String </w:t>
            </w:r>
            <w:r w:rsidRPr="00894DB2">
              <w:rPr>
                <w:rFonts w:ascii="Avenir Next" w:hAnsi="Avenir Next"/>
                <w:sz w:val="26"/>
                <w:szCs w:val="26"/>
                <w:lang w:val="es-ES"/>
              </w:rPr>
              <w:t>Mensaje de error o éxito</w:t>
            </w:r>
          </w:p>
        </w:tc>
      </w:tr>
    </w:tbl>
    <w:p w14:paraId="029B7F1A" w14:textId="77777777" w:rsidR="002F447B" w:rsidRDefault="002F447B" w:rsidP="002F447B">
      <w:pPr>
        <w:pStyle w:val="Heading2"/>
        <w:rPr>
          <w:color w:val="006886"/>
          <w:lang w:val="es-ES"/>
        </w:rPr>
      </w:pPr>
    </w:p>
    <w:p w14:paraId="5B4E811D" w14:textId="71B79C8D" w:rsidR="002F447B" w:rsidRDefault="002F447B" w:rsidP="002F447B">
      <w:pPr>
        <w:pStyle w:val="Heading2"/>
        <w:rPr>
          <w:color w:val="006886"/>
        </w:rPr>
      </w:pPr>
      <w:bookmarkStart w:id="34" w:name="_Toc39511116"/>
      <w:r>
        <w:rPr>
          <w:color w:val="006886"/>
        </w:rPr>
        <w:t>Eliminar habitación</w:t>
      </w:r>
      <w:bookmarkEnd w:id="34"/>
      <w:r>
        <w:rPr>
          <w:color w:val="006886"/>
        </w:rPr>
        <w:t xml:space="preserve"> </w:t>
      </w:r>
    </w:p>
    <w:p w14:paraId="6DBC14C4" w14:textId="77777777" w:rsidR="002F447B" w:rsidRDefault="002F447B" w:rsidP="002F447B">
      <w:pPr>
        <w:pStyle w:val="Heading3"/>
      </w:pPr>
      <w:bookmarkStart w:id="35" w:name="_Toc39511117"/>
      <w:r>
        <w:t>Petición</w:t>
      </w:r>
      <w:bookmarkEnd w:id="35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2F447B" w:rsidRPr="001959D6" w14:paraId="0078D6D2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63759E3C" w14:textId="77777777" w:rsidR="002F447B" w:rsidRPr="001959D6" w:rsidRDefault="002F447B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32444787" w14:textId="77777777" w:rsidR="002F447B" w:rsidRPr="001959D6" w:rsidRDefault="002F447B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2F447B" w:rsidRPr="00627EEF" w14:paraId="57A64DF1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36D5E26C" w14:textId="77777777" w:rsidR="002F447B" w:rsidRPr="001959D6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lastRenderedPageBreak/>
              <w:t>numHabitacion</w:t>
            </w:r>
            <w:proofErr w:type="spellEnd"/>
          </w:p>
        </w:tc>
        <w:tc>
          <w:tcPr>
            <w:tcW w:w="6602" w:type="dxa"/>
            <w:vAlign w:val="center"/>
          </w:tcPr>
          <w:p w14:paraId="465C228D" w14:textId="77777777" w:rsidR="002F447B" w:rsidRPr="00627EEF" w:rsidRDefault="002F447B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Numero de la habitación</w:t>
            </w:r>
          </w:p>
        </w:tc>
      </w:tr>
    </w:tbl>
    <w:p w14:paraId="7A8C958F" w14:textId="77777777" w:rsidR="002F447B" w:rsidRDefault="002F447B" w:rsidP="002F447B">
      <w:pPr>
        <w:pStyle w:val="Heading3"/>
      </w:pPr>
      <w:bookmarkStart w:id="36" w:name="_Toc39511118"/>
      <w:r>
        <w:t>Respuesta</w:t>
      </w:r>
      <w:bookmarkEnd w:id="36"/>
    </w:p>
    <w:tbl>
      <w:tblPr>
        <w:tblStyle w:val="PlainTable4"/>
        <w:tblW w:w="13204" w:type="dxa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2F447B" w:rsidRPr="001959D6" w14:paraId="38CB9679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7E528BB4" w14:textId="77777777" w:rsidR="002F447B" w:rsidRPr="001959D6" w:rsidRDefault="002F447B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</w:tcPr>
          <w:p w14:paraId="3FC662DD" w14:textId="77777777" w:rsidR="002F447B" w:rsidRPr="001959D6" w:rsidRDefault="002F447B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2F447B" w:rsidRPr="00627EEF" w14:paraId="2BFA4210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75585FCB" w14:textId="77777777" w:rsidR="002F447B" w:rsidRPr="001959D6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Mensaje</w:t>
            </w:r>
            <w:proofErr w:type="spellEnd"/>
          </w:p>
        </w:tc>
        <w:tc>
          <w:tcPr>
            <w:tcW w:w="6602" w:type="dxa"/>
          </w:tcPr>
          <w:p w14:paraId="5A5FE5A8" w14:textId="77777777" w:rsidR="002F447B" w:rsidRPr="00627EEF" w:rsidRDefault="002F447B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String </w:t>
            </w:r>
            <w:r w:rsidRPr="00894DB2">
              <w:rPr>
                <w:rFonts w:ascii="Avenir Next" w:hAnsi="Avenir Next"/>
                <w:sz w:val="26"/>
                <w:szCs w:val="26"/>
                <w:lang w:val="es-ES"/>
              </w:rPr>
              <w:t>Mensaje de error o éxito</w:t>
            </w:r>
          </w:p>
        </w:tc>
      </w:tr>
    </w:tbl>
    <w:p w14:paraId="3AC52619" w14:textId="4372D1EF" w:rsidR="002F447B" w:rsidRDefault="002F447B" w:rsidP="002F447B">
      <w:pPr>
        <w:pStyle w:val="Heading2"/>
        <w:rPr>
          <w:color w:val="006886"/>
          <w:lang w:val="es-ES"/>
        </w:rPr>
      </w:pPr>
    </w:p>
    <w:p w14:paraId="5EC517F2" w14:textId="74E09540" w:rsidR="002F447B" w:rsidRDefault="002F447B" w:rsidP="002F447B">
      <w:pPr>
        <w:pStyle w:val="Heading2"/>
        <w:rPr>
          <w:color w:val="006886"/>
        </w:rPr>
      </w:pPr>
      <w:bookmarkStart w:id="37" w:name="_Toc39511119"/>
      <w:r>
        <w:rPr>
          <w:color w:val="006886"/>
        </w:rPr>
        <w:t>Consultar habitación</w:t>
      </w:r>
      <w:bookmarkEnd w:id="37"/>
      <w:r>
        <w:rPr>
          <w:color w:val="006886"/>
        </w:rPr>
        <w:t xml:space="preserve"> </w:t>
      </w:r>
    </w:p>
    <w:p w14:paraId="4A34771B" w14:textId="77777777" w:rsidR="002F447B" w:rsidRDefault="002F447B" w:rsidP="002F447B">
      <w:pPr>
        <w:pStyle w:val="Heading3"/>
      </w:pPr>
      <w:bookmarkStart w:id="38" w:name="_Toc39511120"/>
      <w:r>
        <w:t>Petición</w:t>
      </w:r>
      <w:bookmarkEnd w:id="38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2F447B" w:rsidRPr="001959D6" w14:paraId="120E7AE9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59CA18A1" w14:textId="77777777" w:rsidR="002F447B" w:rsidRPr="001959D6" w:rsidRDefault="002F447B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391FBFD1" w14:textId="77777777" w:rsidR="002F447B" w:rsidRPr="001959D6" w:rsidRDefault="002F447B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2F447B" w:rsidRPr="00627EEF" w14:paraId="018C1FB3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508E0925" w14:textId="77777777" w:rsidR="002F447B" w:rsidRPr="001959D6" w:rsidRDefault="002F447B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Habitacion</w:t>
            </w:r>
            <w:proofErr w:type="spellEnd"/>
          </w:p>
        </w:tc>
        <w:tc>
          <w:tcPr>
            <w:tcW w:w="6602" w:type="dxa"/>
            <w:vAlign w:val="center"/>
          </w:tcPr>
          <w:p w14:paraId="7401BBBC" w14:textId="77777777" w:rsidR="002F447B" w:rsidRPr="00627EEF" w:rsidRDefault="002F447B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Numero de la habitación</w:t>
            </w:r>
          </w:p>
        </w:tc>
      </w:tr>
    </w:tbl>
    <w:p w14:paraId="77A8C800" w14:textId="77777777" w:rsidR="002F447B" w:rsidRDefault="002F447B" w:rsidP="002F447B">
      <w:pPr>
        <w:pStyle w:val="Heading3"/>
      </w:pPr>
      <w:bookmarkStart w:id="39" w:name="_Toc39511121"/>
      <w:r>
        <w:t>Respuesta</w:t>
      </w:r>
      <w:bookmarkEnd w:id="39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1D5302" w:rsidRPr="001959D6" w14:paraId="74F270B5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7EF507A9" w14:textId="77777777" w:rsidR="001D5302" w:rsidRPr="001959D6" w:rsidRDefault="001D5302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1933D801" w14:textId="77777777" w:rsidR="001D5302" w:rsidRPr="001959D6" w:rsidRDefault="001D5302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1D5302" w:rsidRPr="00627EEF" w14:paraId="7555A49D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6EDE1008" w14:textId="77777777" w:rsidR="001D5302" w:rsidRPr="001959D6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piso</w:t>
            </w:r>
            <w:proofErr w:type="spellEnd"/>
          </w:p>
        </w:tc>
        <w:tc>
          <w:tcPr>
            <w:tcW w:w="6602" w:type="dxa"/>
            <w:vAlign w:val="center"/>
          </w:tcPr>
          <w:p w14:paraId="5819EAE8" w14:textId="77777777" w:rsidR="001D5302" w:rsidRPr="00627EEF" w:rsidRDefault="001D5302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Piso en el que se encuentra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habitacion</w:t>
            </w:r>
            <w:proofErr w:type="spellEnd"/>
          </w:p>
        </w:tc>
      </w:tr>
      <w:tr w:rsidR="001D5302" w:rsidRPr="00627EEF" w14:paraId="39672030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71990F2C" w14:textId="77777777" w:rsidR="001D5302" w:rsidRPr="001959D6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umCamas</w:t>
            </w:r>
            <w:proofErr w:type="spellEnd"/>
          </w:p>
        </w:tc>
        <w:tc>
          <w:tcPr>
            <w:tcW w:w="6602" w:type="dxa"/>
            <w:vAlign w:val="center"/>
          </w:tcPr>
          <w:p w14:paraId="17E7F9CE" w14:textId="77777777" w:rsidR="001D5302" w:rsidRPr="00627EEF" w:rsidRDefault="001D5302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camas que tiene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habitacion</w:t>
            </w:r>
            <w:proofErr w:type="spellEnd"/>
          </w:p>
        </w:tc>
      </w:tr>
      <w:tr w:rsidR="001D5302" w:rsidRPr="00627EEF" w14:paraId="00CEE37C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44AAECC" w14:textId="77777777" w:rsidR="001D5302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cupoPersonas</w:t>
            </w:r>
            <w:proofErr w:type="spellEnd"/>
          </w:p>
        </w:tc>
        <w:tc>
          <w:tcPr>
            <w:tcW w:w="6602" w:type="dxa"/>
            <w:vAlign w:val="center"/>
          </w:tcPr>
          <w:p w14:paraId="0020AE64" w14:textId="77777777" w:rsidR="001D5302" w:rsidRPr="00627EEF" w:rsidRDefault="001D5302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N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ú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mero de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personas que caben en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habitacion</w:t>
            </w:r>
            <w:proofErr w:type="spellEnd"/>
          </w:p>
        </w:tc>
      </w:tr>
      <w:tr w:rsidR="001D5302" w:rsidRPr="00627EEF" w14:paraId="2A745B08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BF9C585" w14:textId="77777777" w:rsidR="001D5302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tipoHabitacion</w:t>
            </w:r>
            <w:proofErr w:type="spellEnd"/>
          </w:p>
        </w:tc>
        <w:tc>
          <w:tcPr>
            <w:tcW w:w="6602" w:type="dxa"/>
            <w:vAlign w:val="center"/>
          </w:tcPr>
          <w:p w14:paraId="581B4D61" w14:textId="77777777" w:rsidR="001D5302" w:rsidRPr="00627EEF" w:rsidRDefault="001D5302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Tipo de habitación que es</w:t>
            </w:r>
          </w:p>
        </w:tc>
      </w:tr>
      <w:tr w:rsidR="001D5302" w:rsidRPr="00627EEF" w14:paraId="38B24527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CD4FEBF" w14:textId="77777777" w:rsidR="001D5302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r>
              <w:rPr>
                <w:rFonts w:ascii="Avenir Next" w:hAnsi="Avenir Next"/>
                <w:sz w:val="26"/>
                <w:szCs w:val="26"/>
              </w:rPr>
              <w:t>status</w:t>
            </w:r>
          </w:p>
        </w:tc>
        <w:tc>
          <w:tcPr>
            <w:tcW w:w="6602" w:type="dxa"/>
            <w:vAlign w:val="center"/>
          </w:tcPr>
          <w:p w14:paraId="223DD21C" w14:textId="77777777" w:rsidR="001D5302" w:rsidRPr="00627EEF" w:rsidRDefault="001D5302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Estado de la </w:t>
            </w:r>
            <w:proofErr w:type="spellStart"/>
            <w:r>
              <w:rPr>
                <w:rFonts w:ascii="Avenir Next" w:hAnsi="Avenir Next"/>
                <w:sz w:val="26"/>
                <w:szCs w:val="26"/>
                <w:lang w:val="es-ES"/>
              </w:rPr>
              <w:t>habitacion</w:t>
            </w:r>
            <w:proofErr w:type="spellEnd"/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(ocupada, desocupada)</w:t>
            </w:r>
          </w:p>
        </w:tc>
      </w:tr>
    </w:tbl>
    <w:p w14:paraId="4908AB02" w14:textId="77777777" w:rsidR="002F447B" w:rsidRDefault="002F447B" w:rsidP="002F447B">
      <w:pPr>
        <w:pStyle w:val="Heading2"/>
        <w:rPr>
          <w:color w:val="006886"/>
          <w:lang w:val="es-ES"/>
        </w:rPr>
      </w:pPr>
    </w:p>
    <w:p w14:paraId="691C5822" w14:textId="412A93EE" w:rsidR="001D5302" w:rsidRDefault="001D5302" w:rsidP="001D5302">
      <w:pPr>
        <w:pStyle w:val="Heading"/>
      </w:pPr>
      <w:bookmarkStart w:id="40" w:name="_Toc39511122"/>
      <w:r>
        <w:t>Cliente</w:t>
      </w:r>
      <w:bookmarkEnd w:id="40"/>
    </w:p>
    <w:p w14:paraId="7F6E1199" w14:textId="0648679F" w:rsidR="001D5302" w:rsidRDefault="001D5302" w:rsidP="001D5302">
      <w:pPr>
        <w:pStyle w:val="Body"/>
        <w:spacing w:after="200"/>
      </w:pPr>
      <w:r>
        <w:t>Las operaciones de CLIENTE que nos permiten gestionar a los clientes a los que les podemos asociar las estancias son:</w:t>
      </w:r>
    </w:p>
    <w:p w14:paraId="3CA62773" w14:textId="2B488AEE" w:rsidR="001D5302" w:rsidRDefault="001D5302" w:rsidP="001D5302">
      <w:pPr>
        <w:pStyle w:val="Body"/>
        <w:numPr>
          <w:ilvl w:val="0"/>
          <w:numId w:val="2"/>
        </w:numPr>
        <w:spacing w:after="200"/>
        <w:rPr>
          <w:lang w:val="pt-PT"/>
        </w:rPr>
      </w:pPr>
      <w:r>
        <w:rPr>
          <w:lang w:val="pt-PT"/>
        </w:rPr>
        <w:t>Agregar cliente</w:t>
      </w:r>
    </w:p>
    <w:p w14:paraId="4D442CD6" w14:textId="649EFCEC" w:rsidR="001D5302" w:rsidRDefault="001D5302" w:rsidP="001D5302">
      <w:pPr>
        <w:pStyle w:val="Body"/>
        <w:numPr>
          <w:ilvl w:val="0"/>
          <w:numId w:val="2"/>
        </w:numPr>
        <w:spacing w:after="200"/>
      </w:pPr>
      <w:r>
        <w:t xml:space="preserve">Editar </w:t>
      </w:r>
      <w:r>
        <w:rPr>
          <w:lang w:val="pt-PT"/>
        </w:rPr>
        <w:t>cliente</w:t>
      </w:r>
    </w:p>
    <w:p w14:paraId="4B78E136" w14:textId="466BDF51" w:rsidR="001D5302" w:rsidRDefault="001D5302" w:rsidP="001D5302">
      <w:pPr>
        <w:pStyle w:val="Body"/>
        <w:numPr>
          <w:ilvl w:val="0"/>
          <w:numId w:val="2"/>
        </w:numPr>
        <w:spacing w:after="200"/>
        <w:rPr>
          <w:lang w:val="pt-PT"/>
        </w:rPr>
      </w:pPr>
      <w:r>
        <w:rPr>
          <w:lang w:val="pt-PT"/>
        </w:rPr>
        <w:t>Eliminar cliente</w:t>
      </w:r>
    </w:p>
    <w:p w14:paraId="7764BBCA" w14:textId="05EDC0CE" w:rsidR="001D5302" w:rsidRDefault="001D5302" w:rsidP="001D5302">
      <w:pPr>
        <w:pStyle w:val="Body"/>
        <w:numPr>
          <w:ilvl w:val="0"/>
          <w:numId w:val="2"/>
        </w:numPr>
        <w:spacing w:after="200"/>
      </w:pPr>
      <w:r>
        <w:t xml:space="preserve">Consultar </w:t>
      </w:r>
      <w:r>
        <w:rPr>
          <w:lang w:val="pt-PT"/>
        </w:rPr>
        <w:t>cliente</w:t>
      </w:r>
    </w:p>
    <w:p w14:paraId="6E853927" w14:textId="77777777" w:rsidR="001D5302" w:rsidRDefault="001D5302" w:rsidP="001D5302">
      <w:pPr>
        <w:pStyle w:val="Body"/>
        <w:spacing w:after="200"/>
      </w:pPr>
    </w:p>
    <w:p w14:paraId="07EE8847" w14:textId="63FAB52A" w:rsidR="001D5302" w:rsidRDefault="001D5302" w:rsidP="001D5302">
      <w:pPr>
        <w:pStyle w:val="Heading2"/>
        <w:rPr>
          <w:color w:val="006886"/>
        </w:rPr>
      </w:pPr>
      <w:bookmarkStart w:id="41" w:name="_Toc39511123"/>
      <w:r>
        <w:rPr>
          <w:color w:val="006886"/>
        </w:rPr>
        <w:t xml:space="preserve">Agregar </w:t>
      </w:r>
      <w:r w:rsidR="00721889">
        <w:rPr>
          <w:color w:val="006886"/>
        </w:rPr>
        <w:t>cliente</w:t>
      </w:r>
      <w:bookmarkEnd w:id="41"/>
      <w:r>
        <w:rPr>
          <w:color w:val="006886"/>
        </w:rPr>
        <w:t xml:space="preserve"> </w:t>
      </w:r>
    </w:p>
    <w:p w14:paraId="64EED00D" w14:textId="77777777" w:rsidR="001D5302" w:rsidRDefault="001D5302" w:rsidP="001D5302">
      <w:pPr>
        <w:pStyle w:val="Heading3"/>
      </w:pPr>
      <w:bookmarkStart w:id="42" w:name="_Toc39511124"/>
      <w:r>
        <w:t>Petición</w:t>
      </w:r>
      <w:bookmarkEnd w:id="42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1D5302" w:rsidRPr="001959D6" w14:paraId="18EA0D5F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38B06EC5" w14:textId="77777777" w:rsidR="001D5302" w:rsidRPr="001959D6" w:rsidRDefault="001D5302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6396528E" w14:textId="77777777" w:rsidR="001D5302" w:rsidRPr="001959D6" w:rsidRDefault="001D5302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1D5302" w:rsidRPr="00627EEF" w14:paraId="0F8CE896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660FABAF" w14:textId="0CD52CF5" w:rsidR="001D5302" w:rsidRPr="001959D6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ombre</w:t>
            </w:r>
            <w:proofErr w:type="spellEnd"/>
          </w:p>
        </w:tc>
        <w:tc>
          <w:tcPr>
            <w:tcW w:w="6602" w:type="dxa"/>
            <w:vAlign w:val="center"/>
          </w:tcPr>
          <w:p w14:paraId="023A3EEE" w14:textId="64C69EDF" w:rsidR="001D5302" w:rsidRPr="00627EEF" w:rsidRDefault="001D5302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Nombre del cliente</w:t>
            </w:r>
          </w:p>
        </w:tc>
      </w:tr>
      <w:tr w:rsidR="001D5302" w:rsidRPr="00627EEF" w14:paraId="24BF1428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2BC377D8" w14:textId="1F244B34" w:rsidR="001D5302" w:rsidRPr="001959D6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apellido</w:t>
            </w:r>
            <w:proofErr w:type="spellEnd"/>
          </w:p>
        </w:tc>
        <w:tc>
          <w:tcPr>
            <w:tcW w:w="6602" w:type="dxa"/>
            <w:vAlign w:val="center"/>
          </w:tcPr>
          <w:p w14:paraId="04D9708A" w14:textId="14E557F7" w:rsidR="001D5302" w:rsidRPr="00627EEF" w:rsidRDefault="001D5302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Apellido del cliente</w:t>
            </w:r>
          </w:p>
        </w:tc>
      </w:tr>
      <w:tr w:rsidR="001D5302" w:rsidRPr="00627EEF" w14:paraId="17611A8B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51751AF2" w14:textId="394EC9C1" w:rsidR="001D5302" w:rsidRPr="001959D6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telefono</w:t>
            </w:r>
            <w:proofErr w:type="spellEnd"/>
          </w:p>
        </w:tc>
        <w:tc>
          <w:tcPr>
            <w:tcW w:w="6602" w:type="dxa"/>
            <w:vAlign w:val="center"/>
          </w:tcPr>
          <w:p w14:paraId="14979CA5" w14:textId="426B73FB" w:rsidR="001D5302" w:rsidRPr="00627EEF" w:rsidRDefault="001D5302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Número telefónico del cliente</w:t>
            </w:r>
          </w:p>
        </w:tc>
      </w:tr>
      <w:tr w:rsidR="001D5302" w:rsidRPr="00627EEF" w14:paraId="4F9805BC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03440D9B" w14:textId="02834FDD" w:rsidR="001D5302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lastRenderedPageBreak/>
              <w:t>correo</w:t>
            </w:r>
            <w:proofErr w:type="spellEnd"/>
          </w:p>
        </w:tc>
        <w:tc>
          <w:tcPr>
            <w:tcW w:w="6602" w:type="dxa"/>
            <w:vAlign w:val="center"/>
          </w:tcPr>
          <w:p w14:paraId="64CAB53E" w14:textId="219B1990" w:rsidR="001D5302" w:rsidRPr="00627EEF" w:rsidRDefault="001D5302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 w:rsidR="003A7E19">
              <w:rPr>
                <w:rFonts w:ascii="Avenir Next" w:hAnsi="Avenir Next"/>
                <w:sz w:val="26"/>
                <w:szCs w:val="26"/>
                <w:lang w:val="es-ES"/>
              </w:rPr>
              <w:t>Correo electrónico del cliente</w:t>
            </w:r>
          </w:p>
        </w:tc>
      </w:tr>
      <w:tr w:rsidR="001D5302" w:rsidRPr="00627EEF" w14:paraId="4634B272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620D198" w14:textId="7AE046E9" w:rsidR="001D5302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ormaPago</w:t>
            </w:r>
            <w:proofErr w:type="spellEnd"/>
          </w:p>
        </w:tc>
        <w:tc>
          <w:tcPr>
            <w:tcW w:w="6602" w:type="dxa"/>
            <w:vAlign w:val="center"/>
          </w:tcPr>
          <w:p w14:paraId="041574F6" w14:textId="4B2B540A" w:rsidR="001D5302" w:rsidRPr="00627EEF" w:rsidRDefault="001D5302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Forma de pago del cliente (efectivo, debito o crédito)</w:t>
            </w:r>
          </w:p>
        </w:tc>
      </w:tr>
    </w:tbl>
    <w:p w14:paraId="1906CF1B" w14:textId="77777777" w:rsidR="001D5302" w:rsidRDefault="001D5302" w:rsidP="001D5302">
      <w:pPr>
        <w:pStyle w:val="Heading3"/>
      </w:pPr>
      <w:bookmarkStart w:id="43" w:name="_Toc39511125"/>
      <w:r>
        <w:t>Respuesta</w:t>
      </w:r>
      <w:bookmarkEnd w:id="43"/>
    </w:p>
    <w:tbl>
      <w:tblPr>
        <w:tblStyle w:val="PlainTable4"/>
        <w:tblW w:w="13204" w:type="dxa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1D5302" w:rsidRPr="001959D6" w14:paraId="08BCE4F5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35440DDC" w14:textId="77777777" w:rsidR="001D5302" w:rsidRPr="001959D6" w:rsidRDefault="001D5302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</w:tcPr>
          <w:p w14:paraId="0ED47C9A" w14:textId="77777777" w:rsidR="001D5302" w:rsidRPr="001959D6" w:rsidRDefault="001D5302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1D5302" w:rsidRPr="00627EEF" w14:paraId="5CCF0C28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51A849A5" w14:textId="77777777" w:rsidR="001D5302" w:rsidRPr="001959D6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Mensaje</w:t>
            </w:r>
            <w:proofErr w:type="spellEnd"/>
          </w:p>
        </w:tc>
        <w:tc>
          <w:tcPr>
            <w:tcW w:w="6602" w:type="dxa"/>
          </w:tcPr>
          <w:p w14:paraId="401E1316" w14:textId="77777777" w:rsidR="001D5302" w:rsidRPr="00627EEF" w:rsidRDefault="001D5302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String </w:t>
            </w:r>
            <w:r w:rsidRPr="00894DB2">
              <w:rPr>
                <w:rFonts w:ascii="Avenir Next" w:hAnsi="Avenir Next"/>
                <w:sz w:val="26"/>
                <w:szCs w:val="26"/>
                <w:lang w:val="es-ES"/>
              </w:rPr>
              <w:t>Mensaje de error o éxito</w:t>
            </w:r>
          </w:p>
        </w:tc>
      </w:tr>
    </w:tbl>
    <w:p w14:paraId="0E123A38" w14:textId="77777777" w:rsidR="001D5302" w:rsidRDefault="001D5302" w:rsidP="001D5302">
      <w:pPr>
        <w:pStyle w:val="Heading2"/>
        <w:rPr>
          <w:color w:val="006886"/>
          <w:lang w:val="es-ES"/>
        </w:rPr>
      </w:pPr>
    </w:p>
    <w:p w14:paraId="6C502818" w14:textId="2E226A87" w:rsidR="001D5302" w:rsidRDefault="001D5302" w:rsidP="001D5302">
      <w:pPr>
        <w:pStyle w:val="Heading2"/>
        <w:rPr>
          <w:color w:val="006886"/>
        </w:rPr>
      </w:pPr>
      <w:bookmarkStart w:id="44" w:name="_Toc39511126"/>
      <w:r>
        <w:rPr>
          <w:color w:val="006886"/>
        </w:rPr>
        <w:t xml:space="preserve">Editar </w:t>
      </w:r>
      <w:r w:rsidR="00721889">
        <w:rPr>
          <w:color w:val="006886"/>
        </w:rPr>
        <w:t>cliente</w:t>
      </w:r>
      <w:bookmarkEnd w:id="44"/>
      <w:r>
        <w:rPr>
          <w:color w:val="006886"/>
        </w:rPr>
        <w:t xml:space="preserve"> </w:t>
      </w:r>
    </w:p>
    <w:p w14:paraId="5A1F11EF" w14:textId="77777777" w:rsidR="001D5302" w:rsidRDefault="001D5302" w:rsidP="001D5302">
      <w:pPr>
        <w:pStyle w:val="Heading3"/>
      </w:pPr>
      <w:bookmarkStart w:id="45" w:name="_Toc39511127"/>
      <w:r>
        <w:t>Petición</w:t>
      </w:r>
      <w:bookmarkEnd w:id="45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721889" w:rsidRPr="001959D6" w14:paraId="7D38347E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C0E18FA" w14:textId="77777777" w:rsidR="00721889" w:rsidRPr="001959D6" w:rsidRDefault="00721889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53E116E5" w14:textId="77777777" w:rsidR="00721889" w:rsidRPr="001959D6" w:rsidRDefault="00721889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721889" w:rsidRPr="00627EEF" w14:paraId="3672DC52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3BA3C9E6" w14:textId="17217E6C" w:rsidR="00721889" w:rsidRDefault="00721889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idCliente</w:t>
            </w:r>
            <w:proofErr w:type="spellEnd"/>
          </w:p>
        </w:tc>
        <w:tc>
          <w:tcPr>
            <w:tcW w:w="6602" w:type="dxa"/>
            <w:vAlign w:val="center"/>
          </w:tcPr>
          <w:p w14:paraId="158550A1" w14:textId="15FD5154" w:rsidR="00721889" w:rsidRPr="00721889" w:rsidRDefault="00721889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Int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Numero de referencia del cliente</w:t>
            </w:r>
          </w:p>
        </w:tc>
      </w:tr>
      <w:tr w:rsidR="00721889" w:rsidRPr="00627EEF" w14:paraId="528B17B9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7042B5CA" w14:textId="77777777" w:rsidR="00721889" w:rsidRPr="001959D6" w:rsidRDefault="00721889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ombre</w:t>
            </w:r>
            <w:proofErr w:type="spellEnd"/>
          </w:p>
        </w:tc>
        <w:tc>
          <w:tcPr>
            <w:tcW w:w="6602" w:type="dxa"/>
            <w:vAlign w:val="center"/>
          </w:tcPr>
          <w:p w14:paraId="4A44F580" w14:textId="77777777" w:rsidR="00721889" w:rsidRPr="00627EEF" w:rsidRDefault="00721889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Nombre del cliente</w:t>
            </w:r>
          </w:p>
        </w:tc>
      </w:tr>
      <w:tr w:rsidR="00721889" w:rsidRPr="00627EEF" w14:paraId="5221893B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3D1A0772" w14:textId="77777777" w:rsidR="00721889" w:rsidRPr="001959D6" w:rsidRDefault="00721889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apellido</w:t>
            </w:r>
            <w:proofErr w:type="spellEnd"/>
          </w:p>
        </w:tc>
        <w:tc>
          <w:tcPr>
            <w:tcW w:w="6602" w:type="dxa"/>
            <w:vAlign w:val="center"/>
          </w:tcPr>
          <w:p w14:paraId="2A9C8831" w14:textId="77777777" w:rsidR="00721889" w:rsidRPr="00627EEF" w:rsidRDefault="00721889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Apellido del cliente</w:t>
            </w:r>
          </w:p>
        </w:tc>
      </w:tr>
      <w:tr w:rsidR="00721889" w:rsidRPr="00627EEF" w14:paraId="30C0BF8C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6B9A7692" w14:textId="77777777" w:rsidR="00721889" w:rsidRPr="001959D6" w:rsidRDefault="00721889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telefono</w:t>
            </w:r>
            <w:proofErr w:type="spellEnd"/>
          </w:p>
        </w:tc>
        <w:tc>
          <w:tcPr>
            <w:tcW w:w="6602" w:type="dxa"/>
            <w:vAlign w:val="center"/>
          </w:tcPr>
          <w:p w14:paraId="1FC3AC96" w14:textId="77777777" w:rsidR="00721889" w:rsidRPr="00627EEF" w:rsidRDefault="00721889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Número telefónico del cliente</w:t>
            </w:r>
          </w:p>
        </w:tc>
      </w:tr>
      <w:tr w:rsidR="00721889" w:rsidRPr="00627EEF" w14:paraId="3BFC87EB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6D813B84" w14:textId="77777777" w:rsidR="00721889" w:rsidRDefault="00721889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correo</w:t>
            </w:r>
            <w:proofErr w:type="spellEnd"/>
          </w:p>
        </w:tc>
        <w:tc>
          <w:tcPr>
            <w:tcW w:w="6602" w:type="dxa"/>
            <w:vAlign w:val="center"/>
          </w:tcPr>
          <w:p w14:paraId="11D5391B" w14:textId="77777777" w:rsidR="00721889" w:rsidRPr="00627EEF" w:rsidRDefault="00721889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Correo electrónico del cliente</w:t>
            </w:r>
          </w:p>
        </w:tc>
      </w:tr>
      <w:tr w:rsidR="00721889" w:rsidRPr="00627EEF" w14:paraId="61399E26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61F7044E" w14:textId="77777777" w:rsidR="00721889" w:rsidRDefault="00721889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ormaPago</w:t>
            </w:r>
            <w:proofErr w:type="spellEnd"/>
          </w:p>
        </w:tc>
        <w:tc>
          <w:tcPr>
            <w:tcW w:w="6602" w:type="dxa"/>
            <w:vAlign w:val="center"/>
          </w:tcPr>
          <w:p w14:paraId="5C6D1E8B" w14:textId="77777777" w:rsidR="00721889" w:rsidRPr="00627EEF" w:rsidRDefault="00721889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Forma de pago del cliente (efectivo, debito o crédito)</w:t>
            </w:r>
          </w:p>
        </w:tc>
      </w:tr>
    </w:tbl>
    <w:p w14:paraId="62720A9D" w14:textId="77777777" w:rsidR="00721889" w:rsidRPr="00721889" w:rsidRDefault="00721889" w:rsidP="001D5302">
      <w:pPr>
        <w:pStyle w:val="Heading3"/>
        <w:rPr>
          <w:lang w:val="es-ES"/>
        </w:rPr>
      </w:pPr>
    </w:p>
    <w:p w14:paraId="243D85A6" w14:textId="3D28D4A1" w:rsidR="001D5302" w:rsidRDefault="001D5302" w:rsidP="001D5302">
      <w:pPr>
        <w:pStyle w:val="Heading3"/>
      </w:pPr>
      <w:bookmarkStart w:id="46" w:name="_Toc39511128"/>
      <w:r>
        <w:t>Respuesta</w:t>
      </w:r>
      <w:bookmarkEnd w:id="46"/>
    </w:p>
    <w:tbl>
      <w:tblPr>
        <w:tblStyle w:val="PlainTable4"/>
        <w:tblW w:w="13204" w:type="dxa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1D5302" w:rsidRPr="001959D6" w14:paraId="7DCFD6F7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673D0393" w14:textId="77777777" w:rsidR="001D5302" w:rsidRPr="001959D6" w:rsidRDefault="001D5302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</w:tcPr>
          <w:p w14:paraId="2ABF092D" w14:textId="77777777" w:rsidR="001D5302" w:rsidRPr="001959D6" w:rsidRDefault="001D5302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1D5302" w:rsidRPr="00627EEF" w14:paraId="2CDEEC95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2976B6D8" w14:textId="77777777" w:rsidR="001D5302" w:rsidRPr="001959D6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Mensaje</w:t>
            </w:r>
            <w:proofErr w:type="spellEnd"/>
          </w:p>
        </w:tc>
        <w:tc>
          <w:tcPr>
            <w:tcW w:w="6602" w:type="dxa"/>
          </w:tcPr>
          <w:p w14:paraId="4A5152B6" w14:textId="77777777" w:rsidR="001D5302" w:rsidRPr="00627EEF" w:rsidRDefault="001D5302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String </w:t>
            </w:r>
            <w:r w:rsidRPr="00894DB2">
              <w:rPr>
                <w:rFonts w:ascii="Avenir Next" w:hAnsi="Avenir Next"/>
                <w:sz w:val="26"/>
                <w:szCs w:val="26"/>
                <w:lang w:val="es-ES"/>
              </w:rPr>
              <w:t>Mensaje de error o éxito</w:t>
            </w:r>
          </w:p>
        </w:tc>
      </w:tr>
    </w:tbl>
    <w:p w14:paraId="7F26C925" w14:textId="77777777" w:rsidR="001D5302" w:rsidRDefault="001D5302" w:rsidP="001D5302">
      <w:pPr>
        <w:pStyle w:val="Heading2"/>
        <w:rPr>
          <w:color w:val="006886"/>
          <w:lang w:val="es-ES"/>
        </w:rPr>
      </w:pPr>
    </w:p>
    <w:p w14:paraId="0DFF996A" w14:textId="749ED882" w:rsidR="001D5302" w:rsidRDefault="001D5302" w:rsidP="001D5302">
      <w:pPr>
        <w:pStyle w:val="Heading2"/>
        <w:rPr>
          <w:color w:val="006886"/>
        </w:rPr>
      </w:pPr>
      <w:bookmarkStart w:id="47" w:name="_Toc39511129"/>
      <w:r>
        <w:rPr>
          <w:color w:val="006886"/>
        </w:rPr>
        <w:t>Eliminar cliente</w:t>
      </w:r>
      <w:bookmarkEnd w:id="47"/>
      <w:r>
        <w:rPr>
          <w:color w:val="006886"/>
        </w:rPr>
        <w:t xml:space="preserve"> </w:t>
      </w:r>
    </w:p>
    <w:p w14:paraId="21AD2C7C" w14:textId="77777777" w:rsidR="001D5302" w:rsidRDefault="001D5302" w:rsidP="001D5302">
      <w:pPr>
        <w:pStyle w:val="Heading3"/>
      </w:pPr>
      <w:bookmarkStart w:id="48" w:name="_Toc39511130"/>
      <w:r>
        <w:t>Petición</w:t>
      </w:r>
      <w:bookmarkEnd w:id="48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1D5302" w:rsidRPr="001959D6" w14:paraId="47CE3694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0B9054A3" w14:textId="77777777" w:rsidR="001D5302" w:rsidRPr="001959D6" w:rsidRDefault="001D5302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3B0B9E8C" w14:textId="77777777" w:rsidR="001D5302" w:rsidRPr="001959D6" w:rsidRDefault="001D5302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1D5302" w:rsidRPr="00627EEF" w14:paraId="6B33FDF1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D109DD0" w14:textId="1234C80E" w:rsidR="001D5302" w:rsidRPr="001959D6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idCliente</w:t>
            </w:r>
            <w:proofErr w:type="spellEnd"/>
          </w:p>
        </w:tc>
        <w:tc>
          <w:tcPr>
            <w:tcW w:w="6602" w:type="dxa"/>
            <w:vAlign w:val="center"/>
          </w:tcPr>
          <w:p w14:paraId="11830A6F" w14:textId="55D4D5DF" w:rsidR="001D5302" w:rsidRPr="00627EEF" w:rsidRDefault="001D5302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Numero de referencia del cliente</w:t>
            </w:r>
          </w:p>
        </w:tc>
      </w:tr>
    </w:tbl>
    <w:p w14:paraId="44A1FA8A" w14:textId="77777777" w:rsidR="001D5302" w:rsidRDefault="001D5302" w:rsidP="001D5302">
      <w:pPr>
        <w:pStyle w:val="Heading3"/>
      </w:pPr>
      <w:bookmarkStart w:id="49" w:name="_Toc39511131"/>
      <w:r>
        <w:t>Respuesta</w:t>
      </w:r>
      <w:bookmarkEnd w:id="49"/>
    </w:p>
    <w:tbl>
      <w:tblPr>
        <w:tblStyle w:val="PlainTable4"/>
        <w:tblW w:w="13204" w:type="dxa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1D5302" w:rsidRPr="001959D6" w14:paraId="461A1452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151560DE" w14:textId="77777777" w:rsidR="001D5302" w:rsidRPr="001959D6" w:rsidRDefault="001D5302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</w:tcPr>
          <w:p w14:paraId="7031EB3A" w14:textId="77777777" w:rsidR="001D5302" w:rsidRPr="001959D6" w:rsidRDefault="001D5302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1D5302" w:rsidRPr="00627EEF" w14:paraId="637791CE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</w:tcPr>
          <w:p w14:paraId="718A5831" w14:textId="77777777" w:rsidR="001D5302" w:rsidRPr="001959D6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Mensaje</w:t>
            </w:r>
            <w:proofErr w:type="spellEnd"/>
          </w:p>
        </w:tc>
        <w:tc>
          <w:tcPr>
            <w:tcW w:w="6602" w:type="dxa"/>
          </w:tcPr>
          <w:p w14:paraId="636637CD" w14:textId="77777777" w:rsidR="001D5302" w:rsidRPr="00627EEF" w:rsidRDefault="001D5302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 xml:space="preserve">String </w:t>
            </w:r>
            <w:r w:rsidRPr="00894DB2">
              <w:rPr>
                <w:rFonts w:ascii="Avenir Next" w:hAnsi="Avenir Next"/>
                <w:sz w:val="26"/>
                <w:szCs w:val="26"/>
                <w:lang w:val="es-ES"/>
              </w:rPr>
              <w:t>Mensaje de error o éxito</w:t>
            </w:r>
          </w:p>
        </w:tc>
      </w:tr>
    </w:tbl>
    <w:p w14:paraId="7D217FF9" w14:textId="77777777" w:rsidR="001D5302" w:rsidRDefault="001D5302" w:rsidP="001D5302">
      <w:pPr>
        <w:pStyle w:val="Heading2"/>
        <w:rPr>
          <w:color w:val="006886"/>
          <w:lang w:val="es-ES"/>
        </w:rPr>
      </w:pPr>
    </w:p>
    <w:p w14:paraId="09376221" w14:textId="1D3BE82E" w:rsidR="001D5302" w:rsidRDefault="001D5302" w:rsidP="001D5302">
      <w:pPr>
        <w:pStyle w:val="Heading2"/>
        <w:rPr>
          <w:color w:val="006886"/>
        </w:rPr>
      </w:pPr>
      <w:bookmarkStart w:id="50" w:name="_Toc39511132"/>
      <w:r>
        <w:rPr>
          <w:color w:val="006886"/>
        </w:rPr>
        <w:t>Consultar cliente</w:t>
      </w:r>
      <w:bookmarkEnd w:id="50"/>
      <w:r>
        <w:rPr>
          <w:color w:val="006886"/>
        </w:rPr>
        <w:t xml:space="preserve"> </w:t>
      </w:r>
    </w:p>
    <w:p w14:paraId="2CBC4A68" w14:textId="77777777" w:rsidR="001D5302" w:rsidRDefault="001D5302" w:rsidP="001D5302">
      <w:pPr>
        <w:pStyle w:val="Heading3"/>
      </w:pPr>
      <w:bookmarkStart w:id="51" w:name="_Toc39511133"/>
      <w:r>
        <w:t>Petición</w:t>
      </w:r>
      <w:bookmarkEnd w:id="51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1D5302" w:rsidRPr="001959D6" w14:paraId="0C0A2E88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E7F3705" w14:textId="77777777" w:rsidR="001D5302" w:rsidRPr="001959D6" w:rsidRDefault="001D5302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016EA059" w14:textId="77777777" w:rsidR="001D5302" w:rsidRPr="001959D6" w:rsidRDefault="001D5302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1D5302" w:rsidRPr="00627EEF" w14:paraId="7E27BD9A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7DA7D3B9" w14:textId="23C58F4A" w:rsidR="001D5302" w:rsidRPr="001959D6" w:rsidRDefault="001D5302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idCliente</w:t>
            </w:r>
            <w:proofErr w:type="spellEnd"/>
          </w:p>
        </w:tc>
        <w:tc>
          <w:tcPr>
            <w:tcW w:w="6602" w:type="dxa"/>
            <w:vAlign w:val="center"/>
          </w:tcPr>
          <w:p w14:paraId="2A724E04" w14:textId="2AC778F8" w:rsidR="001D5302" w:rsidRPr="00627EEF" w:rsidRDefault="001D5302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Int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Numero de referencia del cliente</w:t>
            </w:r>
          </w:p>
        </w:tc>
      </w:tr>
    </w:tbl>
    <w:p w14:paraId="55A1A817" w14:textId="77777777" w:rsidR="001D5302" w:rsidRDefault="001D5302" w:rsidP="001D5302">
      <w:pPr>
        <w:pStyle w:val="Heading3"/>
      </w:pPr>
      <w:bookmarkStart w:id="52" w:name="_Toc39511134"/>
      <w:r>
        <w:lastRenderedPageBreak/>
        <w:t>Respuesta</w:t>
      </w:r>
      <w:bookmarkEnd w:id="52"/>
    </w:p>
    <w:tbl>
      <w:tblPr>
        <w:tblStyle w:val="PlainTable4"/>
        <w:tblW w:w="13204" w:type="dxa"/>
        <w:jc w:val="center"/>
        <w:tblLayout w:type="fixed"/>
        <w:tblLook w:val="04A0" w:firstRow="1" w:lastRow="0" w:firstColumn="1" w:lastColumn="0" w:noHBand="0" w:noVBand="1"/>
      </w:tblPr>
      <w:tblGrid>
        <w:gridCol w:w="6602"/>
        <w:gridCol w:w="6602"/>
      </w:tblGrid>
      <w:tr w:rsidR="00721889" w:rsidRPr="001959D6" w14:paraId="7D4E94B9" w14:textId="77777777" w:rsidTr="0071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60714524" w14:textId="77777777" w:rsidR="00721889" w:rsidRPr="001959D6" w:rsidRDefault="00721889" w:rsidP="00716E10">
            <w:pPr>
              <w:pStyle w:val="TableStyle3"/>
              <w:jc w:val="center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Par</w:t>
            </w:r>
            <w:r>
              <w:rPr>
                <w:rFonts w:ascii="Avenir Next" w:hAnsi="Avenir Next"/>
              </w:rPr>
              <w:t>á</w:t>
            </w:r>
            <w:r w:rsidRPr="001959D6">
              <w:rPr>
                <w:rFonts w:ascii="Avenir Next" w:hAnsi="Avenir Next"/>
              </w:rPr>
              <w:t>metros</w:t>
            </w:r>
          </w:p>
        </w:tc>
        <w:tc>
          <w:tcPr>
            <w:tcW w:w="6602" w:type="dxa"/>
            <w:vAlign w:val="center"/>
          </w:tcPr>
          <w:p w14:paraId="747666B1" w14:textId="77777777" w:rsidR="00721889" w:rsidRPr="001959D6" w:rsidRDefault="00721889" w:rsidP="00716E10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1959D6">
              <w:rPr>
                <w:rFonts w:ascii="Avenir Next" w:hAnsi="Avenir Next"/>
              </w:rPr>
              <w:t>Descripción</w:t>
            </w:r>
          </w:p>
        </w:tc>
      </w:tr>
      <w:tr w:rsidR="00721889" w:rsidRPr="00627EEF" w14:paraId="05828E62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4AAC8A4C" w14:textId="77777777" w:rsidR="00721889" w:rsidRPr="001959D6" w:rsidRDefault="00721889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nombre</w:t>
            </w:r>
            <w:proofErr w:type="spellEnd"/>
          </w:p>
        </w:tc>
        <w:tc>
          <w:tcPr>
            <w:tcW w:w="6602" w:type="dxa"/>
            <w:vAlign w:val="center"/>
          </w:tcPr>
          <w:p w14:paraId="584260A5" w14:textId="77777777" w:rsidR="00721889" w:rsidRPr="00627EEF" w:rsidRDefault="00721889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Nombre del cliente</w:t>
            </w:r>
          </w:p>
        </w:tc>
      </w:tr>
      <w:tr w:rsidR="00721889" w:rsidRPr="00627EEF" w14:paraId="3CD8F67D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7C9D036A" w14:textId="77777777" w:rsidR="00721889" w:rsidRPr="001959D6" w:rsidRDefault="00721889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apellido</w:t>
            </w:r>
            <w:proofErr w:type="spellEnd"/>
          </w:p>
        </w:tc>
        <w:tc>
          <w:tcPr>
            <w:tcW w:w="6602" w:type="dxa"/>
            <w:vAlign w:val="center"/>
          </w:tcPr>
          <w:p w14:paraId="2E98F418" w14:textId="77777777" w:rsidR="00721889" w:rsidRPr="00627EEF" w:rsidRDefault="00721889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Apellido del cliente</w:t>
            </w:r>
          </w:p>
        </w:tc>
      </w:tr>
      <w:tr w:rsidR="00721889" w:rsidRPr="00627EEF" w14:paraId="68514D9B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6A74F4F8" w14:textId="77777777" w:rsidR="00721889" w:rsidRPr="001959D6" w:rsidRDefault="00721889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telefono</w:t>
            </w:r>
            <w:proofErr w:type="spellEnd"/>
          </w:p>
        </w:tc>
        <w:tc>
          <w:tcPr>
            <w:tcW w:w="6602" w:type="dxa"/>
            <w:vAlign w:val="center"/>
          </w:tcPr>
          <w:p w14:paraId="23E6CCF3" w14:textId="77777777" w:rsidR="00721889" w:rsidRPr="00627EEF" w:rsidRDefault="00721889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Número telefónico del cliente</w:t>
            </w:r>
          </w:p>
        </w:tc>
      </w:tr>
      <w:tr w:rsidR="00721889" w:rsidRPr="00627EEF" w14:paraId="64F42A1A" w14:textId="77777777" w:rsidTr="00716E1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121B3084" w14:textId="77777777" w:rsidR="00721889" w:rsidRDefault="00721889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correo</w:t>
            </w:r>
            <w:proofErr w:type="spellEnd"/>
          </w:p>
        </w:tc>
        <w:tc>
          <w:tcPr>
            <w:tcW w:w="6602" w:type="dxa"/>
            <w:vAlign w:val="center"/>
          </w:tcPr>
          <w:p w14:paraId="3820FF6F" w14:textId="77777777" w:rsidR="00721889" w:rsidRPr="00627EEF" w:rsidRDefault="00721889" w:rsidP="0071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 xml:space="preserve"> Correo electrónico del cliente</w:t>
            </w:r>
          </w:p>
        </w:tc>
      </w:tr>
      <w:tr w:rsidR="00721889" w:rsidRPr="00627EEF" w14:paraId="106E6507" w14:textId="77777777" w:rsidTr="0071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vAlign w:val="center"/>
          </w:tcPr>
          <w:p w14:paraId="06000D0D" w14:textId="77777777" w:rsidR="00721889" w:rsidRDefault="00721889" w:rsidP="00716E10">
            <w:pPr>
              <w:jc w:val="center"/>
              <w:rPr>
                <w:rFonts w:ascii="Avenir Next" w:hAnsi="Avenir Next"/>
                <w:sz w:val="26"/>
                <w:szCs w:val="26"/>
              </w:rPr>
            </w:pPr>
            <w:proofErr w:type="spellStart"/>
            <w:r>
              <w:rPr>
                <w:rFonts w:ascii="Avenir Next" w:hAnsi="Avenir Next"/>
                <w:sz w:val="26"/>
                <w:szCs w:val="26"/>
              </w:rPr>
              <w:t>formaPago</w:t>
            </w:r>
            <w:proofErr w:type="spellEnd"/>
          </w:p>
        </w:tc>
        <w:tc>
          <w:tcPr>
            <w:tcW w:w="6602" w:type="dxa"/>
            <w:vAlign w:val="center"/>
          </w:tcPr>
          <w:p w14:paraId="4B016AE3" w14:textId="77777777" w:rsidR="00721889" w:rsidRPr="00627EEF" w:rsidRDefault="00721889" w:rsidP="0071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  <w:sz w:val="26"/>
                <w:szCs w:val="26"/>
                <w:lang w:val="es-ES"/>
              </w:rPr>
            </w:pPr>
            <w:r w:rsidRPr="00627EEF">
              <w:rPr>
                <w:rFonts w:ascii="Avenir Next" w:hAnsi="Avenir Next"/>
                <w:b/>
                <w:bCs/>
                <w:sz w:val="26"/>
                <w:szCs w:val="26"/>
                <w:lang w:val="es-ES"/>
              </w:rPr>
              <w:t>String</w:t>
            </w:r>
            <w:r w:rsidRPr="00627EEF">
              <w:rPr>
                <w:rFonts w:ascii="Avenir Next" w:hAnsi="Avenir Next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Avenir Next" w:hAnsi="Avenir Next"/>
                <w:sz w:val="26"/>
                <w:szCs w:val="26"/>
                <w:lang w:val="es-ES"/>
              </w:rPr>
              <w:t>Forma de pago del cliente (efectivo, debito o crédito)</w:t>
            </w:r>
          </w:p>
        </w:tc>
      </w:tr>
    </w:tbl>
    <w:p w14:paraId="044CB434" w14:textId="77777777" w:rsidR="00122C28" w:rsidRDefault="00122C28">
      <w:pPr>
        <w:pStyle w:val="Body"/>
      </w:pPr>
    </w:p>
    <w:p w14:paraId="450096F6" w14:textId="120B5193" w:rsidR="001959D6" w:rsidRDefault="00894DB2" w:rsidP="00B02B61">
      <w:pPr>
        <w:pStyle w:val="Heading"/>
      </w:pPr>
      <w:bookmarkStart w:id="53" w:name="_Toc39511135"/>
      <w:r>
        <w:t>Diagrama de clases</w:t>
      </w:r>
      <w:bookmarkEnd w:id="53"/>
    </w:p>
    <w:p w14:paraId="57454267" w14:textId="0BA8B2C7" w:rsidR="00B02B61" w:rsidRDefault="00B02B61" w:rsidP="00A71FD4">
      <w:pPr>
        <w:rPr>
          <w:rFonts w:ascii="Avenir Next Demi Bold" w:hAnsi="Avenir Next Demi Bold" w:cs="Arial Unicode MS"/>
          <w:color w:val="B7491A"/>
          <w:sz w:val="44"/>
          <w:szCs w:val="44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 w:rsidRPr="00A07C44">
        <w:fldChar w:fldCharType="begin"/>
      </w:r>
      <w:r w:rsidRPr="00A07C44">
        <w:instrText xml:space="preserve"> INCLUDEPICTURE "https://raw.githubusercontent.com/dannyhvalenz/Hotel-WS/master/docs/Diagrama-de-clases.png" \* MERGEFORMATINET </w:instrText>
      </w:r>
      <w:r w:rsidRPr="00A07C44">
        <w:fldChar w:fldCharType="separate"/>
      </w:r>
      <w:r w:rsidRPr="00A07C44">
        <w:rPr>
          <w:noProof/>
        </w:rPr>
        <w:drawing>
          <wp:inline distT="0" distB="0" distL="0" distR="0" wp14:anchorId="61DF3503" wp14:editId="4B01A12F">
            <wp:extent cx="5664200" cy="7656957"/>
            <wp:effectExtent l="0" t="0" r="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69" cy="767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C44">
        <w:fldChar w:fldCharType="end"/>
      </w:r>
    </w:p>
    <w:p w14:paraId="28EC25D6" w14:textId="77777777" w:rsidR="00B02B61" w:rsidRDefault="00B02B61">
      <w:pPr>
        <w:rPr>
          <w:rFonts w:ascii="Avenir Next Demi Bold" w:hAnsi="Avenir Next Demi Bold" w:cs="Arial Unicode MS"/>
          <w:color w:val="B7491A"/>
          <w:sz w:val="44"/>
          <w:szCs w:val="44"/>
          <w:lang w:val="es-ES_tradnl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5A684F53" w14:textId="76DD755B" w:rsidR="00122C28" w:rsidRDefault="00894DB2">
      <w:pPr>
        <w:pStyle w:val="Heading"/>
      </w:pPr>
      <w:bookmarkStart w:id="54" w:name="_Toc39511136"/>
      <w:r>
        <w:lastRenderedPageBreak/>
        <w:t>Diagrama de casos de uso</w:t>
      </w:r>
      <w:bookmarkEnd w:id="54"/>
    </w:p>
    <w:p w14:paraId="6EB8024F" w14:textId="08E43D0A" w:rsidR="00122C28" w:rsidRDefault="001959D6" w:rsidP="001959D6">
      <w:pPr>
        <w:pStyle w:val="Body"/>
        <w:jc w:val="center"/>
      </w:pPr>
      <w:r w:rsidRPr="00A07C44">
        <w:rPr>
          <w:noProof/>
        </w:rPr>
        <w:drawing>
          <wp:inline distT="0" distB="0" distL="0" distR="0" wp14:anchorId="370650DF" wp14:editId="0859433F">
            <wp:extent cx="5943600" cy="716280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30 at 19.26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84C4" w14:textId="2891817F" w:rsidR="00122C28" w:rsidRDefault="00894DB2">
      <w:pPr>
        <w:pStyle w:val="Heading"/>
      </w:pPr>
      <w:bookmarkStart w:id="55" w:name="_Toc39511137"/>
      <w:r>
        <w:t>Diagramas de actividad</w:t>
      </w:r>
      <w:bookmarkEnd w:id="55"/>
    </w:p>
    <w:p w14:paraId="2A4360EB" w14:textId="3D0FB975" w:rsidR="00716E10" w:rsidRDefault="00716E10" w:rsidP="00716E10">
      <w:pPr>
        <w:pStyle w:val="Heading2"/>
        <w:rPr>
          <w:color w:val="006886"/>
        </w:rPr>
      </w:pPr>
      <w:bookmarkStart w:id="56" w:name="_Toc39511138"/>
      <w:r>
        <w:rPr>
          <w:color w:val="006886"/>
        </w:rPr>
        <w:t>Realizar check-in</w:t>
      </w:r>
      <w:bookmarkEnd w:id="56"/>
      <w:r>
        <w:rPr>
          <w:color w:val="006886"/>
        </w:rPr>
        <w:t xml:space="preserve"> </w:t>
      </w:r>
    </w:p>
    <w:p w14:paraId="1F4A9BC4" w14:textId="77777777" w:rsidR="008C4173" w:rsidRDefault="008C4173" w:rsidP="008C4173"/>
    <w:p w14:paraId="75E9D6AF" w14:textId="3B7A44F1" w:rsidR="00716E10" w:rsidRDefault="00716E10" w:rsidP="00716E10">
      <w:pPr>
        <w:pStyle w:val="Heading2"/>
        <w:rPr>
          <w:color w:val="006886"/>
        </w:rPr>
      </w:pPr>
      <w:bookmarkStart w:id="57" w:name="_Toc39511139"/>
      <w:r>
        <w:rPr>
          <w:color w:val="006886"/>
        </w:rPr>
        <w:t>Aplazar estancia</w:t>
      </w:r>
      <w:bookmarkEnd w:id="57"/>
      <w:r>
        <w:rPr>
          <w:color w:val="006886"/>
        </w:rPr>
        <w:t xml:space="preserve"> </w:t>
      </w:r>
    </w:p>
    <w:p w14:paraId="5CB3A159" w14:textId="38647BEE" w:rsidR="008C4173" w:rsidRDefault="00D10137" w:rsidP="008C4173">
      <w:r>
        <w:rPr>
          <w:noProof/>
        </w:rPr>
        <w:lastRenderedPageBreak/>
        <w:drawing>
          <wp:inline distT="0" distB="0" distL="0" distR="0" wp14:anchorId="01F336E7" wp14:editId="5F4E8815">
            <wp:extent cx="6438900" cy="5880100"/>
            <wp:effectExtent l="0" t="0" r="0" b="0"/>
            <wp:docPr id="13" name="Picture 1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 - Modificar estanc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39E0" w14:textId="0912F1EA" w:rsidR="00716E10" w:rsidRDefault="00716E10" w:rsidP="00716E10">
      <w:pPr>
        <w:pStyle w:val="Heading2"/>
        <w:rPr>
          <w:color w:val="006886"/>
        </w:rPr>
      </w:pPr>
      <w:bookmarkStart w:id="58" w:name="_Toc39511140"/>
      <w:r>
        <w:rPr>
          <w:color w:val="006886"/>
        </w:rPr>
        <w:t>Realizar check-</w:t>
      </w:r>
      <w:proofErr w:type="spellStart"/>
      <w:r>
        <w:rPr>
          <w:color w:val="006886"/>
        </w:rPr>
        <w:t>out</w:t>
      </w:r>
      <w:bookmarkEnd w:id="58"/>
      <w:proofErr w:type="spellEnd"/>
      <w:r>
        <w:rPr>
          <w:color w:val="006886"/>
        </w:rPr>
        <w:t xml:space="preserve"> </w:t>
      </w:r>
    </w:p>
    <w:p w14:paraId="36D75814" w14:textId="588FEE0A" w:rsidR="008C4173" w:rsidRDefault="00D10137" w:rsidP="008C4173">
      <w:r>
        <w:rPr>
          <w:noProof/>
        </w:rPr>
        <w:lastRenderedPageBreak/>
        <w:drawing>
          <wp:inline distT="0" distB="0" distL="0" distR="0" wp14:anchorId="24ABC848" wp14:editId="46C61260">
            <wp:extent cx="6350000" cy="5816600"/>
            <wp:effectExtent l="0" t="0" r="0" b="0"/>
            <wp:docPr id="12" name="Picture 1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 - Realizar check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BFD7" w14:textId="296B2B9B" w:rsidR="00716E10" w:rsidRDefault="008C4173" w:rsidP="00716E10">
      <w:pPr>
        <w:pStyle w:val="Heading2"/>
        <w:rPr>
          <w:color w:val="006886"/>
        </w:rPr>
      </w:pPr>
      <w:bookmarkStart w:id="59" w:name="_Toc39511141"/>
      <w:r>
        <w:rPr>
          <w:color w:val="006886"/>
        </w:rPr>
        <w:t>Consultar</w:t>
      </w:r>
      <w:r w:rsidR="00716E10">
        <w:rPr>
          <w:color w:val="006886"/>
        </w:rPr>
        <w:t xml:space="preserve"> </w:t>
      </w:r>
      <w:r>
        <w:rPr>
          <w:color w:val="006886"/>
        </w:rPr>
        <w:t>estancia</w:t>
      </w:r>
      <w:bookmarkEnd w:id="59"/>
      <w:r w:rsidR="00716E10">
        <w:rPr>
          <w:color w:val="006886"/>
        </w:rPr>
        <w:t xml:space="preserve"> </w:t>
      </w:r>
    </w:p>
    <w:p w14:paraId="0F74903C" w14:textId="29A6D0C5" w:rsidR="00920CA1" w:rsidRDefault="00920CA1" w:rsidP="00920CA1">
      <w:r>
        <w:rPr>
          <w:noProof/>
        </w:rPr>
        <w:drawing>
          <wp:inline distT="0" distB="0" distL="0" distR="0" wp14:anchorId="7FA3ECC8" wp14:editId="2842D36F">
            <wp:extent cx="5740400" cy="520700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 - Consultar estanc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ED5A" w14:textId="77777777" w:rsidR="008C4173" w:rsidRDefault="008C4173" w:rsidP="008C4173"/>
    <w:p w14:paraId="7CF3AFA3" w14:textId="4AE9904A" w:rsidR="008C4173" w:rsidRDefault="008C4173" w:rsidP="008C4173">
      <w:pPr>
        <w:pStyle w:val="Heading2"/>
        <w:rPr>
          <w:color w:val="006886"/>
        </w:rPr>
      </w:pPr>
      <w:bookmarkStart w:id="60" w:name="_Toc39511142"/>
      <w:r>
        <w:rPr>
          <w:color w:val="006886"/>
        </w:rPr>
        <w:t>Hacer reservación</w:t>
      </w:r>
      <w:bookmarkEnd w:id="60"/>
      <w:r>
        <w:rPr>
          <w:color w:val="006886"/>
        </w:rPr>
        <w:t xml:space="preserve"> </w:t>
      </w:r>
    </w:p>
    <w:p w14:paraId="7D514B95" w14:textId="77777777" w:rsidR="008C4173" w:rsidRDefault="008C4173" w:rsidP="008C4173"/>
    <w:p w14:paraId="2BA5F27B" w14:textId="6AE1E17E" w:rsidR="008C4173" w:rsidRDefault="008C4173" w:rsidP="008C4173">
      <w:pPr>
        <w:pStyle w:val="Heading2"/>
        <w:rPr>
          <w:color w:val="006886"/>
        </w:rPr>
      </w:pPr>
      <w:bookmarkStart w:id="61" w:name="_Toc39511143"/>
      <w:r>
        <w:rPr>
          <w:color w:val="006886"/>
        </w:rPr>
        <w:t>Editar reservación</w:t>
      </w:r>
      <w:bookmarkEnd w:id="61"/>
    </w:p>
    <w:p w14:paraId="7694874C" w14:textId="77777777" w:rsidR="008C4173" w:rsidRDefault="008C4173" w:rsidP="008C4173"/>
    <w:p w14:paraId="185432AD" w14:textId="10D0507F" w:rsidR="008C4173" w:rsidRDefault="008C4173" w:rsidP="008C4173">
      <w:pPr>
        <w:pStyle w:val="Heading2"/>
        <w:rPr>
          <w:color w:val="006886"/>
        </w:rPr>
      </w:pPr>
      <w:bookmarkStart w:id="62" w:name="_Toc39511144"/>
      <w:r>
        <w:rPr>
          <w:color w:val="006886"/>
        </w:rPr>
        <w:t>Cancelar reservación</w:t>
      </w:r>
      <w:bookmarkEnd w:id="62"/>
    </w:p>
    <w:p w14:paraId="22ACCA1E" w14:textId="0DF54E36" w:rsidR="008C4173" w:rsidRDefault="008C4173" w:rsidP="008C4173">
      <w:r>
        <w:rPr>
          <w:noProof/>
        </w:rPr>
        <w:drawing>
          <wp:inline distT="0" distB="0" distL="0" distR="0" wp14:anchorId="16C620A5" wp14:editId="1114C560">
            <wp:extent cx="6667500" cy="4940300"/>
            <wp:effectExtent l="0" t="0" r="0" b="0"/>
            <wp:docPr id="7" name="Picture 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 - Cancelar Reservac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1E50" w14:textId="3E0FE99E" w:rsidR="008C4173" w:rsidRDefault="008C4173" w:rsidP="00716E10">
      <w:pPr>
        <w:pStyle w:val="Heading2"/>
        <w:rPr>
          <w:color w:val="006886"/>
        </w:rPr>
      </w:pPr>
      <w:bookmarkStart w:id="63" w:name="_Toc39511145"/>
      <w:r>
        <w:rPr>
          <w:color w:val="006886"/>
        </w:rPr>
        <w:t>Consultar reservación</w:t>
      </w:r>
      <w:bookmarkEnd w:id="63"/>
    </w:p>
    <w:p w14:paraId="03822486" w14:textId="43BC71BB" w:rsidR="008C4173" w:rsidRDefault="00FF4F0A" w:rsidP="008C4173">
      <w:r>
        <w:rPr>
          <w:noProof/>
        </w:rPr>
        <w:lastRenderedPageBreak/>
        <w:drawing>
          <wp:inline distT="0" distB="0" distL="0" distR="0" wp14:anchorId="2F63F29E" wp14:editId="7045E5CE">
            <wp:extent cx="5765800" cy="5499100"/>
            <wp:effectExtent l="0" t="0" r="0" b="0"/>
            <wp:docPr id="8" name="Picture 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 - Consultar reservac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820F" w14:textId="0BE9691A" w:rsidR="00716E10" w:rsidRDefault="00716E10" w:rsidP="00716E10">
      <w:pPr>
        <w:pStyle w:val="Heading2"/>
        <w:rPr>
          <w:color w:val="006886"/>
        </w:rPr>
      </w:pPr>
      <w:bookmarkStart w:id="64" w:name="_Toc39511146"/>
      <w:r>
        <w:rPr>
          <w:color w:val="006886"/>
        </w:rPr>
        <w:t>Agregar habitación</w:t>
      </w:r>
      <w:bookmarkEnd w:id="64"/>
    </w:p>
    <w:p w14:paraId="1471C6EA" w14:textId="77777777" w:rsidR="008C4173" w:rsidRDefault="008C4173" w:rsidP="008C4173"/>
    <w:p w14:paraId="2F0142F5" w14:textId="3F30CD64" w:rsidR="00716E10" w:rsidRDefault="00716E10" w:rsidP="00716E10">
      <w:pPr>
        <w:pStyle w:val="Heading2"/>
        <w:rPr>
          <w:color w:val="006886"/>
        </w:rPr>
      </w:pPr>
      <w:bookmarkStart w:id="65" w:name="_Toc39511147"/>
      <w:r>
        <w:rPr>
          <w:color w:val="006886"/>
        </w:rPr>
        <w:t>Editar habitación</w:t>
      </w:r>
      <w:bookmarkEnd w:id="65"/>
    </w:p>
    <w:p w14:paraId="4E443B16" w14:textId="77777777" w:rsidR="008C4173" w:rsidRDefault="008C4173" w:rsidP="008C4173"/>
    <w:p w14:paraId="5E726BBF" w14:textId="3F32B58F" w:rsidR="00716E10" w:rsidRDefault="00716E10" w:rsidP="00716E10">
      <w:pPr>
        <w:pStyle w:val="Heading2"/>
        <w:rPr>
          <w:color w:val="006886"/>
        </w:rPr>
      </w:pPr>
      <w:bookmarkStart w:id="66" w:name="_Toc39511148"/>
      <w:r>
        <w:rPr>
          <w:color w:val="006886"/>
        </w:rPr>
        <w:t>Eliminar habitación</w:t>
      </w:r>
      <w:bookmarkEnd w:id="66"/>
    </w:p>
    <w:p w14:paraId="176BFF20" w14:textId="0D2FE851" w:rsidR="008C4173" w:rsidRDefault="008C4173" w:rsidP="008C4173">
      <w:r>
        <w:rPr>
          <w:noProof/>
        </w:rPr>
        <w:lastRenderedPageBreak/>
        <w:drawing>
          <wp:inline distT="0" distB="0" distL="0" distR="0" wp14:anchorId="01F01CF5" wp14:editId="214912FF">
            <wp:extent cx="6489700" cy="4965700"/>
            <wp:effectExtent l="0" t="0" r="0" b="0"/>
            <wp:docPr id="6" name="Picture 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 - Eliminar habitac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67CF" w14:textId="13CDA8FE" w:rsidR="00716E10" w:rsidRDefault="00716E10" w:rsidP="00716E10">
      <w:pPr>
        <w:pStyle w:val="Heading2"/>
        <w:rPr>
          <w:color w:val="006886"/>
        </w:rPr>
      </w:pPr>
      <w:bookmarkStart w:id="67" w:name="_Toc39511149"/>
      <w:r>
        <w:rPr>
          <w:color w:val="006886"/>
        </w:rPr>
        <w:t>Consultar habitación</w:t>
      </w:r>
      <w:bookmarkEnd w:id="67"/>
      <w:r>
        <w:rPr>
          <w:color w:val="006886"/>
        </w:rPr>
        <w:t xml:space="preserve"> </w:t>
      </w:r>
    </w:p>
    <w:p w14:paraId="53D8D15E" w14:textId="15EDE548" w:rsidR="008C4173" w:rsidRDefault="00FF4F0A" w:rsidP="008C4173">
      <w:r>
        <w:rPr>
          <w:noProof/>
        </w:rPr>
        <w:drawing>
          <wp:inline distT="0" distB="0" distL="0" distR="0" wp14:anchorId="6281B2C0" wp14:editId="1193040F">
            <wp:extent cx="5753100" cy="5257800"/>
            <wp:effectExtent l="0" t="0" r="0" b="0"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 - Consultar habitac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5FD8" w14:textId="0B2D6166" w:rsidR="00716E10" w:rsidRDefault="00716E10" w:rsidP="00716E10">
      <w:pPr>
        <w:pStyle w:val="Heading2"/>
        <w:rPr>
          <w:color w:val="006886"/>
        </w:rPr>
      </w:pPr>
      <w:bookmarkStart w:id="68" w:name="_Toc39511150"/>
      <w:r>
        <w:rPr>
          <w:color w:val="006886"/>
        </w:rPr>
        <w:t>Agregar cliente</w:t>
      </w:r>
      <w:bookmarkEnd w:id="68"/>
      <w:r>
        <w:rPr>
          <w:color w:val="006886"/>
        </w:rPr>
        <w:t xml:space="preserve"> </w:t>
      </w:r>
    </w:p>
    <w:p w14:paraId="66FE2CDE" w14:textId="77777777" w:rsidR="008C4173" w:rsidRDefault="008C4173" w:rsidP="008C4173"/>
    <w:p w14:paraId="6234ADAB" w14:textId="77A37087" w:rsidR="00716E10" w:rsidRDefault="00716E10" w:rsidP="00716E10">
      <w:pPr>
        <w:pStyle w:val="Heading2"/>
        <w:rPr>
          <w:color w:val="006886"/>
        </w:rPr>
      </w:pPr>
      <w:bookmarkStart w:id="69" w:name="_Toc39511151"/>
      <w:r>
        <w:rPr>
          <w:color w:val="006886"/>
        </w:rPr>
        <w:lastRenderedPageBreak/>
        <w:t>Editar cliente</w:t>
      </w:r>
      <w:bookmarkEnd w:id="69"/>
      <w:r>
        <w:rPr>
          <w:color w:val="006886"/>
        </w:rPr>
        <w:t xml:space="preserve"> </w:t>
      </w:r>
    </w:p>
    <w:p w14:paraId="5420D8E3" w14:textId="77777777" w:rsidR="008C4173" w:rsidRDefault="008C4173" w:rsidP="008C4173"/>
    <w:p w14:paraId="19F76EE9" w14:textId="3C251DD9" w:rsidR="00716E10" w:rsidRDefault="00716E10" w:rsidP="00716E10">
      <w:pPr>
        <w:pStyle w:val="Heading2"/>
        <w:rPr>
          <w:color w:val="006886"/>
        </w:rPr>
      </w:pPr>
      <w:bookmarkStart w:id="70" w:name="_Toc39511152"/>
      <w:r>
        <w:rPr>
          <w:color w:val="006886"/>
        </w:rPr>
        <w:t>Eliminar cliente</w:t>
      </w:r>
      <w:bookmarkEnd w:id="70"/>
      <w:r>
        <w:rPr>
          <w:color w:val="006886"/>
        </w:rPr>
        <w:t xml:space="preserve"> </w:t>
      </w:r>
    </w:p>
    <w:p w14:paraId="76F6F00F" w14:textId="76F8D4C4" w:rsidR="00716E10" w:rsidRDefault="008C4173" w:rsidP="00716E10">
      <w:r>
        <w:rPr>
          <w:noProof/>
        </w:rPr>
        <w:drawing>
          <wp:inline distT="0" distB="0" distL="0" distR="0" wp14:anchorId="430765CE" wp14:editId="666D7DE6">
            <wp:extent cx="6718300" cy="5270500"/>
            <wp:effectExtent l="0" t="0" r="0" b="0"/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 - Eliminar clien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671D" w14:textId="65E5CE38" w:rsidR="00716E10" w:rsidRPr="00716E10" w:rsidRDefault="00716E10" w:rsidP="00716E10">
      <w:pPr>
        <w:pStyle w:val="Heading2"/>
        <w:rPr>
          <w:color w:val="006886"/>
        </w:rPr>
      </w:pPr>
      <w:bookmarkStart w:id="71" w:name="_Toc39511153"/>
      <w:r>
        <w:rPr>
          <w:color w:val="006886"/>
        </w:rPr>
        <w:t>Consultar cliente</w:t>
      </w:r>
      <w:bookmarkEnd w:id="71"/>
      <w:r>
        <w:rPr>
          <w:color w:val="006886"/>
        </w:rPr>
        <w:t xml:space="preserve"> </w:t>
      </w:r>
    </w:p>
    <w:p w14:paraId="7AB13F62" w14:textId="26B61168" w:rsidR="00122C28" w:rsidRDefault="00716E10" w:rsidP="00920CA1">
      <w:pPr>
        <w:pStyle w:val="Body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6C87555" wp14:editId="4F653E2B">
            <wp:extent cx="5702300" cy="5219700"/>
            <wp:effectExtent l="0" t="0" r="0" b="0"/>
            <wp:docPr id="2" name="Picture 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 - Consultar Clien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C28">
      <w:headerReference w:type="default" r:id="rId22"/>
      <w:footerReference w:type="default" r:id="rId23"/>
      <w:pgSz w:w="15365" w:h="20477"/>
      <w:pgMar w:top="1080" w:right="1080" w:bottom="1080" w:left="1080" w:header="72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6BEF7" w14:textId="77777777" w:rsidR="000A6818" w:rsidRDefault="000A6818">
      <w:r>
        <w:separator/>
      </w:r>
    </w:p>
  </w:endnote>
  <w:endnote w:type="continuationSeparator" w:id="0">
    <w:p w14:paraId="0A70CE9D" w14:textId="77777777" w:rsidR="000A6818" w:rsidRDefault="000A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F637" w14:textId="77777777" w:rsidR="008C4173" w:rsidRDefault="008C41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8EDFA" w14:textId="77777777" w:rsidR="008C4173" w:rsidRDefault="008C41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E29D3" w14:textId="77777777" w:rsidR="000A6818" w:rsidRDefault="000A6818">
      <w:r>
        <w:separator/>
      </w:r>
    </w:p>
  </w:footnote>
  <w:footnote w:type="continuationSeparator" w:id="0">
    <w:p w14:paraId="2EEB0F88" w14:textId="77777777" w:rsidR="000A6818" w:rsidRDefault="000A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3014B" w14:textId="77777777" w:rsidR="008C4173" w:rsidRDefault="008C41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1056" w14:textId="77777777" w:rsidR="008C4173" w:rsidRDefault="008C41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9A78CC"/>
    <w:multiLevelType w:val="hybridMultilevel"/>
    <w:tmpl w:val="D6FE534E"/>
    <w:styleLink w:val="Bullet"/>
    <w:lvl w:ilvl="0" w:tplc="2D9E9560">
      <w:start w:val="1"/>
      <w:numFmt w:val="bullet"/>
      <w:lvlText w:val="•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2A67690">
      <w:start w:val="1"/>
      <w:numFmt w:val="bullet"/>
      <w:lvlText w:val="•"/>
      <w:lvlJc w:val="left"/>
      <w:pPr>
        <w:ind w:left="4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74342C">
      <w:start w:val="1"/>
      <w:numFmt w:val="bullet"/>
      <w:lvlText w:val="•"/>
      <w:lvlJc w:val="left"/>
      <w:pPr>
        <w:ind w:left="6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F0A966">
      <w:start w:val="1"/>
      <w:numFmt w:val="bullet"/>
      <w:lvlText w:val="•"/>
      <w:lvlJc w:val="left"/>
      <w:pPr>
        <w:ind w:left="8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A3C18">
      <w:start w:val="1"/>
      <w:numFmt w:val="bullet"/>
      <w:lvlText w:val="•"/>
      <w:lvlJc w:val="left"/>
      <w:pPr>
        <w:ind w:left="10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A2190">
      <w:start w:val="1"/>
      <w:numFmt w:val="bullet"/>
      <w:lvlText w:val="•"/>
      <w:lvlJc w:val="left"/>
      <w:pPr>
        <w:ind w:left="12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AA3FD4">
      <w:start w:val="1"/>
      <w:numFmt w:val="bullet"/>
      <w:lvlText w:val="•"/>
      <w:lvlJc w:val="left"/>
      <w:pPr>
        <w:ind w:left="14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FE922A">
      <w:start w:val="1"/>
      <w:numFmt w:val="bullet"/>
      <w:lvlText w:val="•"/>
      <w:lvlJc w:val="left"/>
      <w:pPr>
        <w:ind w:left="16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D28B58">
      <w:start w:val="1"/>
      <w:numFmt w:val="bullet"/>
      <w:lvlText w:val="•"/>
      <w:lvlJc w:val="left"/>
      <w:pPr>
        <w:ind w:left="18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E320F77"/>
    <w:multiLevelType w:val="hybridMultilevel"/>
    <w:tmpl w:val="D6FE534E"/>
    <w:numStyleLink w:val="Bulle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28"/>
    <w:rsid w:val="000A6818"/>
    <w:rsid w:val="00122C28"/>
    <w:rsid w:val="001959D6"/>
    <w:rsid w:val="001D188E"/>
    <w:rsid w:val="001D5302"/>
    <w:rsid w:val="002F447B"/>
    <w:rsid w:val="003A7E19"/>
    <w:rsid w:val="00627EEF"/>
    <w:rsid w:val="00716E10"/>
    <w:rsid w:val="00721889"/>
    <w:rsid w:val="0073049B"/>
    <w:rsid w:val="00894DB2"/>
    <w:rsid w:val="008C4173"/>
    <w:rsid w:val="00920CA1"/>
    <w:rsid w:val="00A71FD4"/>
    <w:rsid w:val="00B02B61"/>
    <w:rsid w:val="00D10137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B4B1C3"/>
  <w15:docId w15:val="{1D4EE239-CB8C-4341-A6F6-F27017C1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MX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9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9CBE" w:themeColor="accent1" w:themeShade="BF"/>
      <w:sz w:val="32"/>
      <w:szCs w:val="32"/>
    </w:rPr>
  </w:style>
  <w:style w:type="paragraph" w:styleId="Heading2">
    <w:name w:val="heading 2"/>
    <w:uiPriority w:val="9"/>
    <w:unhideWhenUsed/>
    <w:qFormat/>
    <w:pPr>
      <w:spacing w:after="320"/>
      <w:outlineLvl w:val="1"/>
    </w:pPr>
    <w:rPr>
      <w:rFonts w:ascii="Avenir Next Demi Bold" w:hAnsi="Avenir Next Demi Bold" w:cs="Arial Unicode MS"/>
      <w:color w:val="008CB4"/>
      <w:sz w:val="40"/>
      <w:szCs w:val="4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uiPriority w:val="9"/>
    <w:unhideWhenUsed/>
    <w:qFormat/>
    <w:pPr>
      <w:spacing w:after="320"/>
      <w:outlineLvl w:val="2"/>
    </w:pPr>
    <w:rPr>
      <w:rFonts w:ascii="Avenir Next Demi Bold" w:hAnsi="Avenir Next Demi Bold" w:cs="Arial Unicode MS"/>
      <w:color w:val="008CB4"/>
      <w:sz w:val="32"/>
      <w:szCs w:val="3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Attribution">
    <w:name w:val="Attribution"/>
    <w:pPr>
      <w:spacing w:after="320"/>
    </w:pPr>
    <w:rPr>
      <w:rFonts w:ascii="Avenir Next Demi Bold" w:hAnsi="Avenir Next Demi Bold" w:cs="Arial Unicode MS"/>
      <w:color w:val="B7491A"/>
      <w:sz w:val="44"/>
      <w:szCs w:val="4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spacing w:line="216" w:lineRule="auto"/>
    </w:pPr>
    <w:rPr>
      <w:rFonts w:ascii="Avenir Next Regular" w:hAnsi="Avenir Next Regular" w:cs="Arial Unicode MS"/>
      <w:b/>
      <w:bCs/>
      <w:color w:val="4D4D4D"/>
      <w:spacing w:val="-42"/>
      <w:sz w:val="140"/>
      <w:szCs w:val="14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Chapter">
    <w:name w:val="Chapter"/>
    <w:pPr>
      <w:spacing w:after="320"/>
      <w:outlineLvl w:val="0"/>
    </w:pPr>
    <w:rPr>
      <w:rFonts w:ascii="Avenir Next Demi Bold" w:hAnsi="Avenir Next Demi Bold" w:cs="Arial Unicode MS"/>
      <w:color w:val="4D4D4D"/>
      <w:sz w:val="44"/>
      <w:szCs w:val="4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spacing w:after="320"/>
      <w:outlineLvl w:val="0"/>
    </w:pPr>
    <w:rPr>
      <w:rFonts w:ascii="Avenir Next Demi Bold" w:hAnsi="Avenir Next Demi Bold" w:cs="Arial Unicode MS"/>
      <w:color w:val="B7491A"/>
      <w:sz w:val="44"/>
      <w:szCs w:val="4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480" w:line="264" w:lineRule="auto"/>
    </w:pPr>
    <w:rPr>
      <w:rFonts w:ascii="Avenir Next Regular" w:hAnsi="Avenir Next Regular" w:cs="Arial Unicode MS"/>
      <w:color w:val="000000"/>
      <w:sz w:val="32"/>
      <w:szCs w:val="3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TableStyle3">
    <w:name w:val="Table Style 3"/>
    <w:rPr>
      <w:rFonts w:ascii="Avenir Next Regular" w:eastAsia="Avenir Next Regular" w:hAnsi="Avenir Next Regular" w:cs="Avenir Next Regular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1959D6"/>
    <w:rPr>
      <w:rFonts w:asciiTheme="majorHAnsi" w:eastAsiaTheme="majorEastAsia" w:hAnsiTheme="majorHAnsi" w:cstheme="majorBidi"/>
      <w:color w:val="1F9CBE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59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/>
      <w:bCs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1959D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959D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959D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59D6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59D6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59D6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59D6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59D6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59D6"/>
    <w:pPr>
      <w:ind w:left="192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39"/>
    <w:rsid w:val="0073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304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304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7304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08B_Basic_Portrait">
  <a:themeElements>
    <a:clrScheme name="08B_Basic_Portrait">
      <a:dk1>
        <a:srgbClr val="000000"/>
      </a:dk1>
      <a:lt1>
        <a:srgbClr val="FFFFFF"/>
      </a:lt1>
      <a:dk2>
        <a:srgbClr val="6D6D6D"/>
      </a:dk2>
      <a:lt2>
        <a:srgbClr val="EBEBEB"/>
      </a:lt2>
      <a:accent1>
        <a:srgbClr val="47C0E1"/>
      </a:accent1>
      <a:accent2>
        <a:srgbClr val="43C2C3"/>
      </a:accent2>
      <a:accent3>
        <a:srgbClr val="99B440"/>
      </a:accent3>
      <a:accent4>
        <a:srgbClr val="F9C400"/>
      </a:accent4>
      <a:accent5>
        <a:srgbClr val="FF7449"/>
      </a:accent5>
      <a:accent6>
        <a:srgbClr val="FC6861"/>
      </a:accent6>
      <a:hlink>
        <a:srgbClr val="0000FF"/>
      </a:hlink>
      <a:folHlink>
        <a:srgbClr val="FF00FF"/>
      </a:folHlink>
    </a:clrScheme>
    <a:fontScheme name="08B_Basic_Portrait">
      <a:majorFont>
        <a:latin typeface="Avenir Next Regular"/>
        <a:ea typeface="Avenir Next Regular"/>
        <a:cs typeface="Avenir Next Regular"/>
      </a:majorFont>
      <a:minorFont>
        <a:latin typeface="Avenir Next Demi Bold"/>
        <a:ea typeface="Avenir Next Demi Bold"/>
        <a:cs typeface="Avenir Next Demi Bold"/>
      </a:minorFont>
    </a:fontScheme>
    <a:fmtScheme name="08B_Basic_Portra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hueOff val="409046"/>
            <a:satOff val="3911"/>
            <a:lumOff val="-23973"/>
          </a:schemeClr>
        </a:solidFill>
        <a:ln w="12700" cap="flat">
          <a:noFill/>
          <a:miter lim="400000"/>
        </a:ln>
        <a:effectLst>
          <a:outerShdw blurRad="38100" dist="127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Avenir Next Demi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6">
              <a:hueOff val="409046"/>
              <a:satOff val="3911"/>
              <a:lumOff val="-23973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240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Avenir Nex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946F49-022C-9142-AA90-C4F01214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NANDEZ VALENZUELA DANIELA</cp:lastModifiedBy>
  <cp:revision>9</cp:revision>
  <dcterms:created xsi:type="dcterms:W3CDTF">2020-05-04T22:42:00Z</dcterms:created>
  <dcterms:modified xsi:type="dcterms:W3CDTF">2020-05-05T00:33:00Z</dcterms:modified>
</cp:coreProperties>
</file>